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F1D7" w14:textId="77777777" w:rsidR="00805940" w:rsidRPr="00200675" w:rsidRDefault="00805940">
      <w:pPr>
        <w:pStyle w:val="Corpsdetexte"/>
        <w:spacing w:before="3"/>
        <w:rPr>
          <w:rFonts w:ascii="Calibri" w:hAnsi="Calibri" w:cs="Calibri"/>
          <w:sz w:val="13"/>
        </w:rPr>
      </w:pPr>
    </w:p>
    <w:p w14:paraId="0E5187F4" w14:textId="50270C78" w:rsidR="00EA0851" w:rsidRPr="00D47968" w:rsidRDefault="00120441" w:rsidP="00316BCB">
      <w:pPr>
        <w:shd w:val="clear" w:color="auto" w:fill="92CDDC" w:themeFill="accent5" w:themeFillTint="99"/>
        <w:jc w:val="center"/>
        <w:rPr>
          <w:rFonts w:ascii="Isidora Bold" w:hAnsi="Isidora Bold" w:cstheme="minorHAnsi"/>
          <w:b/>
          <w:bCs/>
          <w:sz w:val="30"/>
          <w:szCs w:val="30"/>
        </w:rPr>
      </w:pPr>
      <w:r w:rsidRPr="00D47968">
        <w:rPr>
          <w:rFonts w:ascii="Isidora Bold" w:hAnsi="Isidora Bold" w:cstheme="minorHAnsi"/>
          <w:b/>
          <w:bCs/>
          <w:sz w:val="30"/>
          <w:szCs w:val="30"/>
        </w:rPr>
        <w:t xml:space="preserve">DOSSIER DE DEMANDE D’OBTENTION DU </w:t>
      </w:r>
      <w:r w:rsidR="003372E7" w:rsidRPr="00D47968">
        <w:rPr>
          <w:rFonts w:ascii="Isidora Bold" w:hAnsi="Isidora Bold" w:cstheme="minorHAnsi"/>
          <w:b/>
          <w:bCs/>
          <w:sz w:val="30"/>
          <w:szCs w:val="30"/>
        </w:rPr>
        <w:t xml:space="preserve"> </w:t>
      </w:r>
      <w:r w:rsidRPr="00D47968">
        <w:rPr>
          <w:rFonts w:ascii="Isidora Bold" w:hAnsi="Isidora Bold" w:cstheme="minorHAnsi"/>
          <w:b/>
          <w:bCs/>
          <w:sz w:val="30"/>
          <w:szCs w:val="30"/>
        </w:rPr>
        <w:t>STATUT</w:t>
      </w:r>
    </w:p>
    <w:p w14:paraId="1C69AE49" w14:textId="6275105F" w:rsidR="00805940" w:rsidRPr="00D47968" w:rsidRDefault="00120441" w:rsidP="00316BCB">
      <w:pPr>
        <w:shd w:val="clear" w:color="auto" w:fill="92CDDC" w:themeFill="accent5" w:themeFillTint="99"/>
        <w:jc w:val="center"/>
        <w:rPr>
          <w:rFonts w:ascii="Isidora Bold" w:hAnsi="Isidora Bold" w:cstheme="minorHAnsi"/>
          <w:b/>
          <w:bCs/>
          <w:sz w:val="30"/>
          <w:szCs w:val="30"/>
        </w:rPr>
      </w:pPr>
      <w:r w:rsidRPr="00D47968">
        <w:rPr>
          <w:rFonts w:ascii="Isidora Bold" w:hAnsi="Isidora Bold" w:cstheme="minorHAnsi"/>
          <w:b/>
          <w:bCs/>
          <w:sz w:val="30"/>
          <w:szCs w:val="30"/>
        </w:rPr>
        <w:t xml:space="preserve">D’ETUDIANT </w:t>
      </w:r>
      <w:r w:rsidR="003C5459" w:rsidRPr="00D47968">
        <w:rPr>
          <w:rFonts w:ascii="Isidora Bold" w:hAnsi="Isidora Bold" w:cstheme="minorHAnsi"/>
          <w:b/>
          <w:bCs/>
          <w:sz w:val="30"/>
          <w:szCs w:val="30"/>
        </w:rPr>
        <w:t>ARTISTE DE TALENT</w:t>
      </w:r>
      <w:r w:rsidR="00261FF9" w:rsidRPr="00D47968">
        <w:rPr>
          <w:rFonts w:ascii="Isidora Bold" w:hAnsi="Isidora Bold" w:cstheme="minorHAnsi"/>
          <w:b/>
          <w:bCs/>
          <w:sz w:val="30"/>
          <w:szCs w:val="30"/>
        </w:rPr>
        <w:t xml:space="preserve"> (EAT)</w:t>
      </w:r>
      <w:r w:rsidRPr="00D47968">
        <w:rPr>
          <w:rFonts w:ascii="Isidora Bold" w:hAnsi="Isidora Bold" w:cstheme="minorHAnsi"/>
          <w:b/>
          <w:bCs/>
          <w:sz w:val="30"/>
          <w:szCs w:val="30"/>
        </w:rPr>
        <w:t xml:space="preserve"> </w:t>
      </w:r>
      <w:r w:rsidR="00403CD0" w:rsidRPr="00D47968">
        <w:rPr>
          <w:rFonts w:ascii="Isidora Bold" w:hAnsi="Isidora Bold" w:cstheme="minorHAnsi"/>
          <w:b/>
          <w:bCs/>
          <w:sz w:val="30"/>
          <w:szCs w:val="30"/>
        </w:rPr>
        <w:t>de</w:t>
      </w:r>
      <w:r w:rsidRPr="00D47968">
        <w:rPr>
          <w:rFonts w:ascii="Isidora Bold" w:hAnsi="Isidora Bold" w:cstheme="minorHAnsi"/>
          <w:b/>
          <w:bCs/>
          <w:sz w:val="30"/>
          <w:szCs w:val="30"/>
        </w:rPr>
        <w:t xml:space="preserve"> L’UPVD</w:t>
      </w:r>
    </w:p>
    <w:p w14:paraId="1D4FDDBE" w14:textId="77777777" w:rsidR="00805940" w:rsidRPr="00423A2F" w:rsidRDefault="00805940">
      <w:pPr>
        <w:pStyle w:val="Corpsdetexte"/>
        <w:rPr>
          <w:rFonts w:ascii="Calibri" w:hAnsi="Calibri" w:cs="Calibri"/>
          <w:b/>
          <w:sz w:val="20"/>
          <w:szCs w:val="20"/>
        </w:rPr>
      </w:pPr>
    </w:p>
    <w:permStart w:id="1500383504" w:edGrp="everyone"/>
    <w:p w14:paraId="48D8CFFB" w14:textId="5F7B706D" w:rsidR="008B26FB" w:rsidRPr="00423A2F" w:rsidRDefault="0066715D" w:rsidP="008B26FB">
      <w:pPr>
        <w:pStyle w:val="Corpsdetexte"/>
        <w:jc w:val="center"/>
        <w:rPr>
          <w:rFonts w:ascii="Isidora" w:hAnsi="Isidora" w:cs="Calibri"/>
          <w:sz w:val="20"/>
          <w:szCs w:val="20"/>
        </w:rPr>
      </w:pPr>
      <w:sdt>
        <w:sdtPr>
          <w:rPr>
            <w:rFonts w:ascii="Isidora" w:hAnsi="Isidora" w:cs="Calibri"/>
            <w:sz w:val="20"/>
            <w:szCs w:val="20"/>
          </w:rPr>
          <w:id w:val="-201945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6FB" w:rsidRPr="00423A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26FB" w:rsidRPr="00423A2F">
        <w:rPr>
          <w:rFonts w:ascii="Isidora" w:hAnsi="Isidora" w:cs="Calibri"/>
          <w:sz w:val="20"/>
          <w:szCs w:val="20"/>
        </w:rPr>
        <w:t xml:space="preserve"> </w:t>
      </w:r>
      <w:permEnd w:id="1500383504"/>
      <w:r w:rsidR="008B26FB" w:rsidRPr="00423A2F">
        <w:rPr>
          <w:rFonts w:ascii="Isidora" w:hAnsi="Isidora" w:cs="Calibri"/>
          <w:sz w:val="20"/>
          <w:szCs w:val="20"/>
        </w:rPr>
        <w:t xml:space="preserve">  Première demande</w:t>
      </w:r>
      <w:r w:rsidR="008B26FB" w:rsidRPr="00423A2F">
        <w:rPr>
          <w:rFonts w:ascii="Isidora" w:hAnsi="Isidora" w:cs="Calibri"/>
          <w:sz w:val="20"/>
          <w:szCs w:val="20"/>
        </w:rPr>
        <w:tab/>
      </w:r>
      <w:r w:rsidR="008B26FB" w:rsidRPr="00423A2F">
        <w:rPr>
          <w:rFonts w:ascii="Isidora" w:hAnsi="Isidora" w:cs="Calibri"/>
          <w:sz w:val="20"/>
          <w:szCs w:val="20"/>
        </w:rPr>
        <w:tab/>
      </w:r>
      <w:r w:rsidR="008B26FB" w:rsidRPr="00423A2F">
        <w:rPr>
          <w:rFonts w:ascii="Isidora" w:hAnsi="Isidora" w:cs="Calibri"/>
          <w:sz w:val="20"/>
          <w:szCs w:val="20"/>
        </w:rPr>
        <w:tab/>
      </w:r>
      <w:r w:rsidR="008B26FB" w:rsidRPr="00423A2F">
        <w:rPr>
          <w:rFonts w:ascii="Isidora" w:hAnsi="Isidora" w:cs="Calibri"/>
          <w:sz w:val="20"/>
          <w:szCs w:val="20"/>
        </w:rPr>
        <w:tab/>
      </w:r>
      <w:permStart w:id="1835208193" w:edGrp="everyone"/>
      <w:sdt>
        <w:sdtPr>
          <w:rPr>
            <w:rFonts w:ascii="Isidora" w:hAnsi="Isidora" w:cs="Calibri"/>
            <w:sz w:val="20"/>
            <w:szCs w:val="20"/>
          </w:rPr>
          <w:id w:val="54141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6FB" w:rsidRPr="00423A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1835208193"/>
      <w:r w:rsidR="008B26FB" w:rsidRPr="00423A2F">
        <w:rPr>
          <w:rFonts w:ascii="Isidora" w:hAnsi="Isidora" w:cs="Calibri"/>
          <w:sz w:val="20"/>
          <w:szCs w:val="20"/>
        </w:rPr>
        <w:t xml:space="preserve">   Renouvellement</w:t>
      </w:r>
    </w:p>
    <w:p w14:paraId="1BFA96D8" w14:textId="11E4DF05" w:rsidR="001720A4" w:rsidRPr="00423A2F" w:rsidRDefault="001720A4" w:rsidP="008B26FB">
      <w:pPr>
        <w:pStyle w:val="Corpsdetexte"/>
        <w:jc w:val="center"/>
        <w:rPr>
          <w:rFonts w:ascii="Calibri" w:hAnsi="Calibri" w:cs="Calibri"/>
          <w:b/>
          <w:sz w:val="20"/>
          <w:szCs w:val="20"/>
        </w:rPr>
      </w:pPr>
    </w:p>
    <w:p w14:paraId="7779A79E" w14:textId="77777777" w:rsidR="001720A4" w:rsidRPr="00423A2F" w:rsidRDefault="001720A4" w:rsidP="001720A4">
      <w:pPr>
        <w:pStyle w:val="Corpsdetexte"/>
        <w:spacing w:before="7"/>
        <w:rPr>
          <w:rFonts w:ascii="Calibri" w:hAnsi="Calibri" w:cs="Calibri"/>
          <w:b/>
          <w:sz w:val="20"/>
          <w:szCs w:val="20"/>
        </w:rPr>
      </w:pPr>
    </w:p>
    <w:permStart w:id="2143621554" w:edGrp="everyone"/>
    <w:p w14:paraId="17EAC836" w14:textId="24BD00D8" w:rsidR="00AA2DBF" w:rsidRPr="00423A2F" w:rsidRDefault="0066715D" w:rsidP="007A56E4">
      <w:pPr>
        <w:pStyle w:val="Corpsdetexte"/>
        <w:ind w:left="426" w:right="164" w:hanging="318"/>
        <w:jc w:val="both"/>
        <w:rPr>
          <w:rFonts w:ascii="Isidora" w:hAnsi="Isidora" w:cs="Calibri"/>
          <w:sz w:val="20"/>
          <w:szCs w:val="20"/>
        </w:rPr>
      </w:pPr>
      <w:sdt>
        <w:sdtPr>
          <w:rPr>
            <w:rFonts w:ascii="Calibri" w:hAnsi="Calibri" w:cs="Calibri"/>
            <w:b/>
            <w:bCs/>
            <w:w w:val="105"/>
            <w:sz w:val="20"/>
            <w:szCs w:val="20"/>
          </w:rPr>
          <w:id w:val="23990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F1" w:rsidRPr="00423A2F">
            <w:rPr>
              <w:rFonts w:ascii="MS Gothic" w:eastAsia="MS Gothic" w:hAnsi="MS Gothic" w:cs="Calibri" w:hint="eastAsia"/>
              <w:b/>
              <w:bCs/>
              <w:w w:val="105"/>
              <w:sz w:val="20"/>
              <w:szCs w:val="20"/>
            </w:rPr>
            <w:t>☐</w:t>
          </w:r>
        </w:sdtContent>
      </w:sdt>
      <w:r w:rsidR="003342F1" w:rsidRPr="00423A2F">
        <w:rPr>
          <w:rFonts w:ascii="Calibri" w:hAnsi="Calibri" w:cs="Calibri"/>
          <w:b/>
          <w:bCs/>
          <w:w w:val="105"/>
          <w:sz w:val="20"/>
          <w:szCs w:val="20"/>
        </w:rPr>
        <w:t xml:space="preserve"> </w:t>
      </w:r>
      <w:r w:rsidR="003342F1" w:rsidRPr="00423A2F">
        <w:rPr>
          <w:rFonts w:ascii="Calibri" w:hAnsi="Calibri" w:cs="Calibri"/>
          <w:b/>
          <w:bCs/>
          <w:w w:val="105"/>
          <w:sz w:val="20"/>
          <w:szCs w:val="20"/>
          <w:u w:val="single"/>
        </w:rPr>
        <w:t xml:space="preserve">  </w:t>
      </w:r>
      <w:permEnd w:id="2143621554"/>
      <w:r w:rsidR="00AA2DBF" w:rsidRPr="00B430DF">
        <w:rPr>
          <w:rFonts w:ascii="Isidora Bold" w:hAnsi="Isidora Bold" w:cs="Calibri"/>
          <w:b/>
          <w:bCs/>
          <w:w w:val="105"/>
          <w:sz w:val="20"/>
          <w:szCs w:val="20"/>
          <w:u w:val="single"/>
          <w:shd w:val="clear" w:color="auto" w:fill="92CDDC" w:themeFill="accent5" w:themeFillTint="99"/>
        </w:rPr>
        <w:t>Etudiant Artiste de Talent (EAT)</w:t>
      </w:r>
      <w:r w:rsidR="00AA2DBF" w:rsidRPr="00423A2F">
        <w:rPr>
          <w:rFonts w:ascii="Calibri" w:hAnsi="Calibri" w:cs="Calibri"/>
          <w:w w:val="105"/>
          <w:sz w:val="20"/>
          <w:szCs w:val="20"/>
        </w:rPr>
        <w:t> </w:t>
      </w:r>
      <w:r w:rsidR="00AA2DBF" w:rsidRPr="00423A2F">
        <w:rPr>
          <w:rFonts w:ascii="Isidora Bold" w:hAnsi="Isidora Bold" w:cs="Calibri"/>
          <w:w w:val="105"/>
          <w:sz w:val="20"/>
          <w:szCs w:val="20"/>
        </w:rPr>
        <w:t>:</w:t>
      </w:r>
      <w:r w:rsidR="00AA2DBF" w:rsidRPr="00423A2F">
        <w:rPr>
          <w:rFonts w:ascii="Calibri" w:hAnsi="Calibri" w:cs="Calibri"/>
          <w:w w:val="105"/>
          <w:sz w:val="20"/>
          <w:szCs w:val="20"/>
        </w:rPr>
        <w:t xml:space="preserve"> </w:t>
      </w:r>
      <w:r w:rsidR="00B21FBE" w:rsidRPr="00423A2F">
        <w:rPr>
          <w:rFonts w:ascii="Isidora" w:hAnsi="Isidora" w:cs="Calibri"/>
          <w:sz w:val="20"/>
          <w:szCs w:val="20"/>
        </w:rPr>
        <w:t>E</w:t>
      </w:r>
      <w:r w:rsidR="00AA2DBF" w:rsidRPr="00423A2F">
        <w:rPr>
          <w:rFonts w:ascii="Isidora" w:hAnsi="Isidora" w:cs="Calibri"/>
          <w:sz w:val="20"/>
          <w:szCs w:val="20"/>
        </w:rPr>
        <w:t>lève des conservatoires nationaux supérieur de musique et de danse de Paris ou Lyon</w:t>
      </w:r>
      <w:r w:rsidR="00AA2DBF" w:rsidRPr="00423A2F">
        <w:rPr>
          <w:rFonts w:ascii="Calibri" w:hAnsi="Calibri" w:cs="Calibri"/>
          <w:sz w:val="20"/>
          <w:szCs w:val="20"/>
        </w:rPr>
        <w:t> </w:t>
      </w:r>
      <w:r w:rsidR="00AA2DBF" w:rsidRPr="00423A2F">
        <w:rPr>
          <w:rFonts w:ascii="Isidora" w:hAnsi="Isidora" w:cs="Calibri"/>
          <w:sz w:val="20"/>
          <w:szCs w:val="20"/>
        </w:rPr>
        <w:t xml:space="preserve">; </w:t>
      </w:r>
      <w:r w:rsidR="00AA2DBF" w:rsidRPr="00423A2F">
        <w:rPr>
          <w:rFonts w:ascii="Isidora" w:hAnsi="Isidora" w:cs="Isidora"/>
          <w:sz w:val="20"/>
          <w:szCs w:val="20"/>
        </w:rPr>
        <w:t>é</w:t>
      </w:r>
      <w:r w:rsidR="00AA2DBF" w:rsidRPr="00423A2F">
        <w:rPr>
          <w:rFonts w:ascii="Isidora" w:hAnsi="Isidora" w:cs="Calibri"/>
          <w:sz w:val="20"/>
          <w:szCs w:val="20"/>
        </w:rPr>
        <w:t>l</w:t>
      </w:r>
      <w:r w:rsidR="00AA2DBF" w:rsidRPr="00423A2F">
        <w:rPr>
          <w:rFonts w:ascii="Isidora" w:hAnsi="Isidora" w:cs="Isidora"/>
          <w:sz w:val="20"/>
          <w:szCs w:val="20"/>
        </w:rPr>
        <w:t>è</w:t>
      </w:r>
      <w:r w:rsidR="00AA2DBF" w:rsidRPr="00423A2F">
        <w:rPr>
          <w:rFonts w:ascii="Isidora" w:hAnsi="Isidora" w:cs="Calibri"/>
          <w:sz w:val="20"/>
          <w:szCs w:val="20"/>
        </w:rPr>
        <w:t>ve d</w:t>
      </w:r>
      <w:r w:rsidR="00AA2DBF" w:rsidRPr="00423A2F">
        <w:rPr>
          <w:rFonts w:ascii="Isidora" w:hAnsi="Isidora" w:cs="Isidora"/>
          <w:sz w:val="20"/>
          <w:szCs w:val="20"/>
        </w:rPr>
        <w:t>’</w:t>
      </w:r>
      <w:r w:rsidR="00AA2DBF" w:rsidRPr="00423A2F">
        <w:rPr>
          <w:rFonts w:ascii="Isidora" w:hAnsi="Isidora" w:cs="Calibri"/>
          <w:sz w:val="20"/>
          <w:szCs w:val="20"/>
        </w:rPr>
        <w:t xml:space="preserve">un conservatoire </w:t>
      </w:r>
      <w:r w:rsidR="00AA2DBF" w:rsidRPr="00423A2F">
        <w:rPr>
          <w:rFonts w:ascii="Isidora" w:hAnsi="Isidora" w:cs="Isidora"/>
          <w:sz w:val="20"/>
          <w:szCs w:val="20"/>
        </w:rPr>
        <w:t>à</w:t>
      </w:r>
      <w:r w:rsidR="00AA2DBF" w:rsidRPr="00423A2F">
        <w:rPr>
          <w:rFonts w:ascii="Isidora" w:hAnsi="Isidora" w:cs="Calibri"/>
          <w:sz w:val="20"/>
          <w:szCs w:val="20"/>
        </w:rPr>
        <w:t xml:space="preserve"> rayonnement r</w:t>
      </w:r>
      <w:r w:rsidR="00AA2DBF" w:rsidRPr="00423A2F">
        <w:rPr>
          <w:rFonts w:ascii="Isidora" w:hAnsi="Isidora" w:cs="Isidora"/>
          <w:sz w:val="20"/>
          <w:szCs w:val="20"/>
        </w:rPr>
        <w:t>é</w:t>
      </w:r>
      <w:r w:rsidR="00AA2DBF" w:rsidRPr="00423A2F">
        <w:rPr>
          <w:rFonts w:ascii="Isidora" w:hAnsi="Isidora" w:cs="Calibri"/>
          <w:sz w:val="20"/>
          <w:szCs w:val="20"/>
        </w:rPr>
        <w:t>gional, en cycle 3 sp</w:t>
      </w:r>
      <w:r w:rsidR="00AA2DBF" w:rsidRPr="00423A2F">
        <w:rPr>
          <w:rFonts w:ascii="Isidora" w:hAnsi="Isidora" w:cs="Isidora"/>
          <w:sz w:val="20"/>
          <w:szCs w:val="20"/>
        </w:rPr>
        <w:t>é</w:t>
      </w:r>
      <w:r w:rsidR="00AA2DBF" w:rsidRPr="00423A2F">
        <w:rPr>
          <w:rFonts w:ascii="Isidora" w:hAnsi="Isidora" w:cs="Calibri"/>
          <w:sz w:val="20"/>
          <w:szCs w:val="20"/>
        </w:rPr>
        <w:t>cialis</w:t>
      </w:r>
      <w:r w:rsidR="00AA2DBF" w:rsidRPr="00423A2F">
        <w:rPr>
          <w:rFonts w:ascii="Isidora" w:hAnsi="Isidora" w:cs="Isidora"/>
          <w:sz w:val="20"/>
          <w:szCs w:val="20"/>
        </w:rPr>
        <w:t>é</w:t>
      </w:r>
      <w:r w:rsidR="00AA2DBF" w:rsidRPr="00423A2F">
        <w:rPr>
          <w:rFonts w:ascii="Isidora" w:hAnsi="Isidora" w:cs="Calibri"/>
          <w:sz w:val="20"/>
          <w:szCs w:val="20"/>
        </w:rPr>
        <w:t xml:space="preserve"> ou cycle d</w:t>
      </w:r>
      <w:r w:rsidR="00AA2DBF" w:rsidRPr="00423A2F">
        <w:rPr>
          <w:rFonts w:ascii="Isidora" w:hAnsi="Isidora" w:cs="Isidora"/>
          <w:sz w:val="20"/>
          <w:szCs w:val="20"/>
        </w:rPr>
        <w:t>’</w:t>
      </w:r>
      <w:r w:rsidR="00AA2DBF" w:rsidRPr="00423A2F">
        <w:rPr>
          <w:rFonts w:ascii="Isidora" w:hAnsi="Isidora" w:cs="Calibri"/>
          <w:sz w:val="20"/>
          <w:szCs w:val="20"/>
        </w:rPr>
        <w:t xml:space="preserve">orientation professionnelle (ou </w:t>
      </w:r>
      <w:r w:rsidR="00AA2DBF" w:rsidRPr="00423A2F">
        <w:rPr>
          <w:rFonts w:ascii="Isidora" w:hAnsi="Isidora" w:cs="Isidora"/>
          <w:sz w:val="20"/>
          <w:szCs w:val="20"/>
        </w:rPr>
        <w:t>é</w:t>
      </w:r>
      <w:r w:rsidR="00AA2DBF" w:rsidRPr="00423A2F">
        <w:rPr>
          <w:rFonts w:ascii="Isidora" w:hAnsi="Isidora" w:cs="Calibri"/>
          <w:sz w:val="20"/>
          <w:szCs w:val="20"/>
        </w:rPr>
        <w:t>quivalent)</w:t>
      </w:r>
    </w:p>
    <w:p w14:paraId="390AA6FB" w14:textId="77777777" w:rsidR="0016144B" w:rsidRPr="00423A2F" w:rsidRDefault="0016144B" w:rsidP="007A56E4">
      <w:pPr>
        <w:pStyle w:val="Corpsdetexte"/>
        <w:ind w:left="426" w:right="164" w:hanging="318"/>
        <w:jc w:val="both"/>
        <w:rPr>
          <w:rFonts w:ascii="Isidora" w:hAnsi="Isidora" w:cs="Calibri"/>
          <w:sz w:val="20"/>
          <w:szCs w:val="20"/>
        </w:rPr>
      </w:pPr>
    </w:p>
    <w:p w14:paraId="79285229" w14:textId="1052565C" w:rsidR="0016144B" w:rsidRPr="00423A2F" w:rsidRDefault="0016144B" w:rsidP="0016144B">
      <w:pPr>
        <w:pStyle w:val="Corpsdetexte"/>
        <w:spacing w:before="125" w:line="249" w:lineRule="auto"/>
        <w:ind w:right="163"/>
        <w:jc w:val="both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</w:rPr>
        <w:t>Nom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 xml:space="preserve">:   </w:t>
      </w:r>
      <w:permStart w:id="824983577" w:edGrp="everyone"/>
      <w:r w:rsidRPr="00423A2F">
        <w:rPr>
          <w:rFonts w:ascii="Isidora" w:hAnsi="Isidora" w:cs="Calibri"/>
          <w:sz w:val="20"/>
          <w:szCs w:val="20"/>
        </w:rPr>
        <w:t>------------------------------------</w:t>
      </w:r>
      <w:permEnd w:id="824983577"/>
      <w:r w:rsidRPr="00423A2F">
        <w:rPr>
          <w:rFonts w:ascii="Isidora" w:hAnsi="Isidora" w:cs="Calibri"/>
          <w:sz w:val="20"/>
          <w:szCs w:val="20"/>
        </w:rPr>
        <w:t xml:space="preserve">   </w:t>
      </w:r>
    </w:p>
    <w:p w14:paraId="1F39475A" w14:textId="1BE23457" w:rsidR="0016144B" w:rsidRPr="00423A2F" w:rsidRDefault="0016144B" w:rsidP="0016144B">
      <w:pPr>
        <w:pStyle w:val="Corpsdetexte"/>
        <w:spacing w:before="125" w:line="249" w:lineRule="auto"/>
        <w:ind w:right="163"/>
        <w:jc w:val="both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</w:rPr>
        <w:t>Prénom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 xml:space="preserve">:   </w:t>
      </w:r>
      <w:permStart w:id="2034716670" w:edGrp="everyone"/>
      <w:r w:rsidRPr="00423A2F">
        <w:rPr>
          <w:rFonts w:ascii="Isidora" w:hAnsi="Isidora" w:cs="Calibri"/>
          <w:sz w:val="20"/>
          <w:szCs w:val="20"/>
        </w:rPr>
        <w:t>---------------------------------</w:t>
      </w:r>
      <w:permEnd w:id="2034716670"/>
      <w:r w:rsidRPr="00423A2F">
        <w:rPr>
          <w:rFonts w:ascii="Isidora" w:hAnsi="Isidora" w:cs="Calibri"/>
          <w:sz w:val="20"/>
          <w:szCs w:val="20"/>
        </w:rPr>
        <w:t xml:space="preserve">   </w:t>
      </w:r>
    </w:p>
    <w:p w14:paraId="50206BE7" w14:textId="49A70C98" w:rsidR="0016144B" w:rsidRPr="00423A2F" w:rsidRDefault="0016144B" w:rsidP="0016144B">
      <w:pPr>
        <w:pStyle w:val="Corpsdetexte"/>
        <w:spacing w:before="125" w:line="249" w:lineRule="auto"/>
        <w:ind w:right="163"/>
        <w:jc w:val="both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</w:rPr>
        <w:t>Genre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 xml:space="preserve">:   </w:t>
      </w:r>
      <w:permStart w:id="1578641562" w:edGrp="everyone"/>
      <w:r w:rsidRPr="00423A2F">
        <w:rPr>
          <w:rFonts w:ascii="Isidora" w:hAnsi="Isidora" w:cs="Calibri"/>
          <w:sz w:val="20"/>
          <w:szCs w:val="20"/>
        </w:rPr>
        <w:t>-----------------------------</w:t>
      </w:r>
      <w:permEnd w:id="1578641562"/>
      <w:r w:rsidRPr="00423A2F">
        <w:rPr>
          <w:rFonts w:ascii="Isidora" w:hAnsi="Isidora" w:cs="Calibri"/>
          <w:sz w:val="20"/>
          <w:szCs w:val="20"/>
        </w:rPr>
        <w:t xml:space="preserve">   </w:t>
      </w:r>
    </w:p>
    <w:p w14:paraId="3DF8CDC4" w14:textId="3AFC3B07" w:rsidR="0016144B" w:rsidRPr="00423A2F" w:rsidRDefault="0016144B" w:rsidP="0016144B">
      <w:pPr>
        <w:pStyle w:val="Corpsdetexte"/>
        <w:spacing w:before="125" w:line="249" w:lineRule="auto"/>
        <w:ind w:right="163"/>
        <w:jc w:val="both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</w:rPr>
        <w:t>Date de naissance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 xml:space="preserve">:   </w:t>
      </w:r>
      <w:permStart w:id="142113136" w:edGrp="everyone"/>
      <w:r w:rsidRPr="00423A2F">
        <w:rPr>
          <w:rFonts w:ascii="Isidora" w:hAnsi="Isidora" w:cs="Calibri"/>
          <w:sz w:val="20"/>
          <w:szCs w:val="20"/>
        </w:rPr>
        <w:t>---------------------------</w:t>
      </w:r>
      <w:permEnd w:id="142113136"/>
      <w:r w:rsidRPr="00423A2F">
        <w:rPr>
          <w:rFonts w:ascii="Isidora" w:hAnsi="Isidora" w:cs="Calibri"/>
          <w:sz w:val="20"/>
          <w:szCs w:val="20"/>
        </w:rPr>
        <w:t xml:space="preserve">   </w:t>
      </w:r>
    </w:p>
    <w:p w14:paraId="49F5C88A" w14:textId="734C5734" w:rsidR="0016144B" w:rsidRPr="00423A2F" w:rsidRDefault="0016144B" w:rsidP="0016144B">
      <w:pPr>
        <w:pStyle w:val="Corpsdetexte"/>
        <w:spacing w:before="125" w:line="249" w:lineRule="auto"/>
        <w:ind w:right="163"/>
        <w:jc w:val="both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</w:rPr>
        <w:t>Email institutionnel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 xml:space="preserve">:   </w:t>
      </w:r>
      <w:permStart w:id="1362121401" w:edGrp="everyone"/>
      <w:r w:rsidRPr="00423A2F">
        <w:rPr>
          <w:rFonts w:ascii="Isidora" w:hAnsi="Isidora" w:cs="Calibri"/>
          <w:sz w:val="20"/>
          <w:szCs w:val="20"/>
        </w:rPr>
        <w:t>--------------------------------------------------------------</w:t>
      </w:r>
      <w:permEnd w:id="1362121401"/>
      <w:r w:rsidRPr="00423A2F">
        <w:rPr>
          <w:rFonts w:ascii="Isidora" w:hAnsi="Isidora" w:cs="Calibri"/>
          <w:sz w:val="20"/>
          <w:szCs w:val="20"/>
        </w:rPr>
        <w:t xml:space="preserve">   </w:t>
      </w:r>
    </w:p>
    <w:p w14:paraId="11205FB9" w14:textId="1E4BFD5E" w:rsidR="001720A4" w:rsidRPr="00423A2F" w:rsidRDefault="001720A4" w:rsidP="007B4B14">
      <w:pPr>
        <w:pStyle w:val="Corpsdetexte"/>
        <w:spacing w:before="120"/>
        <w:rPr>
          <w:rFonts w:ascii="Isidora" w:hAnsi="Isidora" w:cs="Calibri"/>
          <w:w w:val="105"/>
          <w:sz w:val="20"/>
          <w:szCs w:val="20"/>
        </w:rPr>
      </w:pPr>
      <w:r w:rsidRPr="00423A2F">
        <w:rPr>
          <w:rFonts w:ascii="Isidora" w:hAnsi="Isidora" w:cs="Calibri"/>
          <w:w w:val="105"/>
          <w:sz w:val="20"/>
          <w:szCs w:val="20"/>
        </w:rPr>
        <w:t>N° Etudiant :</w:t>
      </w:r>
      <w:r w:rsidR="00064595" w:rsidRPr="00423A2F">
        <w:rPr>
          <w:rFonts w:ascii="Isidora" w:hAnsi="Isidora" w:cs="Calibri"/>
          <w:w w:val="105"/>
          <w:sz w:val="20"/>
          <w:szCs w:val="20"/>
        </w:rPr>
        <w:t xml:space="preserve">  </w:t>
      </w:r>
      <w:permStart w:id="859134322" w:edGrp="everyone"/>
      <w:r w:rsidR="00064595" w:rsidRPr="00423A2F">
        <w:rPr>
          <w:rFonts w:ascii="Isidora" w:hAnsi="Isidora" w:cs="Calibri"/>
          <w:w w:val="105"/>
          <w:sz w:val="20"/>
          <w:szCs w:val="20"/>
        </w:rPr>
        <w:t>---------------------------------------------------------</w:t>
      </w:r>
      <w:r w:rsidR="00574D03" w:rsidRPr="00423A2F">
        <w:rPr>
          <w:rFonts w:ascii="Isidora" w:hAnsi="Isidora" w:cs="Calibri"/>
          <w:w w:val="105"/>
          <w:sz w:val="20"/>
          <w:szCs w:val="20"/>
        </w:rPr>
        <w:t>.</w:t>
      </w:r>
      <w:permEnd w:id="859134322"/>
      <w:r w:rsidR="00590B1D" w:rsidRPr="00423A2F">
        <w:rPr>
          <w:rFonts w:ascii="Isidora" w:hAnsi="Isidora" w:cs="Calibri"/>
          <w:w w:val="105"/>
          <w:sz w:val="20"/>
          <w:szCs w:val="20"/>
        </w:rPr>
        <w:t xml:space="preserve"> </w:t>
      </w:r>
      <w:r w:rsidR="00064595" w:rsidRPr="00423A2F">
        <w:rPr>
          <w:rFonts w:ascii="Isidora" w:hAnsi="Isidora" w:cs="Calibri"/>
          <w:w w:val="105"/>
          <w:sz w:val="20"/>
          <w:szCs w:val="20"/>
        </w:rPr>
        <w:t xml:space="preserve">  </w:t>
      </w:r>
    </w:p>
    <w:p w14:paraId="37EBD8CC" w14:textId="1D1808A2" w:rsidR="0016144B" w:rsidRPr="00423A2F" w:rsidRDefault="0016144B" w:rsidP="007B4B14">
      <w:pPr>
        <w:pStyle w:val="Corpsdetexte"/>
        <w:spacing w:before="120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w w:val="105"/>
          <w:sz w:val="20"/>
          <w:szCs w:val="20"/>
          <w:u w:val="single"/>
        </w:rPr>
        <w:t>Régime d’inscription</w:t>
      </w:r>
      <w:r w:rsidRPr="00423A2F">
        <w:rPr>
          <w:rFonts w:ascii="Calibri" w:hAnsi="Calibri" w:cs="Calibri"/>
          <w:w w:val="105"/>
          <w:sz w:val="20"/>
          <w:szCs w:val="20"/>
        </w:rPr>
        <w:t> </w:t>
      </w:r>
      <w:r w:rsidRPr="00423A2F">
        <w:rPr>
          <w:rFonts w:ascii="Isidora" w:hAnsi="Isidora" w:cs="Calibri"/>
          <w:w w:val="105"/>
          <w:sz w:val="20"/>
          <w:szCs w:val="20"/>
        </w:rPr>
        <w:t xml:space="preserve">:   </w:t>
      </w:r>
      <w:permStart w:id="1264871572" w:edGrp="everyone"/>
      <w:sdt>
        <w:sdtPr>
          <w:rPr>
            <w:rFonts w:ascii="Isidora" w:hAnsi="Isidora" w:cs="Calibri"/>
            <w:w w:val="105"/>
            <w:sz w:val="20"/>
            <w:szCs w:val="20"/>
          </w:rPr>
          <w:id w:val="-132096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481" w:rsidRPr="00423A2F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</w:sdtContent>
      </w:sdt>
      <w:r w:rsidRPr="00423A2F">
        <w:rPr>
          <w:rFonts w:ascii="Isidora" w:hAnsi="Isidora" w:cs="Calibri"/>
          <w:w w:val="105"/>
          <w:sz w:val="20"/>
          <w:szCs w:val="20"/>
        </w:rPr>
        <w:t xml:space="preserve"> </w:t>
      </w:r>
      <w:permEnd w:id="1264871572"/>
      <w:r w:rsidRPr="00423A2F">
        <w:rPr>
          <w:rFonts w:ascii="Isidora" w:hAnsi="Isidora" w:cs="Calibri"/>
          <w:w w:val="105"/>
          <w:sz w:val="20"/>
          <w:szCs w:val="20"/>
        </w:rPr>
        <w:t xml:space="preserve">  Formation Initiale</w:t>
      </w:r>
      <w:r w:rsidRPr="00423A2F">
        <w:rPr>
          <w:rFonts w:ascii="Isidora" w:hAnsi="Isidora" w:cs="Calibri"/>
          <w:w w:val="105"/>
          <w:sz w:val="20"/>
          <w:szCs w:val="20"/>
        </w:rPr>
        <w:tab/>
      </w:r>
      <w:r w:rsidR="007A56E4" w:rsidRPr="00423A2F">
        <w:rPr>
          <w:rFonts w:ascii="Isidora" w:hAnsi="Isidora" w:cs="Calibri"/>
          <w:w w:val="105"/>
          <w:sz w:val="20"/>
          <w:szCs w:val="20"/>
        </w:rPr>
        <w:t xml:space="preserve">        </w:t>
      </w:r>
      <w:r w:rsidRPr="00423A2F">
        <w:rPr>
          <w:rFonts w:ascii="Isidora" w:hAnsi="Isidora" w:cs="Calibri"/>
          <w:w w:val="105"/>
          <w:sz w:val="20"/>
          <w:szCs w:val="20"/>
        </w:rPr>
        <w:t xml:space="preserve">   </w:t>
      </w:r>
      <w:permStart w:id="56296200" w:edGrp="everyone"/>
      <w:sdt>
        <w:sdtPr>
          <w:rPr>
            <w:rFonts w:ascii="Isidora" w:hAnsi="Isidora" w:cs="Calibri"/>
            <w:w w:val="105"/>
            <w:sz w:val="20"/>
            <w:szCs w:val="20"/>
          </w:rPr>
          <w:id w:val="-105801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3A2F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</w:sdtContent>
      </w:sdt>
      <w:permEnd w:id="56296200"/>
      <w:r w:rsidRPr="00423A2F">
        <w:rPr>
          <w:rFonts w:ascii="Isidora" w:hAnsi="Isidora" w:cs="Calibri"/>
          <w:w w:val="105"/>
          <w:sz w:val="20"/>
          <w:szCs w:val="20"/>
        </w:rPr>
        <w:t xml:space="preserve">   Formation Continue</w:t>
      </w:r>
      <w:r w:rsidRPr="00423A2F">
        <w:rPr>
          <w:rFonts w:ascii="Isidora" w:hAnsi="Isidora" w:cs="Calibri"/>
          <w:w w:val="105"/>
          <w:sz w:val="20"/>
          <w:szCs w:val="20"/>
        </w:rPr>
        <w:tab/>
        <w:t xml:space="preserve">  </w:t>
      </w:r>
      <w:r w:rsidR="007A56E4" w:rsidRPr="00423A2F">
        <w:rPr>
          <w:rFonts w:ascii="Isidora" w:hAnsi="Isidora" w:cs="Calibri"/>
          <w:w w:val="105"/>
          <w:sz w:val="20"/>
          <w:szCs w:val="20"/>
        </w:rPr>
        <w:t xml:space="preserve">          </w:t>
      </w:r>
      <w:r w:rsidRPr="00423A2F">
        <w:rPr>
          <w:rFonts w:ascii="Isidora" w:hAnsi="Isidora" w:cs="Calibri"/>
          <w:w w:val="105"/>
          <w:sz w:val="20"/>
          <w:szCs w:val="20"/>
        </w:rPr>
        <w:t xml:space="preserve"> </w:t>
      </w:r>
      <w:sdt>
        <w:sdtPr>
          <w:rPr>
            <w:rFonts w:ascii="Isidora" w:hAnsi="Isidora" w:cs="Calibri"/>
            <w:w w:val="105"/>
            <w:sz w:val="20"/>
            <w:szCs w:val="20"/>
          </w:rPr>
          <w:id w:val="211277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5767217" w:edGrp="everyone"/>
          <w:r w:rsidR="00C06481" w:rsidRPr="00423A2F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  <w:permEnd w:id="1435767217"/>
        </w:sdtContent>
      </w:sdt>
      <w:r w:rsidRPr="00423A2F">
        <w:rPr>
          <w:rFonts w:ascii="Isidora" w:hAnsi="Isidora" w:cs="Calibri"/>
          <w:w w:val="105"/>
          <w:sz w:val="20"/>
          <w:szCs w:val="20"/>
        </w:rPr>
        <w:t xml:space="preserve">  </w:t>
      </w:r>
      <w:r w:rsidR="00C06481" w:rsidRPr="00423A2F">
        <w:rPr>
          <w:rFonts w:ascii="Isidora" w:hAnsi="Isidora" w:cs="Calibri"/>
          <w:w w:val="105"/>
          <w:sz w:val="20"/>
          <w:szCs w:val="20"/>
        </w:rPr>
        <w:t xml:space="preserve"> Alternance</w:t>
      </w:r>
    </w:p>
    <w:p w14:paraId="2204F17C" w14:textId="77777777" w:rsidR="001720A4" w:rsidRPr="00423A2F" w:rsidRDefault="001720A4" w:rsidP="001720A4">
      <w:pPr>
        <w:pStyle w:val="Corpsdetexte"/>
        <w:spacing w:before="4"/>
        <w:rPr>
          <w:rFonts w:ascii="Isidora" w:hAnsi="Isidora" w:cs="Calibri"/>
          <w:sz w:val="20"/>
          <w:szCs w:val="20"/>
        </w:rPr>
      </w:pPr>
    </w:p>
    <w:p w14:paraId="6552306A" w14:textId="320F62FF" w:rsidR="007A56E4" w:rsidRPr="00423A2F" w:rsidRDefault="007A56E4" w:rsidP="001720A4">
      <w:pPr>
        <w:pStyle w:val="Corpsdetexte"/>
        <w:spacing w:line="360" w:lineRule="auto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  <w:u w:val="single"/>
        </w:rPr>
        <w:t>Inscription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>:</w:t>
      </w:r>
    </w:p>
    <w:p w14:paraId="2598D52D" w14:textId="16A0AD94" w:rsidR="00064595" w:rsidRPr="00423A2F" w:rsidRDefault="00064595" w:rsidP="00064595">
      <w:pPr>
        <w:pStyle w:val="Corpsdetexte"/>
        <w:tabs>
          <w:tab w:val="left" w:pos="142"/>
        </w:tabs>
        <w:spacing w:line="360" w:lineRule="auto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>Composante de rattachement</w:t>
      </w:r>
      <w:r w:rsidR="006D233C" w:rsidRPr="00423A2F">
        <w:rPr>
          <w:rFonts w:ascii="Calibri" w:hAnsi="Calibri" w:cs="Calibri"/>
          <w:sz w:val="20"/>
          <w:szCs w:val="20"/>
        </w:rPr>
        <w:t> </w:t>
      </w:r>
      <w:r w:rsidR="006D233C" w:rsidRPr="00423A2F">
        <w:rPr>
          <w:rFonts w:ascii="Isidora" w:hAnsi="Isidora" w:cstheme="minorHAnsi"/>
          <w:sz w:val="20"/>
          <w:szCs w:val="20"/>
        </w:rPr>
        <w:t xml:space="preserve">: </w:t>
      </w:r>
      <w:r w:rsidR="00620A2F" w:rsidRPr="00423A2F">
        <w:rPr>
          <w:rFonts w:ascii="Isidora" w:hAnsi="Isidora" w:cstheme="minorHAnsi"/>
          <w:sz w:val="20"/>
          <w:szCs w:val="20"/>
        </w:rPr>
        <w:t xml:space="preserve">  </w:t>
      </w:r>
      <w:permStart w:id="1069447144" w:edGrp="everyone"/>
      <w:sdt>
        <w:sdtPr>
          <w:rPr>
            <w:rFonts w:ascii="Isidora" w:hAnsi="Isidora" w:cstheme="minorHAnsi"/>
            <w:sz w:val="20"/>
            <w:szCs w:val="20"/>
          </w:rPr>
          <w:id w:val="-2111192934"/>
          <w:placeholder>
            <w:docPart w:val="DefaultPlaceholder_-1854013438"/>
          </w:placeholder>
          <w:showingPlcHdr/>
          <w:dropDownList>
            <w:listItem w:value="Choisissez un élément."/>
            <w:listItem w:displayText="UFR LSH" w:value="UFR LSH"/>
            <w:listItem w:displayText="UFR SEE" w:value="UFR SEE"/>
            <w:listItem w:displayText="UFR DSE" w:value="UFR DSE"/>
            <w:listItem w:displayText="UFR STAPS" w:value="UFR STAPS"/>
            <w:listItem w:displayText="IUT" w:value="IUT"/>
            <w:listItem w:displayText="IAE" w:value="IAE"/>
            <w:listItem w:displayText="IFCT" w:value="IFCT"/>
          </w:dropDownList>
        </w:sdtPr>
        <w:sdtEndPr/>
        <w:sdtContent>
          <w:r w:rsidR="00620A2F" w:rsidRPr="00423A2F">
            <w:rPr>
              <w:rStyle w:val="Textedelespacerserv"/>
              <w:rFonts w:ascii="Isidora" w:hAnsi="Isidora"/>
              <w:sz w:val="20"/>
              <w:szCs w:val="20"/>
            </w:rPr>
            <w:t>Choisissez un élément.</w:t>
          </w:r>
          <w:permEnd w:id="1069447144"/>
        </w:sdtContent>
      </w:sdt>
    </w:p>
    <w:p w14:paraId="7336F0A4" w14:textId="0E4639E6" w:rsidR="00064595" w:rsidRPr="00423A2F" w:rsidRDefault="006D233C" w:rsidP="00064595">
      <w:pPr>
        <w:pStyle w:val="Corpsdetexte"/>
        <w:spacing w:line="360" w:lineRule="auto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>F</w:t>
      </w:r>
      <w:r w:rsidR="00064595" w:rsidRPr="00423A2F">
        <w:rPr>
          <w:rFonts w:ascii="Isidora" w:hAnsi="Isidora" w:cstheme="minorHAnsi"/>
          <w:sz w:val="20"/>
          <w:szCs w:val="20"/>
        </w:rPr>
        <w:t>ormation (ex</w:t>
      </w:r>
      <w:r w:rsidR="00064595" w:rsidRPr="00423A2F">
        <w:rPr>
          <w:rFonts w:ascii="Calibri" w:hAnsi="Calibri" w:cs="Calibri"/>
          <w:sz w:val="20"/>
          <w:szCs w:val="20"/>
        </w:rPr>
        <w:t> </w:t>
      </w:r>
      <w:r w:rsidR="00064595" w:rsidRPr="00423A2F">
        <w:rPr>
          <w:rFonts w:ascii="Isidora" w:hAnsi="Isidora" w:cstheme="minorHAnsi"/>
          <w:sz w:val="20"/>
          <w:szCs w:val="20"/>
        </w:rPr>
        <w:t>: L1, L2</w:t>
      </w:r>
      <w:r w:rsidRPr="00423A2F">
        <w:rPr>
          <w:rFonts w:ascii="Isidora" w:hAnsi="Isidora" w:cstheme="minorHAnsi"/>
          <w:sz w:val="20"/>
          <w:szCs w:val="20"/>
        </w:rPr>
        <w:t>, M1, M2</w:t>
      </w:r>
      <w:r w:rsidR="00064595" w:rsidRPr="00423A2F">
        <w:rPr>
          <w:rFonts w:ascii="Isidora" w:hAnsi="Isidora" w:cstheme="minorHAnsi"/>
          <w:sz w:val="20"/>
          <w:szCs w:val="20"/>
        </w:rPr>
        <w:t>…</w:t>
      </w:r>
      <w:r w:rsidRPr="00423A2F">
        <w:rPr>
          <w:rFonts w:ascii="Isidora" w:hAnsi="Isidora" w:cstheme="minorHAnsi"/>
          <w:sz w:val="20"/>
          <w:szCs w:val="20"/>
        </w:rPr>
        <w:t xml:space="preserve">)   </w:t>
      </w:r>
      <w:r w:rsidR="00064595" w:rsidRPr="00423A2F">
        <w:rPr>
          <w:rFonts w:ascii="Isidora" w:hAnsi="Isidora" w:cstheme="minorHAnsi"/>
          <w:sz w:val="20"/>
          <w:szCs w:val="20"/>
        </w:rPr>
        <w:t xml:space="preserve">:   </w:t>
      </w:r>
      <w:permStart w:id="1000279578" w:edGrp="everyone"/>
      <w:r w:rsidR="00064595" w:rsidRPr="00423A2F">
        <w:rPr>
          <w:rFonts w:ascii="Isidora" w:hAnsi="Isidora" w:cstheme="minorHAnsi"/>
          <w:sz w:val="20"/>
          <w:szCs w:val="20"/>
        </w:rPr>
        <w:t>-</w:t>
      </w:r>
      <w:sdt>
        <w:sdtPr>
          <w:rPr>
            <w:rFonts w:ascii="Isidora" w:hAnsi="Isidora" w:cstheme="minorHAnsi"/>
            <w:sz w:val="20"/>
            <w:szCs w:val="20"/>
          </w:rPr>
          <w:id w:val="-466439163"/>
          <w:placeholder>
            <w:docPart w:val="DefaultPlaceholder_-1854013438"/>
          </w:placeholder>
          <w:showingPlcHdr/>
          <w:dropDownList>
            <w:listItem w:value="Choisissez un élément."/>
            <w:listItem w:displayText="DEUST" w:value="DEUST"/>
            <w:listItem w:displayText="BUT" w:value="BUT"/>
            <w:listItem w:displayText="Licence" w:value="Licence"/>
            <w:listItem w:displayText="Licence Professionnelle" w:value="Licence Professionnelle"/>
            <w:listItem w:displayText="Master" w:value="Master"/>
            <w:listItem w:displayText="Doctorat" w:value="Doctorat"/>
          </w:dropDownList>
        </w:sdtPr>
        <w:sdtEndPr/>
        <w:sdtContent>
          <w:r w:rsidR="00CD1E71" w:rsidRPr="00423A2F">
            <w:rPr>
              <w:rStyle w:val="Textedelespacerserv"/>
              <w:rFonts w:ascii="Isidora" w:hAnsi="Isidora"/>
              <w:sz w:val="20"/>
              <w:szCs w:val="20"/>
            </w:rPr>
            <w:t>Choisissez un élément.</w:t>
          </w:r>
        </w:sdtContent>
      </w:sdt>
      <w:r w:rsidR="00064595" w:rsidRPr="00423A2F">
        <w:rPr>
          <w:rFonts w:ascii="Isidora" w:hAnsi="Isidora" w:cstheme="minorHAnsi"/>
          <w:sz w:val="20"/>
          <w:szCs w:val="20"/>
        </w:rPr>
        <w:t>--</w:t>
      </w:r>
      <w:permEnd w:id="1000279578"/>
      <w:r w:rsidR="00064595" w:rsidRPr="00423A2F">
        <w:rPr>
          <w:rFonts w:ascii="Isidora" w:hAnsi="Isidora" w:cstheme="minorHAnsi"/>
          <w:sz w:val="20"/>
          <w:szCs w:val="20"/>
        </w:rPr>
        <w:t xml:space="preserve">   </w:t>
      </w:r>
    </w:p>
    <w:p w14:paraId="54728CF8" w14:textId="4CF512F1" w:rsidR="006D233C" w:rsidRPr="00423A2F" w:rsidRDefault="006D233C" w:rsidP="00064595">
      <w:pPr>
        <w:pStyle w:val="Corpsdetexte"/>
        <w:spacing w:line="360" w:lineRule="auto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 xml:space="preserve">Parcours (préciser option ou </w:t>
      </w:r>
      <w:proofErr w:type="gramStart"/>
      <w:r w:rsidRPr="00423A2F">
        <w:rPr>
          <w:rFonts w:ascii="Isidora" w:hAnsi="Isidora" w:cstheme="minorHAnsi"/>
          <w:sz w:val="20"/>
          <w:szCs w:val="20"/>
        </w:rPr>
        <w:t xml:space="preserve">spécialité)   </w:t>
      </w:r>
      <w:proofErr w:type="gramEnd"/>
      <w:r w:rsidRPr="00423A2F">
        <w:rPr>
          <w:rFonts w:ascii="Isidora" w:hAnsi="Isidora" w:cstheme="minorHAnsi"/>
          <w:sz w:val="20"/>
          <w:szCs w:val="20"/>
        </w:rPr>
        <w:t xml:space="preserve">:   </w:t>
      </w:r>
      <w:permStart w:id="1631068414" w:edGrp="everyone"/>
      <w:r w:rsidRPr="00423A2F">
        <w:rPr>
          <w:rFonts w:ascii="Isidora" w:hAnsi="Isidora" w:cstheme="minorHAnsi"/>
          <w:sz w:val="20"/>
          <w:szCs w:val="20"/>
        </w:rPr>
        <w:t>-------------------------------------------------------------------------</w:t>
      </w:r>
      <w:permEnd w:id="1631068414"/>
      <w:r w:rsidRPr="00423A2F">
        <w:rPr>
          <w:rFonts w:ascii="Isidora" w:hAnsi="Isidora" w:cstheme="minorHAnsi"/>
          <w:sz w:val="20"/>
          <w:szCs w:val="20"/>
        </w:rPr>
        <w:t xml:space="preserve">   </w:t>
      </w:r>
    </w:p>
    <w:p w14:paraId="3381E26C" w14:textId="290FF7BB" w:rsidR="00064595" w:rsidRPr="00423A2F" w:rsidRDefault="002D2688" w:rsidP="00064595">
      <w:pPr>
        <w:pStyle w:val="Corpsdetexte"/>
        <w:spacing w:line="360" w:lineRule="auto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>Campus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theme="minorHAnsi"/>
          <w:sz w:val="20"/>
          <w:szCs w:val="20"/>
        </w:rPr>
        <w:t xml:space="preserve">:    </w:t>
      </w:r>
      <w:sdt>
        <w:sdtPr>
          <w:rPr>
            <w:rFonts w:ascii="Isidora" w:hAnsi="Isidora" w:cstheme="minorHAnsi"/>
            <w:sz w:val="20"/>
            <w:szCs w:val="20"/>
          </w:rPr>
          <w:id w:val="-896666068"/>
          <w:placeholder>
            <w:docPart w:val="DefaultPlaceholder_-1854013438"/>
          </w:placeholder>
          <w:showingPlcHdr/>
          <w:dropDownList>
            <w:listItem w:value="Choisissez un élément."/>
            <w:listItem w:displayText="Campus du Moulin à Vent" w:value="Campus du Moulin à Vent"/>
            <w:listItem w:displayText="Campus Mailly" w:value="Campus Mailly"/>
            <w:listItem w:displayText="Antenne UPVD-Narbonne" w:value="Antenne UPVD-Narbonne"/>
            <w:listItem w:displayText="Antenne UPVD-Carcassonne" w:value="Antenne UPVD-Carcassonne"/>
            <w:listItem w:displayText="Antenne UVPD-Font-Romeu" w:value="Antenne UVPD-Font-Romeu"/>
          </w:dropDownList>
        </w:sdtPr>
        <w:sdtEndPr/>
        <w:sdtContent>
          <w:permStart w:id="569249406" w:edGrp="everyone"/>
          <w:r w:rsidR="009D6F70" w:rsidRPr="00423A2F">
            <w:rPr>
              <w:rStyle w:val="Textedelespacerserv"/>
              <w:rFonts w:ascii="Isidora" w:hAnsi="Isidora"/>
              <w:sz w:val="20"/>
              <w:szCs w:val="20"/>
            </w:rPr>
            <w:t>Choisissez un élément.</w:t>
          </w:r>
          <w:permEnd w:id="569249406"/>
        </w:sdtContent>
      </w:sdt>
    </w:p>
    <w:p w14:paraId="4E3A04D5" w14:textId="0D70DAD9" w:rsidR="001720A4" w:rsidRPr="00423A2F" w:rsidRDefault="001720A4" w:rsidP="001720A4">
      <w:pPr>
        <w:pStyle w:val="Corpsdetexte"/>
        <w:spacing w:before="6"/>
        <w:rPr>
          <w:rFonts w:ascii="Isidora" w:hAnsi="Isidora" w:cs="Calibri"/>
          <w:sz w:val="20"/>
          <w:szCs w:val="20"/>
        </w:rPr>
      </w:pPr>
    </w:p>
    <w:p w14:paraId="2C1BB421" w14:textId="77777777" w:rsidR="00064595" w:rsidRPr="00423A2F" w:rsidRDefault="00064595" w:rsidP="00064595">
      <w:pPr>
        <w:pStyle w:val="Corpsdetexte"/>
        <w:spacing w:before="1" w:line="268" w:lineRule="auto"/>
        <w:ind w:left="401" w:right="419"/>
        <w:jc w:val="center"/>
        <w:rPr>
          <w:rFonts w:ascii="Isidora" w:hAnsi="Isidora" w:cstheme="minorHAnsi"/>
          <w:w w:val="120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  <w:u w:val="single"/>
        </w:rPr>
        <w:t>Dossier à compléter par le candidat.e et à retourner impérativement</w:t>
      </w:r>
      <w:r w:rsidRPr="00423A2F">
        <w:rPr>
          <w:rFonts w:ascii="Calibri" w:hAnsi="Calibri" w:cs="Calibri"/>
          <w:w w:val="120"/>
          <w:sz w:val="20"/>
          <w:szCs w:val="20"/>
        </w:rPr>
        <w:t> </w:t>
      </w:r>
      <w:r w:rsidRPr="00423A2F">
        <w:rPr>
          <w:rFonts w:ascii="Isidora" w:hAnsi="Isidora" w:cstheme="minorHAnsi"/>
          <w:w w:val="120"/>
          <w:sz w:val="20"/>
          <w:szCs w:val="20"/>
        </w:rPr>
        <w:t>:</w:t>
      </w:r>
    </w:p>
    <w:p w14:paraId="3DDA19E0" w14:textId="77777777" w:rsidR="00064595" w:rsidRPr="00423A2F" w:rsidRDefault="00064595" w:rsidP="00064595">
      <w:pPr>
        <w:pStyle w:val="Corpsdetexte"/>
        <w:spacing w:before="1" w:line="268" w:lineRule="auto"/>
        <w:ind w:left="401" w:right="419"/>
        <w:jc w:val="center"/>
        <w:rPr>
          <w:rFonts w:asciiTheme="minorHAnsi" w:hAnsiTheme="minorHAnsi" w:cstheme="minorHAnsi"/>
          <w:w w:val="120"/>
          <w:sz w:val="20"/>
          <w:szCs w:val="20"/>
        </w:rPr>
      </w:pPr>
    </w:p>
    <w:p w14:paraId="731F6F94" w14:textId="77777777" w:rsidR="00064595" w:rsidRPr="00423A2F" w:rsidRDefault="00064595" w:rsidP="00064595">
      <w:pPr>
        <w:pStyle w:val="Corpsdetexte"/>
        <w:numPr>
          <w:ilvl w:val="0"/>
          <w:numId w:val="10"/>
        </w:numPr>
        <w:spacing w:before="1" w:line="268" w:lineRule="auto"/>
        <w:ind w:right="419" w:firstLine="1082"/>
        <w:rPr>
          <w:rFonts w:ascii="Isidora Bold" w:hAnsi="Isidora Bold" w:cstheme="minorHAnsi"/>
          <w:b/>
          <w:w w:val="120"/>
          <w:sz w:val="20"/>
          <w:szCs w:val="20"/>
        </w:rPr>
      </w:pPr>
      <w:r w:rsidRPr="00423A2F">
        <w:rPr>
          <w:rFonts w:ascii="Isidora Bold" w:hAnsi="Isidora Bold" w:cstheme="minorHAnsi"/>
          <w:b/>
          <w:color w:val="E36C0A" w:themeColor="accent6" w:themeShade="BF"/>
          <w:w w:val="120"/>
          <w:sz w:val="20"/>
          <w:szCs w:val="20"/>
        </w:rPr>
        <w:t>au 1</w:t>
      </w:r>
      <w:r w:rsidRPr="00423A2F">
        <w:rPr>
          <w:rFonts w:ascii="Isidora Bold" w:hAnsi="Isidora Bold" w:cstheme="minorHAnsi"/>
          <w:b/>
          <w:color w:val="E36C0A" w:themeColor="accent6" w:themeShade="BF"/>
          <w:w w:val="120"/>
          <w:sz w:val="20"/>
          <w:szCs w:val="20"/>
          <w:vertAlign w:val="superscript"/>
        </w:rPr>
        <w:t>er</w:t>
      </w:r>
      <w:r w:rsidRPr="00423A2F">
        <w:rPr>
          <w:rFonts w:ascii="Isidora Bold" w:hAnsi="Isidora Bold" w:cstheme="minorHAnsi"/>
          <w:b/>
          <w:color w:val="E36C0A" w:themeColor="accent6" w:themeShade="BF"/>
          <w:w w:val="120"/>
          <w:sz w:val="20"/>
          <w:szCs w:val="20"/>
        </w:rPr>
        <w:t xml:space="preserve"> juillet pour les renouvellements</w:t>
      </w:r>
    </w:p>
    <w:p w14:paraId="18086C5E" w14:textId="4D8A1F3F" w:rsidR="00064595" w:rsidRPr="00423A2F" w:rsidRDefault="00064595" w:rsidP="00064595">
      <w:pPr>
        <w:pStyle w:val="Corpsdetexte"/>
        <w:numPr>
          <w:ilvl w:val="0"/>
          <w:numId w:val="10"/>
        </w:numPr>
        <w:spacing w:before="1" w:line="268" w:lineRule="auto"/>
        <w:ind w:right="419" w:firstLine="1082"/>
        <w:rPr>
          <w:rFonts w:ascii="Isidora Bold" w:hAnsi="Isidora Bold" w:cstheme="minorHAnsi"/>
          <w:b/>
          <w:w w:val="120"/>
          <w:sz w:val="20"/>
          <w:szCs w:val="20"/>
        </w:rPr>
      </w:pPr>
      <w:r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 xml:space="preserve">au </w:t>
      </w:r>
      <w:r w:rsidR="000F2F8A"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>2</w:t>
      </w:r>
      <w:r w:rsidR="008C02AF"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>0</w:t>
      </w:r>
      <w:r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 xml:space="preserve"> </w:t>
      </w:r>
      <w:r w:rsidR="0023179C"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>août</w:t>
      </w:r>
      <w:r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 xml:space="preserve"> pour les premières demandes</w:t>
      </w:r>
    </w:p>
    <w:p w14:paraId="1631FF55" w14:textId="77777777" w:rsidR="00064595" w:rsidRPr="00423A2F" w:rsidRDefault="00064595" w:rsidP="00064595">
      <w:pPr>
        <w:pStyle w:val="Corpsdetexte"/>
        <w:numPr>
          <w:ilvl w:val="0"/>
          <w:numId w:val="10"/>
        </w:numPr>
        <w:spacing w:before="1" w:line="268" w:lineRule="auto"/>
        <w:ind w:right="419" w:firstLine="1082"/>
        <w:rPr>
          <w:rFonts w:ascii="Isidora Bold" w:hAnsi="Isidora Bold" w:cstheme="minorHAnsi"/>
          <w:b/>
          <w:color w:val="339933"/>
          <w:w w:val="120"/>
          <w:sz w:val="20"/>
          <w:szCs w:val="20"/>
        </w:rPr>
      </w:pPr>
      <w:r w:rsidRPr="00423A2F">
        <w:rPr>
          <w:rFonts w:ascii="Isidora Bold" w:hAnsi="Isidora Bold" w:cstheme="minorHAnsi"/>
          <w:b/>
          <w:color w:val="339933"/>
          <w:w w:val="120"/>
          <w:sz w:val="20"/>
          <w:szCs w:val="20"/>
        </w:rPr>
        <w:t>au 24 novembre (demandes uniquement pour le semestre 2)</w:t>
      </w:r>
    </w:p>
    <w:p w14:paraId="171D27AA" w14:textId="77777777" w:rsidR="00064595" w:rsidRPr="00423A2F" w:rsidRDefault="00064595" w:rsidP="006E2CB2">
      <w:pPr>
        <w:pStyle w:val="Corpsdetexte"/>
        <w:ind w:right="17"/>
        <w:jc w:val="center"/>
        <w:rPr>
          <w:rFonts w:ascii="Isidora Bold" w:hAnsi="Isidora Bold" w:cstheme="minorHAnsi"/>
          <w:w w:val="115"/>
          <w:sz w:val="20"/>
          <w:szCs w:val="20"/>
        </w:rPr>
      </w:pPr>
    </w:p>
    <w:p w14:paraId="548758AF" w14:textId="77777777" w:rsidR="00064595" w:rsidRPr="00423A2F" w:rsidRDefault="00064595" w:rsidP="006E2CB2">
      <w:pPr>
        <w:pStyle w:val="Corpsdetexte"/>
        <w:ind w:right="17"/>
        <w:jc w:val="center"/>
        <w:rPr>
          <w:rFonts w:ascii="Isidora Bold" w:hAnsi="Isidora Bold" w:cstheme="minorHAnsi"/>
          <w:w w:val="115"/>
          <w:sz w:val="20"/>
          <w:szCs w:val="20"/>
        </w:rPr>
      </w:pPr>
    </w:p>
    <w:p w14:paraId="676206B1" w14:textId="3DFAF400" w:rsidR="00064595" w:rsidRPr="00423A2F" w:rsidRDefault="00064595" w:rsidP="00064595">
      <w:pPr>
        <w:pStyle w:val="Corpsdetexte"/>
        <w:spacing w:line="267" w:lineRule="exact"/>
        <w:ind w:left="4320" w:right="18"/>
        <w:rPr>
          <w:rFonts w:ascii="Isidora Bold" w:hAnsi="Isidora Bold" w:cstheme="minorHAnsi"/>
          <w:b/>
          <w:sz w:val="20"/>
          <w:szCs w:val="20"/>
        </w:rPr>
      </w:pPr>
      <w:r w:rsidRPr="00423A2F">
        <w:rPr>
          <w:rFonts w:ascii="Isidora Bold" w:hAnsi="Isidora Bold" w:cstheme="minorHAnsi"/>
          <w:b/>
          <w:w w:val="115"/>
          <w:sz w:val="20"/>
          <w:szCs w:val="20"/>
        </w:rPr>
        <w:t>À</w:t>
      </w:r>
      <w:r w:rsidRPr="00423A2F">
        <w:rPr>
          <w:rFonts w:ascii="Calibri" w:hAnsi="Calibri" w:cs="Calibri"/>
          <w:b/>
          <w:w w:val="115"/>
          <w:sz w:val="20"/>
          <w:szCs w:val="20"/>
        </w:rPr>
        <w:t> </w:t>
      </w:r>
      <w:r w:rsidRPr="00423A2F">
        <w:rPr>
          <w:rFonts w:ascii="Isidora Bold" w:hAnsi="Isidora Bold" w:cstheme="minorHAnsi"/>
          <w:b/>
          <w:w w:val="115"/>
          <w:sz w:val="20"/>
          <w:szCs w:val="20"/>
        </w:rPr>
        <w:t xml:space="preserve">: </w:t>
      </w:r>
      <w:hyperlink r:id="rId8" w:history="1">
        <w:r w:rsidR="006E2CB2" w:rsidRPr="00423A2F">
          <w:rPr>
            <w:rStyle w:val="Lienhypertexte"/>
            <w:rFonts w:ascii="Isidora Bold" w:hAnsi="Isidora Bold" w:cstheme="minorHAnsi"/>
            <w:b/>
            <w:sz w:val="20"/>
            <w:szCs w:val="20"/>
          </w:rPr>
          <w:t>sare-ebpp@univ-perp.fr</w:t>
        </w:r>
      </w:hyperlink>
    </w:p>
    <w:p w14:paraId="36A79B54" w14:textId="77777777" w:rsidR="00064595" w:rsidRPr="00423A2F" w:rsidRDefault="00064595" w:rsidP="006E2CB2">
      <w:pPr>
        <w:pStyle w:val="Corpsdetexte"/>
        <w:ind w:right="17"/>
        <w:jc w:val="center"/>
        <w:rPr>
          <w:rFonts w:ascii="Isidora Bold" w:hAnsi="Isidora Bold" w:cstheme="minorHAnsi"/>
          <w:b/>
          <w:sz w:val="16"/>
          <w:szCs w:val="16"/>
        </w:rPr>
      </w:pPr>
    </w:p>
    <w:p w14:paraId="56FEB5FD" w14:textId="77777777" w:rsidR="00064595" w:rsidRPr="00423A2F" w:rsidRDefault="00064595" w:rsidP="006E2CB2">
      <w:pPr>
        <w:pStyle w:val="Corpsdetexte"/>
        <w:ind w:right="17"/>
        <w:jc w:val="center"/>
        <w:rPr>
          <w:rFonts w:ascii="Isidora Bold" w:hAnsi="Isidora Bold" w:cstheme="minorHAnsi"/>
          <w:b/>
        </w:rPr>
      </w:pPr>
    </w:p>
    <w:p w14:paraId="049887E6" w14:textId="77777777" w:rsidR="00064595" w:rsidRPr="00423A2F" w:rsidRDefault="00064595" w:rsidP="00064595">
      <w:pPr>
        <w:jc w:val="center"/>
        <w:rPr>
          <w:rFonts w:ascii="Isidora Bold" w:hAnsi="Isidora Bold" w:cstheme="minorHAnsi"/>
          <w:b/>
        </w:rPr>
      </w:pPr>
      <w:r w:rsidRPr="00423A2F">
        <w:rPr>
          <w:rFonts w:ascii="Isidora Bold" w:hAnsi="Isidora Bold" w:cstheme="minorHAnsi"/>
          <w:b/>
          <w:w w:val="120"/>
          <w:shd w:val="clear" w:color="auto" w:fill="DAEEF3" w:themeFill="accent5" w:themeFillTint="33"/>
        </w:rPr>
        <w:t xml:space="preserve">IMPORTANT </w:t>
      </w:r>
      <w:r w:rsidRPr="00423A2F">
        <w:rPr>
          <w:rFonts w:ascii="Isidora Bold" w:hAnsi="Isidora Bold" w:cstheme="minorHAnsi"/>
          <w:b/>
          <w:w w:val="110"/>
          <w:shd w:val="clear" w:color="auto" w:fill="DAEEF3" w:themeFill="accent5" w:themeFillTint="33"/>
        </w:rPr>
        <w:t>: T</w:t>
      </w:r>
      <w:r w:rsidRPr="00423A2F">
        <w:rPr>
          <w:rFonts w:ascii="Isidora Bold" w:hAnsi="Isidora Bold" w:cstheme="minorHAnsi"/>
          <w:b/>
          <w:w w:val="120"/>
          <w:shd w:val="clear" w:color="auto" w:fill="DAEEF3" w:themeFill="accent5" w:themeFillTint="33"/>
        </w:rPr>
        <w:t>OUT DOSSIER INCOMPLET OU TRANSMIS HORS DELAI SERA REFUSE ou REPORTE A LA COMMISSION POUR LE SEMESTRE 2</w:t>
      </w:r>
      <w:r w:rsidRPr="00423A2F">
        <w:rPr>
          <w:rFonts w:ascii="Isidora Bold" w:hAnsi="Isidora Bold" w:cstheme="minorHAnsi"/>
          <w:b/>
          <w:w w:val="120"/>
        </w:rPr>
        <w:t>.</w:t>
      </w:r>
    </w:p>
    <w:p w14:paraId="31CBAD54" w14:textId="388D9F0E" w:rsidR="00AD337F" w:rsidRPr="00933B53" w:rsidRDefault="00AD337F" w:rsidP="00FA0D1E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2D5AEBAB" w14:textId="77777777" w:rsidR="00892C91" w:rsidRPr="00933B53" w:rsidRDefault="00892C91" w:rsidP="00AD337F">
      <w:pPr>
        <w:jc w:val="center"/>
        <w:rPr>
          <w:rFonts w:asciiTheme="minorHAnsi" w:hAnsiTheme="minorHAnsi" w:cstheme="minorHAnsi"/>
          <w:b/>
          <w:color w:val="FFFFFF" w:themeColor="background1"/>
          <w:sz w:val="16"/>
          <w:szCs w:val="16"/>
        </w:rPr>
      </w:pPr>
    </w:p>
    <w:p w14:paraId="6DC5503F" w14:textId="77777777" w:rsidR="00AD337F" w:rsidRPr="00892C91" w:rsidRDefault="00AD337F" w:rsidP="00AD337F">
      <w:pPr>
        <w:pStyle w:val="Corpsdetexte"/>
        <w:spacing w:before="2"/>
        <w:rPr>
          <w:rFonts w:asciiTheme="minorHAnsi" w:hAnsiTheme="minorHAnsi" w:cstheme="minorHAnsi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0" w:type="auto"/>
        <w:tblInd w:w="239" w:type="dxa"/>
        <w:tblBorders>
          <w:top w:val="thinThickSmallGap" w:sz="24" w:space="0" w:color="31849B" w:themeColor="accent5" w:themeShade="BF"/>
          <w:left w:val="thinThickSmallGap" w:sz="24" w:space="0" w:color="31849B" w:themeColor="accent5" w:themeShade="BF"/>
          <w:bottom w:val="thinThickSmallGap" w:sz="24" w:space="0" w:color="31849B" w:themeColor="accent5" w:themeShade="BF"/>
          <w:right w:val="thinThickSmallGap" w:sz="24" w:space="0" w:color="31849B" w:themeColor="accent5" w:themeShade="BF"/>
          <w:insideH w:val="thinThickSmallGap" w:sz="24" w:space="0" w:color="31849B" w:themeColor="accent5" w:themeShade="BF"/>
          <w:insideV w:val="thinThickSmall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AD337F" w:rsidRPr="00B42EC3" w14:paraId="61125E0C" w14:textId="77777777" w:rsidTr="00FF6246">
        <w:trPr>
          <w:trHeight w:val="1063"/>
        </w:trPr>
        <w:tc>
          <w:tcPr>
            <w:tcW w:w="10064" w:type="dxa"/>
          </w:tcPr>
          <w:p w14:paraId="5016626A" w14:textId="77777777" w:rsidR="00AD337F" w:rsidRPr="00892C91" w:rsidRDefault="00AD337F" w:rsidP="00A76C84">
            <w:pPr>
              <w:pStyle w:val="Corpsdetexte"/>
              <w:ind w:right="1305"/>
              <w:jc w:val="center"/>
              <w:rPr>
                <w:rFonts w:asciiTheme="minorHAnsi" w:hAnsiTheme="minorHAnsi" w:cstheme="minorHAnsi"/>
                <w:w w:val="125"/>
                <w:sz w:val="16"/>
                <w:szCs w:val="16"/>
              </w:rPr>
            </w:pPr>
          </w:p>
          <w:p w14:paraId="44D3E721" w14:textId="250F98E6" w:rsidR="00F91B16" w:rsidRPr="00423A2F" w:rsidRDefault="00AD337F" w:rsidP="00F91B16">
            <w:pPr>
              <w:pStyle w:val="Corpsdetexte"/>
              <w:spacing w:before="6"/>
              <w:jc w:val="center"/>
              <w:rPr>
                <w:rFonts w:ascii="Isidora" w:hAnsi="Isidora" w:cs="Calibri"/>
              </w:rPr>
            </w:pPr>
            <w:r w:rsidRPr="00423A2F">
              <w:rPr>
                <w:rFonts w:ascii="Isidora" w:hAnsi="Isidora" w:cs="Calibri"/>
              </w:rPr>
              <w:t xml:space="preserve">Pour information, </w:t>
            </w:r>
            <w:r w:rsidR="00FF6246" w:rsidRPr="00423A2F">
              <w:rPr>
                <w:rFonts w:ascii="Isidora" w:hAnsi="Isidora" w:cs="Calibri"/>
              </w:rPr>
              <w:t xml:space="preserve">chaque </w:t>
            </w:r>
            <w:r w:rsidR="00F91B16" w:rsidRPr="00423A2F">
              <w:rPr>
                <w:rFonts w:ascii="Isidora" w:hAnsi="Isidora" w:cs="Calibri"/>
              </w:rPr>
              <w:t>candidature est assujettie à l’accord d</w:t>
            </w:r>
            <w:r w:rsidR="006E2CB2" w:rsidRPr="00423A2F">
              <w:rPr>
                <w:rFonts w:ascii="Isidora" w:hAnsi="Isidora" w:cs="Calibri"/>
              </w:rPr>
              <w:t>e la «</w:t>
            </w:r>
            <w:r w:rsidR="006E2CB2" w:rsidRPr="00423A2F">
              <w:rPr>
                <w:rFonts w:ascii="Calibri" w:hAnsi="Calibri" w:cs="Calibri"/>
              </w:rPr>
              <w:t> </w:t>
            </w:r>
            <w:r w:rsidR="006E2CB2" w:rsidRPr="00423A2F">
              <w:rPr>
                <w:rFonts w:ascii="Isidora" w:hAnsi="Isidora" w:cs="Calibri"/>
              </w:rPr>
              <w:t>Commission EBPP</w:t>
            </w:r>
            <w:r w:rsidR="006E2CB2" w:rsidRPr="00423A2F">
              <w:rPr>
                <w:rFonts w:ascii="Calibri" w:hAnsi="Calibri" w:cs="Calibri"/>
              </w:rPr>
              <w:t> </w:t>
            </w:r>
            <w:r w:rsidR="006E2CB2" w:rsidRPr="00423A2F">
              <w:rPr>
                <w:rFonts w:ascii="Isidora" w:hAnsi="Isidora" w:cs="Isidora"/>
              </w:rPr>
              <w:t>»</w:t>
            </w:r>
          </w:p>
          <w:p w14:paraId="01184417" w14:textId="5EBD4211" w:rsidR="00FF6246" w:rsidRDefault="00FF6246" w:rsidP="00F91B16">
            <w:pPr>
              <w:pStyle w:val="Corpsdetexte"/>
              <w:spacing w:before="6"/>
              <w:jc w:val="center"/>
              <w:rPr>
                <w:rFonts w:ascii="Calibri" w:hAnsi="Calibri" w:cs="Calibri"/>
                <w:w w:val="125"/>
                <w:sz w:val="20"/>
                <w:szCs w:val="20"/>
              </w:rPr>
            </w:pPr>
          </w:p>
          <w:p w14:paraId="1D9C7D17" w14:textId="5C7B30AB" w:rsidR="00FF6246" w:rsidRPr="00423A2F" w:rsidRDefault="00FF6246" w:rsidP="00F91B16">
            <w:pPr>
              <w:pStyle w:val="Corpsdetexte"/>
              <w:spacing w:before="6"/>
              <w:jc w:val="center"/>
              <w:rPr>
                <w:rFonts w:ascii="Isidora Bold" w:hAnsi="Isidora Bold" w:cs="Calibri"/>
                <w:b/>
                <w:bCs/>
                <w:i/>
                <w:iCs/>
                <w:sz w:val="20"/>
                <w:szCs w:val="20"/>
              </w:rPr>
            </w:pPr>
            <w:r w:rsidRPr="00423A2F">
              <w:rPr>
                <w:rFonts w:ascii="Isidora Bold" w:hAnsi="Isidora Bold" w:cs="Calibri"/>
                <w:b/>
                <w:bCs/>
                <w:i/>
                <w:iCs/>
                <w:w w:val="125"/>
                <w:sz w:val="20"/>
                <w:szCs w:val="20"/>
              </w:rPr>
              <w:t>La décision de votre situation vous sera notifiée par courriel</w:t>
            </w:r>
          </w:p>
          <w:p w14:paraId="3E2308B8" w14:textId="77777777" w:rsidR="00AD337F" w:rsidRPr="00B42EC3" w:rsidRDefault="00AD337F" w:rsidP="00A76C84">
            <w:pPr>
              <w:pStyle w:val="Corpsdetexte"/>
              <w:ind w:right="1305"/>
              <w:jc w:val="center"/>
              <w:rPr>
                <w:rFonts w:asciiTheme="minorHAnsi" w:hAnsiTheme="minorHAnsi" w:cstheme="minorHAnsi"/>
                <w:w w:val="125"/>
              </w:rPr>
            </w:pPr>
          </w:p>
        </w:tc>
      </w:tr>
    </w:tbl>
    <w:p w14:paraId="09658A53" w14:textId="77777777" w:rsidR="00AD337F" w:rsidRDefault="00AD337F">
      <w:pPr>
        <w:rPr>
          <w:rFonts w:asciiTheme="minorHAnsi" w:hAnsiTheme="minorHAnsi" w:cs="Calibri"/>
          <w:w w:val="125"/>
        </w:rPr>
      </w:pPr>
      <w:r>
        <w:rPr>
          <w:rFonts w:asciiTheme="minorHAnsi" w:hAnsiTheme="minorHAnsi" w:cs="Calibri"/>
          <w:w w:val="125"/>
        </w:rPr>
        <w:br w:type="page"/>
      </w:r>
    </w:p>
    <w:p w14:paraId="2A31C45E" w14:textId="77777777" w:rsidR="00AD337F" w:rsidRDefault="00AD337F" w:rsidP="00AD337F">
      <w:pPr>
        <w:pStyle w:val="Corpsdetexte"/>
        <w:ind w:left="1287" w:right="1305"/>
        <w:jc w:val="center"/>
        <w:rPr>
          <w:rFonts w:asciiTheme="minorHAnsi" w:hAnsiTheme="minorHAnsi" w:cs="Calibri"/>
          <w:w w:val="125"/>
        </w:rPr>
      </w:pPr>
    </w:p>
    <w:p w14:paraId="432B1718" w14:textId="2312246D" w:rsidR="00805940" w:rsidRPr="00D47968" w:rsidRDefault="00B21FBE" w:rsidP="00FF6246">
      <w:pPr>
        <w:jc w:val="center"/>
        <w:rPr>
          <w:rFonts w:ascii="Isidora Bold" w:hAnsi="Isidora Bold" w:cs="Calibri"/>
          <w:b/>
          <w:bCs/>
          <w:sz w:val="26"/>
          <w:szCs w:val="26"/>
        </w:rPr>
      </w:pPr>
      <w:r w:rsidRPr="00D47968">
        <w:rPr>
          <w:rFonts w:ascii="Isidora Bold" w:hAnsi="Isidora Bold" w:cs="Calibri"/>
          <w:b/>
          <w:bCs/>
          <w:sz w:val="26"/>
          <w:szCs w:val="26"/>
          <w:shd w:val="clear" w:color="auto" w:fill="92CDDC" w:themeFill="accent5" w:themeFillTint="99"/>
        </w:rPr>
        <w:t>INFORMATION</w:t>
      </w:r>
      <w:r w:rsidR="00120441" w:rsidRPr="00D47968">
        <w:rPr>
          <w:rFonts w:ascii="Isidora Bold" w:hAnsi="Isidora Bold" w:cs="Calibri"/>
          <w:b/>
          <w:bCs/>
          <w:sz w:val="26"/>
          <w:szCs w:val="26"/>
          <w:shd w:val="clear" w:color="auto" w:fill="92CDDC" w:themeFill="accent5" w:themeFillTint="99"/>
        </w:rPr>
        <w:t>S</w:t>
      </w:r>
      <w:r w:rsidRPr="00D47968">
        <w:rPr>
          <w:rFonts w:ascii="Isidora Bold" w:hAnsi="Isidora Bold" w:cs="Calibri"/>
          <w:b/>
          <w:bCs/>
          <w:sz w:val="26"/>
          <w:szCs w:val="26"/>
          <w:shd w:val="clear" w:color="auto" w:fill="92CDDC" w:themeFill="accent5" w:themeFillTint="99"/>
        </w:rPr>
        <w:t xml:space="preserve"> G</w:t>
      </w:r>
      <w:r w:rsidR="00903057"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>É</w:t>
      </w:r>
      <w:r w:rsidRPr="00D47968">
        <w:rPr>
          <w:rFonts w:ascii="Isidora Bold" w:hAnsi="Isidora Bold" w:cs="Calibri"/>
          <w:b/>
          <w:bCs/>
          <w:sz w:val="26"/>
          <w:szCs w:val="26"/>
          <w:shd w:val="clear" w:color="auto" w:fill="92CDDC" w:themeFill="accent5" w:themeFillTint="99"/>
        </w:rPr>
        <w:t>N</w:t>
      </w:r>
      <w:r w:rsidR="00903057"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>É</w:t>
      </w:r>
      <w:r w:rsidRPr="00D47968">
        <w:rPr>
          <w:rFonts w:ascii="Isidora Bold" w:hAnsi="Isidora Bold" w:cs="Calibri"/>
          <w:b/>
          <w:bCs/>
          <w:sz w:val="26"/>
          <w:szCs w:val="26"/>
          <w:shd w:val="clear" w:color="auto" w:fill="92CDDC" w:themeFill="accent5" w:themeFillTint="99"/>
        </w:rPr>
        <w:t>RALES</w:t>
      </w:r>
    </w:p>
    <w:p w14:paraId="16800C9B" w14:textId="77777777" w:rsidR="00805940" w:rsidRPr="00E12CA6" w:rsidRDefault="00805940">
      <w:pPr>
        <w:pStyle w:val="Corpsdetexte"/>
        <w:spacing w:before="8"/>
        <w:rPr>
          <w:rFonts w:ascii="Calibri" w:hAnsi="Calibri" w:cs="Calibri"/>
          <w:b/>
          <w:sz w:val="20"/>
          <w:szCs w:val="20"/>
        </w:rPr>
      </w:pPr>
    </w:p>
    <w:p w14:paraId="24E8975E" w14:textId="18B03B37" w:rsidR="00B21FBE" w:rsidRPr="00423A2F" w:rsidRDefault="00B21FBE" w:rsidP="00165A5A">
      <w:pPr>
        <w:pStyle w:val="Corpsdetexte"/>
        <w:tabs>
          <w:tab w:val="left" w:pos="10534"/>
          <w:tab w:val="left" w:pos="10585"/>
        </w:tabs>
        <w:spacing w:line="360" w:lineRule="auto"/>
        <w:ind w:left="177" w:right="215"/>
        <w:jc w:val="both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 xml:space="preserve">Numéro de téléphone :    </w:t>
      </w:r>
      <w:permStart w:id="1062228231" w:edGrp="everyone"/>
      <w:r w:rsidRPr="00423A2F">
        <w:rPr>
          <w:rFonts w:ascii="Isidora" w:hAnsi="Isidora" w:cstheme="minorHAnsi"/>
        </w:rPr>
        <w:t>-------------------------------------------------------------------</w:t>
      </w:r>
      <w:permEnd w:id="1062228231"/>
      <w:r w:rsidRPr="00423A2F">
        <w:rPr>
          <w:rFonts w:ascii="Isidora" w:hAnsi="Isidora" w:cstheme="minorHAnsi"/>
        </w:rPr>
        <w:t xml:space="preserve">    </w:t>
      </w:r>
    </w:p>
    <w:p w14:paraId="76E1F605" w14:textId="015BBB62" w:rsidR="00B21FBE" w:rsidRPr="00423A2F" w:rsidRDefault="00B21FBE" w:rsidP="00165A5A">
      <w:pPr>
        <w:pStyle w:val="Corpsdetexte"/>
        <w:tabs>
          <w:tab w:val="left" w:pos="10534"/>
          <w:tab w:val="left" w:pos="10585"/>
        </w:tabs>
        <w:spacing w:line="360" w:lineRule="auto"/>
        <w:ind w:left="177" w:right="215"/>
        <w:jc w:val="both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Adresse e-mail personnelle</w:t>
      </w:r>
      <w:r w:rsidR="006831D2" w:rsidRPr="00423A2F">
        <w:rPr>
          <w:rFonts w:ascii="Isidora" w:hAnsi="Isidora" w:cstheme="minorHAnsi"/>
        </w:rPr>
        <w:t xml:space="preserve"> </w:t>
      </w:r>
      <w:r w:rsidRPr="00423A2F">
        <w:rPr>
          <w:rFonts w:ascii="Isidora" w:hAnsi="Isidora" w:cstheme="minorHAnsi"/>
        </w:rPr>
        <w:t xml:space="preserve">:    </w:t>
      </w:r>
      <w:permStart w:id="591731787" w:edGrp="everyone"/>
      <w:r w:rsidRPr="00423A2F">
        <w:rPr>
          <w:rFonts w:ascii="Isidora" w:hAnsi="Isidora" w:cstheme="minorHAnsi"/>
        </w:rPr>
        <w:t>-------------------------------------------------------------</w:t>
      </w:r>
      <w:permEnd w:id="591731787"/>
      <w:r w:rsidRPr="00423A2F">
        <w:rPr>
          <w:rFonts w:ascii="Isidora" w:hAnsi="Isidora" w:cstheme="minorHAnsi"/>
        </w:rPr>
        <w:t xml:space="preserve">    </w:t>
      </w:r>
    </w:p>
    <w:p w14:paraId="2B252169" w14:textId="2DF9855F" w:rsidR="007A56E4" w:rsidRPr="00423A2F" w:rsidRDefault="006831D2" w:rsidP="007A56E4">
      <w:pPr>
        <w:pStyle w:val="Corpsdetexte"/>
        <w:spacing w:line="360" w:lineRule="auto"/>
        <w:ind w:left="142"/>
        <w:rPr>
          <w:rFonts w:ascii="Isidora" w:hAnsi="Isidora" w:cs="Calibri"/>
        </w:rPr>
      </w:pPr>
      <w:r w:rsidRPr="00423A2F">
        <w:rPr>
          <w:rFonts w:ascii="Isidora" w:hAnsi="Isidora" w:cs="Calibri"/>
        </w:rPr>
        <w:t>Nationalité :</w:t>
      </w:r>
      <w:r w:rsidR="007A56E4" w:rsidRPr="00423A2F">
        <w:rPr>
          <w:rFonts w:ascii="Isidora" w:hAnsi="Isidora" w:cs="Calibri"/>
        </w:rPr>
        <w:t xml:space="preserve">   </w:t>
      </w:r>
      <w:permStart w:id="939353923" w:edGrp="everyone"/>
      <w:r w:rsidR="007A56E4" w:rsidRPr="00423A2F">
        <w:rPr>
          <w:rFonts w:ascii="Isidora" w:hAnsi="Isidora" w:cs="Calibri"/>
        </w:rPr>
        <w:t>--------------------------------------------------------</w:t>
      </w:r>
      <w:permEnd w:id="939353923"/>
      <w:r w:rsidR="007A56E4" w:rsidRPr="00423A2F">
        <w:rPr>
          <w:rFonts w:ascii="Isidora" w:hAnsi="Isidora" w:cs="Calibri"/>
        </w:rPr>
        <w:t xml:space="preserve">   </w:t>
      </w:r>
    </w:p>
    <w:p w14:paraId="19377944" w14:textId="77777777" w:rsidR="00D86D67" w:rsidRPr="00200675" w:rsidRDefault="00D86D67">
      <w:pPr>
        <w:pStyle w:val="Corpsdetexte"/>
        <w:spacing w:before="4"/>
        <w:rPr>
          <w:rFonts w:ascii="Calibri" w:hAnsi="Calibri" w:cs="Calibri"/>
          <w:sz w:val="17"/>
        </w:rPr>
      </w:pPr>
    </w:p>
    <w:p w14:paraId="0033E925" w14:textId="77777777" w:rsidR="00D86D67" w:rsidRPr="00200675" w:rsidRDefault="00D86D67">
      <w:pPr>
        <w:pStyle w:val="Corpsdetexte"/>
        <w:spacing w:before="4"/>
        <w:rPr>
          <w:rFonts w:ascii="Calibri" w:hAnsi="Calibri" w:cs="Calibri"/>
          <w:sz w:val="17"/>
        </w:rPr>
      </w:pPr>
    </w:p>
    <w:p w14:paraId="6283CFD6" w14:textId="565251E7" w:rsidR="00805940" w:rsidRPr="00423A2F" w:rsidRDefault="006831D2" w:rsidP="00D5256D">
      <w:pPr>
        <w:pStyle w:val="Corpsdetexte"/>
        <w:spacing w:before="100"/>
        <w:ind w:left="107"/>
        <w:rPr>
          <w:rFonts w:ascii="Isidora" w:hAnsi="Isidora" w:cs="Calibri"/>
        </w:rPr>
      </w:pPr>
      <w:r w:rsidRPr="00423A2F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Uniquement pour une 1</w:t>
      </w:r>
      <w:r w:rsidRPr="00423A2F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  <w:vertAlign w:val="superscript"/>
        </w:rPr>
        <w:t>ère</w:t>
      </w:r>
      <w:r w:rsidRPr="00423A2F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 xml:space="preserve"> demande à l’UPVD</w:t>
      </w:r>
      <w:r w:rsidRPr="00423A2F">
        <w:rPr>
          <w:rFonts w:ascii="Calibri" w:hAnsi="Calibri" w:cs="Calibri"/>
          <w:u w:val="single"/>
          <w:shd w:val="clear" w:color="auto" w:fill="92CDDC" w:themeFill="accent5" w:themeFillTint="99"/>
        </w:rPr>
        <w:t> </w:t>
      </w:r>
      <w:r w:rsidRPr="00423A2F">
        <w:rPr>
          <w:rFonts w:ascii="Isidora Bold" w:hAnsi="Isidora Bold" w:cs="Calibri"/>
          <w:u w:val="single"/>
        </w:rPr>
        <w:t>:</w:t>
      </w:r>
      <w:r w:rsidR="00D5256D" w:rsidRPr="00D5256D">
        <w:rPr>
          <w:rFonts w:ascii="Calibri" w:hAnsi="Calibri" w:cs="Calibri"/>
          <w:u w:val="single"/>
        </w:rPr>
        <w:t xml:space="preserve">  </w:t>
      </w:r>
      <w:r w:rsidR="00D5256D" w:rsidRPr="00423A2F">
        <w:rPr>
          <w:rFonts w:ascii="Isidora" w:hAnsi="Isidora" w:cs="Calibri"/>
          <w:u w:val="single"/>
        </w:rPr>
        <w:t>Précisez votre c</w:t>
      </w:r>
      <w:r w:rsidR="00120441" w:rsidRPr="00423A2F">
        <w:rPr>
          <w:rFonts w:ascii="Isidora" w:hAnsi="Isidora" w:cs="Calibri"/>
          <w:u w:val="single"/>
        </w:rPr>
        <w:t>urs</w:t>
      </w:r>
      <w:r w:rsidR="00943B6E" w:rsidRPr="00423A2F">
        <w:rPr>
          <w:rFonts w:ascii="Isidora" w:hAnsi="Isidora" w:cs="Calibri"/>
          <w:u w:val="single"/>
        </w:rPr>
        <w:t>us scolaires et universitaires d</w:t>
      </w:r>
      <w:r w:rsidR="00120441" w:rsidRPr="00423A2F">
        <w:rPr>
          <w:rFonts w:ascii="Isidora" w:hAnsi="Isidora" w:cs="Calibri"/>
          <w:u w:val="single"/>
        </w:rPr>
        <w:t>es trois dernières années</w:t>
      </w:r>
      <w:r w:rsidR="00120441" w:rsidRPr="00423A2F">
        <w:rPr>
          <w:rFonts w:ascii="Isidora" w:hAnsi="Isidora" w:cs="Calibri"/>
        </w:rPr>
        <w:t xml:space="preserve"> :</w:t>
      </w:r>
    </w:p>
    <w:p w14:paraId="2A7327E7" w14:textId="77777777" w:rsidR="007918C0" w:rsidRPr="00F719AB" w:rsidRDefault="007918C0" w:rsidP="00D5256D">
      <w:pPr>
        <w:pStyle w:val="Corpsdetexte"/>
        <w:spacing w:before="100"/>
        <w:ind w:left="107"/>
        <w:rPr>
          <w:rFonts w:ascii="Isidora" w:hAnsi="Isidora" w:cs="Calibri"/>
          <w:sz w:val="16"/>
          <w:szCs w:val="16"/>
          <w:u w:val="single"/>
        </w:rPr>
      </w:pPr>
    </w:p>
    <w:p w14:paraId="75C922B3" w14:textId="207E887F" w:rsidR="00805940" w:rsidRPr="00423A2F" w:rsidRDefault="00D5256D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Année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>:</w:t>
      </w:r>
      <w:r w:rsidR="007918C0" w:rsidRPr="00423A2F">
        <w:rPr>
          <w:rFonts w:ascii="Isidora" w:hAnsi="Isidora" w:cstheme="minorHAnsi"/>
        </w:rPr>
        <w:t xml:space="preserve">   </w:t>
      </w:r>
      <w:permStart w:id="878148854" w:edGrp="everyone"/>
      <w:r w:rsidR="007918C0" w:rsidRPr="00423A2F">
        <w:rPr>
          <w:rFonts w:ascii="Isidora" w:hAnsi="Isidora" w:cstheme="minorHAnsi"/>
        </w:rPr>
        <w:t>-----------------------------</w:t>
      </w:r>
      <w:permEnd w:id="878148854"/>
      <w:r w:rsidR="007918C0" w:rsidRPr="00423A2F">
        <w:rPr>
          <w:rFonts w:ascii="Isidora" w:hAnsi="Isidora" w:cstheme="minorHAnsi"/>
        </w:rPr>
        <w:t xml:space="preserve">   </w:t>
      </w:r>
    </w:p>
    <w:p w14:paraId="1C45C934" w14:textId="492D145D" w:rsidR="00D5256D" w:rsidRPr="00423A2F" w:rsidRDefault="00D5256D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ablissement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</w:t>
      </w:r>
      <w:r w:rsidR="007918C0" w:rsidRPr="00423A2F">
        <w:rPr>
          <w:rFonts w:ascii="Isidora" w:hAnsi="Isidora" w:cstheme="minorHAnsi"/>
        </w:rPr>
        <w:t xml:space="preserve">  </w:t>
      </w:r>
      <w:permStart w:id="710223634" w:edGrp="everyone"/>
      <w:r w:rsidR="007918C0" w:rsidRPr="00423A2F">
        <w:rPr>
          <w:rFonts w:ascii="Isidora" w:hAnsi="Isidora" w:cstheme="minorHAnsi"/>
        </w:rPr>
        <w:t>--------------------------------------------------------------------------------------</w:t>
      </w:r>
      <w:permEnd w:id="710223634"/>
      <w:r w:rsidR="007918C0" w:rsidRPr="00423A2F">
        <w:rPr>
          <w:rFonts w:ascii="Isidora" w:hAnsi="Isidora" w:cstheme="minorHAnsi"/>
        </w:rPr>
        <w:t xml:space="preserve">-   </w:t>
      </w:r>
    </w:p>
    <w:p w14:paraId="0996A728" w14:textId="6A88EFDC" w:rsidR="00D5256D" w:rsidRPr="00423A2F" w:rsidRDefault="00D5256D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udes suivi</w:t>
      </w:r>
      <w:r w:rsidR="007918C0" w:rsidRPr="00423A2F">
        <w:rPr>
          <w:rFonts w:ascii="Isidora" w:hAnsi="Isidora" w:cstheme="minorHAnsi"/>
        </w:rPr>
        <w:t>es</w:t>
      </w:r>
      <w:r w:rsidR="007918C0" w:rsidRPr="00423A2F">
        <w:rPr>
          <w:rFonts w:ascii="Calibri" w:hAnsi="Calibri" w:cs="Calibri"/>
        </w:rPr>
        <w:t> </w:t>
      </w:r>
      <w:r w:rsidR="007918C0" w:rsidRPr="00423A2F">
        <w:rPr>
          <w:rFonts w:ascii="Isidora" w:hAnsi="Isidora" w:cstheme="minorHAnsi"/>
        </w:rPr>
        <w:t xml:space="preserve">:   </w:t>
      </w:r>
      <w:permStart w:id="645078935" w:edGrp="everyone"/>
      <w:r w:rsidR="007918C0" w:rsidRPr="00423A2F">
        <w:rPr>
          <w:rFonts w:ascii="Isidora" w:hAnsi="Isidora" w:cstheme="minorHAnsi"/>
        </w:rPr>
        <w:t>--------------------------------------------------------------------------------------</w:t>
      </w:r>
      <w:permEnd w:id="645078935"/>
      <w:r w:rsidR="007918C0" w:rsidRPr="00423A2F">
        <w:rPr>
          <w:rFonts w:ascii="Isidora" w:hAnsi="Isidora" w:cstheme="minorHAnsi"/>
        </w:rPr>
        <w:t xml:space="preserve">   </w:t>
      </w:r>
    </w:p>
    <w:p w14:paraId="06CDD8B1" w14:textId="1ED77BC9" w:rsidR="007918C0" w:rsidRPr="00423A2F" w:rsidRDefault="007918C0">
      <w:pPr>
        <w:pStyle w:val="Corpsdetexte"/>
        <w:rPr>
          <w:rFonts w:ascii="Isidora" w:hAnsi="Isidora" w:cs="Calibri"/>
          <w:sz w:val="18"/>
          <w:szCs w:val="18"/>
        </w:rPr>
      </w:pPr>
      <w:r w:rsidRPr="00423A2F">
        <w:rPr>
          <w:rFonts w:ascii="Isidora" w:hAnsi="Isidora" w:cstheme="minorHAnsi"/>
        </w:rPr>
        <w:t>Résultats</w:t>
      </w:r>
      <w:r w:rsidRPr="00423A2F">
        <w:rPr>
          <w:rFonts w:ascii="Calibri" w:hAnsi="Calibri" w:cs="Calibri"/>
          <w:sz w:val="18"/>
          <w:szCs w:val="18"/>
        </w:rPr>
        <w:t> </w:t>
      </w:r>
      <w:r w:rsidRPr="00423A2F">
        <w:rPr>
          <w:rFonts w:ascii="Isidora" w:hAnsi="Isidora" w:cs="Calibri"/>
          <w:sz w:val="18"/>
          <w:szCs w:val="18"/>
        </w:rPr>
        <w:t xml:space="preserve">:   </w:t>
      </w:r>
      <w:permStart w:id="1296520002" w:edGrp="everyone"/>
      <w:r w:rsidRPr="00423A2F">
        <w:rPr>
          <w:rFonts w:ascii="Isidora" w:hAnsi="Isidora" w:cs="Calibri"/>
          <w:sz w:val="18"/>
          <w:szCs w:val="18"/>
        </w:rPr>
        <w:t>-</w:t>
      </w:r>
      <w:r w:rsidRPr="00423A2F">
        <w:rPr>
          <w:rFonts w:ascii="Isidora" w:hAnsi="Isidora" w:cs="Calibri"/>
        </w:rPr>
        <w:t>-------------------------------------------------------------------</w:t>
      </w:r>
      <w:permEnd w:id="1296520002"/>
      <w:r w:rsidRPr="00423A2F">
        <w:rPr>
          <w:rFonts w:ascii="Isidora" w:hAnsi="Isidora" w:cs="Calibri"/>
        </w:rPr>
        <w:t xml:space="preserve"> </w:t>
      </w:r>
      <w:r w:rsidRPr="00423A2F">
        <w:rPr>
          <w:rFonts w:ascii="Isidora" w:hAnsi="Isidora" w:cs="Calibri"/>
          <w:sz w:val="18"/>
          <w:szCs w:val="18"/>
        </w:rPr>
        <w:t xml:space="preserve">  </w:t>
      </w:r>
    </w:p>
    <w:p w14:paraId="40453313" w14:textId="77777777" w:rsidR="00805940" w:rsidRPr="00423A2F" w:rsidRDefault="00805940">
      <w:pPr>
        <w:pStyle w:val="Corpsdetexte"/>
        <w:spacing w:before="11"/>
        <w:rPr>
          <w:rFonts w:ascii="Isidora" w:hAnsi="Isidora" w:cs="Calibri"/>
          <w:sz w:val="15"/>
        </w:rPr>
      </w:pPr>
    </w:p>
    <w:p w14:paraId="518BF8A4" w14:textId="2F3FF000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Année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1138974667" w:edGrp="everyone"/>
      <w:r w:rsidRPr="00423A2F">
        <w:rPr>
          <w:rFonts w:ascii="Isidora" w:hAnsi="Isidora" w:cstheme="minorHAnsi"/>
        </w:rPr>
        <w:t>-----------------------------</w:t>
      </w:r>
      <w:permEnd w:id="1138974667"/>
      <w:r w:rsidRPr="00423A2F">
        <w:rPr>
          <w:rFonts w:ascii="Isidora" w:hAnsi="Isidora" w:cstheme="minorHAnsi"/>
        </w:rPr>
        <w:t xml:space="preserve">   </w:t>
      </w:r>
    </w:p>
    <w:p w14:paraId="01CE839F" w14:textId="5203E0C7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ablissement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460729106" w:edGrp="everyone"/>
      <w:r w:rsidRPr="00423A2F">
        <w:rPr>
          <w:rFonts w:ascii="Isidora" w:hAnsi="Isidora" w:cstheme="minorHAnsi"/>
        </w:rPr>
        <w:t>--------------------------------------------------------------------------------------</w:t>
      </w:r>
      <w:permEnd w:id="460729106"/>
      <w:r w:rsidRPr="00423A2F">
        <w:rPr>
          <w:rFonts w:ascii="Isidora" w:hAnsi="Isidora" w:cstheme="minorHAnsi"/>
        </w:rPr>
        <w:t xml:space="preserve">   </w:t>
      </w:r>
    </w:p>
    <w:p w14:paraId="6A9C2EA5" w14:textId="6F23E490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udes suivies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1514223888" w:edGrp="everyone"/>
      <w:r w:rsidRPr="00423A2F">
        <w:rPr>
          <w:rFonts w:ascii="Isidora" w:hAnsi="Isidora" w:cstheme="minorHAnsi"/>
        </w:rPr>
        <w:t>--------</w:t>
      </w:r>
      <w:r w:rsidR="00423A2F">
        <w:rPr>
          <w:rFonts w:ascii="Isidora" w:hAnsi="Isidora" w:cstheme="minorHAnsi"/>
        </w:rPr>
        <w:t>----</w:t>
      </w:r>
      <w:r w:rsidRPr="00423A2F">
        <w:rPr>
          <w:rFonts w:ascii="Isidora" w:hAnsi="Isidora" w:cstheme="minorHAnsi"/>
        </w:rPr>
        <w:t>--------------------------------------------------------------------------</w:t>
      </w:r>
      <w:permEnd w:id="1514223888"/>
      <w:r w:rsidRPr="00423A2F">
        <w:rPr>
          <w:rFonts w:ascii="Isidora" w:hAnsi="Isidora" w:cstheme="minorHAnsi"/>
        </w:rPr>
        <w:t xml:space="preserve">   </w:t>
      </w:r>
    </w:p>
    <w:p w14:paraId="04B65F84" w14:textId="77777777" w:rsidR="007918C0" w:rsidRPr="00423A2F" w:rsidRDefault="007918C0" w:rsidP="007918C0">
      <w:pPr>
        <w:pStyle w:val="Corpsdetexte"/>
        <w:rPr>
          <w:rFonts w:ascii="Isidora" w:hAnsi="Isidora" w:cs="Calibri"/>
          <w:sz w:val="18"/>
          <w:szCs w:val="18"/>
        </w:rPr>
      </w:pPr>
      <w:r w:rsidRPr="00423A2F">
        <w:rPr>
          <w:rFonts w:ascii="Isidora" w:hAnsi="Isidora" w:cstheme="minorHAnsi"/>
        </w:rPr>
        <w:t>Résultats</w:t>
      </w:r>
      <w:r w:rsidRPr="00423A2F">
        <w:rPr>
          <w:rFonts w:ascii="Calibri" w:hAnsi="Calibri" w:cs="Calibri"/>
          <w:sz w:val="18"/>
          <w:szCs w:val="18"/>
        </w:rPr>
        <w:t> </w:t>
      </w:r>
      <w:r w:rsidRPr="00423A2F">
        <w:rPr>
          <w:rFonts w:ascii="Isidora" w:hAnsi="Isidora" w:cs="Calibri"/>
          <w:sz w:val="18"/>
          <w:szCs w:val="18"/>
        </w:rPr>
        <w:t xml:space="preserve">:   </w:t>
      </w:r>
      <w:permStart w:id="13713355" w:edGrp="everyone"/>
      <w:r w:rsidRPr="00423A2F">
        <w:rPr>
          <w:rFonts w:ascii="Isidora" w:hAnsi="Isidora" w:cs="Calibri"/>
          <w:sz w:val="18"/>
          <w:szCs w:val="18"/>
        </w:rPr>
        <w:t>--</w:t>
      </w:r>
      <w:r w:rsidRPr="00423A2F">
        <w:rPr>
          <w:rFonts w:ascii="Isidora" w:hAnsi="Isidora" w:cs="Calibri"/>
        </w:rPr>
        <w:t>-----------------------------------------------------------------</w:t>
      </w:r>
      <w:r w:rsidRPr="00423A2F">
        <w:rPr>
          <w:rFonts w:ascii="Isidora" w:hAnsi="Isidora" w:cs="Calibri"/>
          <w:sz w:val="18"/>
          <w:szCs w:val="18"/>
        </w:rPr>
        <w:t>-</w:t>
      </w:r>
      <w:permEnd w:id="13713355"/>
      <w:r w:rsidRPr="00423A2F">
        <w:rPr>
          <w:rFonts w:ascii="Isidora" w:hAnsi="Isidora" w:cs="Calibri"/>
          <w:sz w:val="18"/>
          <w:szCs w:val="18"/>
        </w:rPr>
        <w:t xml:space="preserve">   </w:t>
      </w:r>
    </w:p>
    <w:p w14:paraId="025E7AAB" w14:textId="77777777" w:rsidR="00805940" w:rsidRPr="00423A2F" w:rsidRDefault="00805940">
      <w:pPr>
        <w:rPr>
          <w:rFonts w:ascii="Isidora" w:hAnsi="Isidora" w:cs="Calibri"/>
          <w:sz w:val="20"/>
        </w:rPr>
      </w:pPr>
    </w:p>
    <w:p w14:paraId="637B00D3" w14:textId="19E30CB0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Année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117049200" w:edGrp="everyone"/>
      <w:r w:rsidRPr="00423A2F">
        <w:rPr>
          <w:rFonts w:ascii="Isidora" w:hAnsi="Isidora" w:cstheme="minorHAnsi"/>
        </w:rPr>
        <w:t>--------------------------</w:t>
      </w:r>
      <w:r w:rsidR="00F719AB">
        <w:rPr>
          <w:rFonts w:ascii="Isidora" w:hAnsi="Isidora" w:cstheme="minorHAnsi"/>
        </w:rPr>
        <w:t>--</w:t>
      </w:r>
      <w:r w:rsidRPr="00423A2F">
        <w:rPr>
          <w:rFonts w:ascii="Isidora" w:hAnsi="Isidora" w:cstheme="minorHAnsi"/>
        </w:rPr>
        <w:t>-</w:t>
      </w:r>
      <w:permEnd w:id="117049200"/>
      <w:r w:rsidRPr="00423A2F">
        <w:rPr>
          <w:rFonts w:ascii="Isidora" w:hAnsi="Isidora" w:cstheme="minorHAnsi"/>
        </w:rPr>
        <w:t xml:space="preserve">  </w:t>
      </w:r>
    </w:p>
    <w:p w14:paraId="00DB8F80" w14:textId="27AFDD1F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ablissement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289627349" w:edGrp="everyone"/>
      <w:r w:rsidRPr="00423A2F">
        <w:rPr>
          <w:rFonts w:ascii="Isidora" w:hAnsi="Isidora" w:cstheme="minorHAnsi"/>
        </w:rPr>
        <w:t>--------------------------------------------------------------------------------------</w:t>
      </w:r>
      <w:permEnd w:id="289627349"/>
      <w:r w:rsidRPr="00423A2F">
        <w:rPr>
          <w:rFonts w:ascii="Isidora" w:hAnsi="Isidora" w:cstheme="minorHAnsi"/>
        </w:rPr>
        <w:t xml:space="preserve">   </w:t>
      </w:r>
    </w:p>
    <w:p w14:paraId="021CC3BF" w14:textId="71874CD0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udes suivies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497185866" w:edGrp="everyone"/>
      <w:r w:rsidRPr="00423A2F">
        <w:rPr>
          <w:rFonts w:ascii="Isidora" w:hAnsi="Isidora" w:cstheme="minorHAnsi"/>
        </w:rPr>
        <w:t>--------------------------------------------------------------------------------------</w:t>
      </w:r>
      <w:permEnd w:id="497185866"/>
      <w:r w:rsidRPr="00423A2F">
        <w:rPr>
          <w:rFonts w:ascii="Isidora" w:hAnsi="Isidora" w:cstheme="minorHAnsi"/>
        </w:rPr>
        <w:t xml:space="preserve">   </w:t>
      </w:r>
    </w:p>
    <w:p w14:paraId="248E2A3E" w14:textId="77777777" w:rsidR="007918C0" w:rsidRPr="00423A2F" w:rsidRDefault="007918C0" w:rsidP="007918C0">
      <w:pPr>
        <w:pStyle w:val="Corpsdetexte"/>
        <w:rPr>
          <w:rFonts w:ascii="Isidora" w:hAnsi="Isidora" w:cs="Calibri"/>
          <w:sz w:val="18"/>
          <w:szCs w:val="18"/>
        </w:rPr>
      </w:pPr>
      <w:r w:rsidRPr="00423A2F">
        <w:rPr>
          <w:rFonts w:ascii="Isidora" w:hAnsi="Isidora" w:cstheme="minorHAnsi"/>
        </w:rPr>
        <w:t>Résultats</w:t>
      </w:r>
      <w:r w:rsidRPr="00423A2F">
        <w:rPr>
          <w:rFonts w:ascii="Calibri" w:hAnsi="Calibri" w:cs="Calibri"/>
          <w:sz w:val="18"/>
          <w:szCs w:val="18"/>
        </w:rPr>
        <w:t> </w:t>
      </w:r>
      <w:r w:rsidRPr="00423A2F">
        <w:rPr>
          <w:rFonts w:ascii="Isidora" w:hAnsi="Isidora" w:cs="Calibri"/>
        </w:rPr>
        <w:t xml:space="preserve">:   </w:t>
      </w:r>
      <w:permStart w:id="236128026" w:edGrp="everyone"/>
      <w:r w:rsidRPr="00423A2F">
        <w:rPr>
          <w:rFonts w:ascii="Isidora" w:hAnsi="Isidora" w:cs="Calibri"/>
        </w:rPr>
        <w:t>--------------------------------------------------------------------</w:t>
      </w:r>
      <w:permEnd w:id="236128026"/>
      <w:r w:rsidRPr="00423A2F">
        <w:rPr>
          <w:rFonts w:ascii="Isidora" w:hAnsi="Isidora" w:cs="Calibri"/>
          <w:sz w:val="18"/>
          <w:szCs w:val="18"/>
        </w:rPr>
        <w:t xml:space="preserve">   </w:t>
      </w:r>
    </w:p>
    <w:p w14:paraId="4BB5A3D7" w14:textId="77777777" w:rsidR="00BF00C8" w:rsidRDefault="00BF00C8">
      <w:pPr>
        <w:rPr>
          <w:rFonts w:ascii="Calibri" w:hAnsi="Calibri" w:cs="Calibri"/>
          <w:sz w:val="16"/>
          <w:szCs w:val="16"/>
        </w:rPr>
      </w:pPr>
    </w:p>
    <w:p w14:paraId="66BB8A43" w14:textId="77777777" w:rsidR="00F719AB" w:rsidRPr="00F719AB" w:rsidRDefault="00F719AB">
      <w:pPr>
        <w:rPr>
          <w:rFonts w:ascii="Calibri" w:hAnsi="Calibri" w:cs="Calibri"/>
          <w:sz w:val="16"/>
          <w:szCs w:val="16"/>
        </w:rPr>
      </w:pPr>
    </w:p>
    <w:p w14:paraId="4E797146" w14:textId="55801E9C" w:rsidR="00D86D67" w:rsidRDefault="00903057" w:rsidP="00F719AB">
      <w:pPr>
        <w:jc w:val="center"/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</w:pPr>
      <w:bookmarkStart w:id="0" w:name="_Hlk231204840"/>
      <w:r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>É</w:t>
      </w:r>
      <w:r w:rsidR="00A33F46"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>TUDIANT ARTISTE DE TALEN</w:t>
      </w:r>
      <w:bookmarkEnd w:id="0"/>
      <w:r w:rsidR="00A33F46"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>T</w:t>
      </w:r>
    </w:p>
    <w:p w14:paraId="005686BC" w14:textId="77777777" w:rsidR="00F719AB" w:rsidRPr="00F719AB" w:rsidRDefault="00F719AB" w:rsidP="0057597E">
      <w:pPr>
        <w:pStyle w:val="Corpsdetexte"/>
        <w:tabs>
          <w:tab w:val="left" w:pos="5928"/>
          <w:tab w:val="left" w:pos="6903"/>
        </w:tabs>
        <w:ind w:left="-142"/>
        <w:rPr>
          <w:rFonts w:ascii="Isidora" w:hAnsi="Isidora" w:cs="Calibri"/>
          <w:spacing w:val="-3"/>
          <w:w w:val="115"/>
          <w:sz w:val="16"/>
          <w:szCs w:val="16"/>
          <w:u w:val="single"/>
        </w:rPr>
      </w:pPr>
    </w:p>
    <w:p w14:paraId="7D59A736" w14:textId="5F093C2E" w:rsidR="00C6207E" w:rsidRPr="00423A2F" w:rsidRDefault="00120441" w:rsidP="0057597E">
      <w:pPr>
        <w:pStyle w:val="Corpsdetexte"/>
        <w:tabs>
          <w:tab w:val="left" w:pos="5928"/>
          <w:tab w:val="left" w:pos="6903"/>
        </w:tabs>
        <w:ind w:left="-142"/>
        <w:rPr>
          <w:rFonts w:ascii="Isidora" w:hAnsi="Isidora" w:cs="Calibri"/>
          <w:w w:val="115"/>
        </w:rPr>
      </w:pPr>
      <w:r w:rsidRPr="00423A2F">
        <w:rPr>
          <w:rFonts w:ascii="Isidora" w:hAnsi="Isidora" w:cs="Calibri"/>
          <w:spacing w:val="-3"/>
          <w:w w:val="115"/>
          <w:u w:val="single"/>
        </w:rPr>
        <w:t>Avez-vous</w:t>
      </w:r>
      <w:r w:rsidRPr="00423A2F">
        <w:rPr>
          <w:rFonts w:ascii="Isidora" w:hAnsi="Isidora" w:cs="Calibri"/>
          <w:spacing w:val="-13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déjà</w:t>
      </w:r>
      <w:r w:rsidRPr="00423A2F">
        <w:rPr>
          <w:rFonts w:ascii="Isidora" w:hAnsi="Isidora" w:cs="Calibri"/>
          <w:spacing w:val="-13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bénéficié</w:t>
      </w:r>
      <w:r w:rsidRPr="00423A2F">
        <w:rPr>
          <w:rFonts w:ascii="Isidora" w:hAnsi="Isidora" w:cs="Calibri"/>
          <w:spacing w:val="-13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du</w:t>
      </w:r>
      <w:r w:rsidRPr="00423A2F">
        <w:rPr>
          <w:rFonts w:ascii="Isidora" w:hAnsi="Isidora" w:cs="Calibri"/>
          <w:spacing w:val="-13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statut</w:t>
      </w:r>
      <w:r w:rsidR="003C5459" w:rsidRPr="00423A2F">
        <w:rPr>
          <w:rFonts w:ascii="Isidora" w:hAnsi="Isidora" w:cs="Calibri"/>
          <w:w w:val="115"/>
          <w:u w:val="single"/>
        </w:rPr>
        <w:t xml:space="preserve"> d’artiste de talent</w:t>
      </w:r>
      <w:r w:rsidR="008821A1" w:rsidRPr="00423A2F">
        <w:rPr>
          <w:rFonts w:ascii="Isidora" w:hAnsi="Isidora" w:cs="Calibri"/>
          <w:spacing w:val="-13"/>
          <w:w w:val="115"/>
          <w:u w:val="single"/>
        </w:rPr>
        <w:t xml:space="preserve"> </w:t>
      </w:r>
      <w:r w:rsidR="002A0B5D" w:rsidRPr="00423A2F">
        <w:rPr>
          <w:rFonts w:ascii="Isidora" w:hAnsi="Isidora" w:cs="Calibri"/>
          <w:w w:val="115"/>
        </w:rPr>
        <w:t>?</w:t>
      </w:r>
    </w:p>
    <w:bookmarkStart w:id="1" w:name="_Hlk231205371"/>
    <w:permStart w:id="258308000" w:edGrp="everyone"/>
    <w:p w14:paraId="7370B6E7" w14:textId="656EC8E2" w:rsidR="00805940" w:rsidRPr="00423A2F" w:rsidRDefault="0066715D" w:rsidP="0057597E">
      <w:pPr>
        <w:pStyle w:val="Corpsdetexte"/>
        <w:tabs>
          <w:tab w:val="left" w:pos="567"/>
          <w:tab w:val="left" w:pos="709"/>
        </w:tabs>
        <w:ind w:firstLine="1134"/>
        <w:rPr>
          <w:rFonts w:ascii="Isidora" w:hAnsi="Isidora" w:cs="Calibri"/>
        </w:rPr>
      </w:pPr>
      <w:sdt>
        <w:sdtPr>
          <w:rPr>
            <w:rFonts w:ascii="Isidora" w:hAnsi="Isidora" w:cs="Calibri"/>
          </w:rPr>
          <w:id w:val="-37786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3A" w:rsidRPr="00423A2F">
            <w:rPr>
              <w:rFonts w:ascii="Segoe UI Symbol" w:eastAsia="MS Gothic" w:hAnsi="Segoe UI Symbol" w:cs="Segoe UI Symbol"/>
            </w:rPr>
            <w:t>☐</w:t>
          </w:r>
        </w:sdtContent>
      </w:sdt>
      <w:permEnd w:id="258308000"/>
      <w:r w:rsidR="00C6207E" w:rsidRPr="00423A2F">
        <w:rPr>
          <w:rFonts w:ascii="Isidora" w:hAnsi="Isidora" w:cs="Calibri"/>
        </w:rPr>
        <w:tab/>
        <w:t>Oui</w:t>
      </w:r>
      <w:r w:rsidR="00C6207E" w:rsidRPr="00423A2F">
        <w:rPr>
          <w:rFonts w:ascii="Isidora" w:hAnsi="Isidora" w:cs="Calibri"/>
        </w:rPr>
        <w:tab/>
      </w:r>
      <w:r w:rsidR="00A56172" w:rsidRPr="00423A2F">
        <w:rPr>
          <w:rFonts w:ascii="Isidora" w:hAnsi="Isidora" w:cs="Calibri"/>
        </w:rPr>
        <w:tab/>
      </w:r>
      <w:r w:rsidR="00C6207E" w:rsidRPr="00423A2F">
        <w:rPr>
          <w:rFonts w:ascii="Isidora" w:hAnsi="Isidora" w:cs="Calibri"/>
        </w:rPr>
        <w:tab/>
      </w:r>
      <w:permStart w:id="386092661" w:edGrp="everyone"/>
      <w:sdt>
        <w:sdtPr>
          <w:rPr>
            <w:rFonts w:ascii="Isidora" w:hAnsi="Isidora" w:cs="Calibri"/>
          </w:rPr>
          <w:id w:val="108125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 w:rsidRPr="00423A2F">
            <w:rPr>
              <w:rFonts w:ascii="Segoe UI Symbol" w:eastAsia="MS Gothic" w:hAnsi="Segoe UI Symbol" w:cs="Segoe UI Symbol"/>
            </w:rPr>
            <w:t>☐</w:t>
          </w:r>
        </w:sdtContent>
      </w:sdt>
      <w:permEnd w:id="386092661"/>
      <w:r w:rsidR="00C6207E" w:rsidRPr="00423A2F">
        <w:rPr>
          <w:rFonts w:ascii="Isidora" w:hAnsi="Isidora" w:cs="Calibri"/>
        </w:rPr>
        <w:tab/>
        <w:t>Non</w:t>
      </w:r>
    </w:p>
    <w:bookmarkEnd w:id="1"/>
    <w:p w14:paraId="5C089559" w14:textId="77777777" w:rsidR="0057597E" w:rsidRPr="00423A2F" w:rsidRDefault="0057597E" w:rsidP="0057597E">
      <w:pPr>
        <w:pStyle w:val="Corpsdetexte"/>
        <w:tabs>
          <w:tab w:val="left" w:pos="567"/>
          <w:tab w:val="left" w:pos="709"/>
        </w:tabs>
        <w:ind w:firstLine="1134"/>
        <w:rPr>
          <w:rFonts w:ascii="Isidora" w:hAnsi="Isidora" w:cs="Calibri"/>
          <w:sz w:val="16"/>
          <w:szCs w:val="16"/>
        </w:rPr>
      </w:pPr>
    </w:p>
    <w:p w14:paraId="3024C938" w14:textId="7ECF1140" w:rsidR="00805940" w:rsidRPr="00423A2F" w:rsidRDefault="00120441" w:rsidP="0057597E">
      <w:pPr>
        <w:pStyle w:val="Corpsdetexte"/>
        <w:ind w:left="-142" w:right="29"/>
        <w:rPr>
          <w:rFonts w:ascii="Isidora" w:hAnsi="Isidora" w:cs="Calibri"/>
          <w:w w:val="115"/>
        </w:rPr>
      </w:pPr>
      <w:r w:rsidRPr="00423A2F">
        <w:rPr>
          <w:rFonts w:ascii="Isidora" w:hAnsi="Isidora" w:cs="Calibri"/>
          <w:w w:val="115"/>
          <w:u w:val="single"/>
        </w:rPr>
        <w:t>Si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oui,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spacing w:val="-3"/>
          <w:w w:val="115"/>
          <w:u w:val="single"/>
        </w:rPr>
        <w:t>avez-vous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déjà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bénéficié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d’aménagements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liés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à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votre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statut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</w:rPr>
        <w:t>?</w:t>
      </w:r>
    </w:p>
    <w:permStart w:id="1904284905" w:edGrp="everyone"/>
    <w:p w14:paraId="0166805E" w14:textId="512B2248" w:rsidR="002A1393" w:rsidRPr="00423A2F" w:rsidRDefault="0066715D" w:rsidP="0057597E">
      <w:pPr>
        <w:pStyle w:val="Corpsdetexte"/>
        <w:ind w:left="1080"/>
        <w:rPr>
          <w:rFonts w:ascii="Isidora" w:hAnsi="Isidora" w:cs="Calibri"/>
        </w:rPr>
      </w:pPr>
      <w:sdt>
        <w:sdtPr>
          <w:rPr>
            <w:rFonts w:ascii="Isidora" w:hAnsi="Isidora" w:cs="Calibri"/>
          </w:rPr>
          <w:id w:val="70298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97E" w:rsidRPr="00423A2F">
            <w:rPr>
              <w:rFonts w:ascii="Segoe UI Symbol" w:eastAsia="MS Gothic" w:hAnsi="Segoe UI Symbol" w:cs="Segoe UI Symbol"/>
            </w:rPr>
            <w:t>☐</w:t>
          </w:r>
        </w:sdtContent>
      </w:sdt>
      <w:r w:rsidR="006D0C56" w:rsidRPr="00423A2F">
        <w:rPr>
          <w:rFonts w:ascii="Isidora" w:hAnsi="Isidora" w:cs="Calibri"/>
        </w:rPr>
        <w:t xml:space="preserve">   </w:t>
      </w:r>
      <w:permEnd w:id="1904284905"/>
      <w:r w:rsidR="00866A5E" w:rsidRPr="00423A2F">
        <w:rPr>
          <w:rFonts w:ascii="Isidora" w:hAnsi="Isidora" w:cs="Calibri"/>
        </w:rPr>
        <w:t>Oui</w:t>
      </w:r>
      <w:r w:rsidR="00866A5E" w:rsidRPr="00423A2F">
        <w:rPr>
          <w:rFonts w:ascii="Isidora" w:hAnsi="Isidora" w:cs="Calibri"/>
        </w:rPr>
        <w:tab/>
      </w:r>
      <w:r w:rsidR="00866A5E" w:rsidRPr="00423A2F">
        <w:rPr>
          <w:rFonts w:ascii="Isidora" w:hAnsi="Isidora" w:cs="Calibri"/>
        </w:rPr>
        <w:tab/>
      </w:r>
      <w:r w:rsidR="00A56172" w:rsidRPr="00423A2F">
        <w:rPr>
          <w:rFonts w:ascii="Isidora" w:hAnsi="Isidora" w:cs="Calibri"/>
        </w:rPr>
        <w:tab/>
      </w:r>
      <w:permStart w:id="2052748585" w:edGrp="everyone"/>
      <w:sdt>
        <w:sdtPr>
          <w:rPr>
            <w:rFonts w:ascii="Isidora" w:hAnsi="Isidora" w:cs="Calibri"/>
          </w:rPr>
          <w:id w:val="-181085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 w:rsidRPr="00423A2F">
            <w:rPr>
              <w:rFonts w:ascii="Segoe UI Symbol" w:eastAsia="MS Gothic" w:hAnsi="Segoe UI Symbol" w:cs="Segoe UI Symbol"/>
            </w:rPr>
            <w:t>☐</w:t>
          </w:r>
        </w:sdtContent>
      </w:sdt>
      <w:permEnd w:id="2052748585"/>
      <w:r w:rsidR="00A56172" w:rsidRPr="00423A2F">
        <w:rPr>
          <w:rFonts w:ascii="Isidora" w:hAnsi="Isidora" w:cs="Calibri"/>
        </w:rPr>
        <w:tab/>
        <w:t>Non</w:t>
      </w:r>
      <w:r w:rsidR="00A56172" w:rsidRPr="00423A2F">
        <w:rPr>
          <w:rFonts w:ascii="Isidora" w:hAnsi="Isidora" w:cs="Calibri"/>
        </w:rPr>
        <w:tab/>
      </w:r>
    </w:p>
    <w:p w14:paraId="54574B7F" w14:textId="77777777" w:rsidR="00866A5E" w:rsidRPr="00423A2F" w:rsidRDefault="00866A5E" w:rsidP="00866A5E">
      <w:pPr>
        <w:pStyle w:val="Corpsdetexte"/>
        <w:ind w:left="160"/>
        <w:rPr>
          <w:rFonts w:ascii="Isidora" w:hAnsi="Isidora" w:cs="Calibri"/>
          <w:w w:val="110"/>
        </w:rPr>
      </w:pPr>
    </w:p>
    <w:p w14:paraId="239C4402" w14:textId="77777777" w:rsidR="00165A5A" w:rsidRPr="00423A2F" w:rsidRDefault="00120441" w:rsidP="0057597E">
      <w:pPr>
        <w:pStyle w:val="Corpsdetexte"/>
        <w:ind w:left="-142"/>
        <w:rPr>
          <w:rFonts w:ascii="Isidora" w:hAnsi="Isidora" w:cs="Calibri"/>
          <w:w w:val="110"/>
        </w:rPr>
      </w:pPr>
      <w:bookmarkStart w:id="2" w:name="_Hlk192849073"/>
      <w:r w:rsidRPr="00423A2F">
        <w:rPr>
          <w:rFonts w:ascii="Isidora" w:hAnsi="Isidora" w:cs="Calibri"/>
          <w:w w:val="110"/>
        </w:rPr>
        <w:t>Lesquels ?</w:t>
      </w:r>
      <w:r w:rsidR="00C61C7C" w:rsidRPr="00423A2F">
        <w:rPr>
          <w:rFonts w:ascii="Isidora" w:hAnsi="Isidora" w:cs="Calibri"/>
          <w:w w:val="110"/>
        </w:rPr>
        <w:t xml:space="preserve"> </w:t>
      </w:r>
    </w:p>
    <w:p w14:paraId="33F82D91" w14:textId="300FB015" w:rsidR="005C3CDE" w:rsidRPr="00423A2F" w:rsidRDefault="00165A5A" w:rsidP="0057597E">
      <w:pPr>
        <w:pStyle w:val="Corpsdetexte"/>
        <w:ind w:left="-284"/>
        <w:rPr>
          <w:rFonts w:ascii="Isidora" w:hAnsi="Isidora" w:cs="Calibri"/>
        </w:rPr>
      </w:pPr>
      <w:r w:rsidRPr="00423A2F">
        <w:rPr>
          <w:rFonts w:ascii="Isidora" w:hAnsi="Isidora" w:cs="Calibri"/>
          <w:w w:val="110"/>
        </w:rPr>
        <w:t xml:space="preserve">   </w:t>
      </w:r>
      <w:permStart w:id="1881105634" w:edGrp="everyone"/>
      <w:r w:rsidRPr="00423A2F">
        <w:rPr>
          <w:rFonts w:ascii="Isidora" w:hAnsi="Isidora" w:cs="Calibri"/>
          <w:w w:val="110"/>
        </w:rPr>
        <w:t>-------------------------------------------------------------------------------------------------------------------------------------</w:t>
      </w:r>
      <w:permEnd w:id="1881105634"/>
      <w:r w:rsidRPr="00423A2F">
        <w:rPr>
          <w:rFonts w:ascii="Isidora" w:hAnsi="Isidora" w:cs="Calibri"/>
          <w:w w:val="110"/>
        </w:rPr>
        <w:t xml:space="preserve">   </w:t>
      </w:r>
    </w:p>
    <w:p w14:paraId="52F8DE3B" w14:textId="77777777" w:rsidR="00E54493" w:rsidRDefault="00E54493" w:rsidP="00123E7B">
      <w:pPr>
        <w:pStyle w:val="Corpsdetexte"/>
        <w:ind w:left="160"/>
        <w:rPr>
          <w:rFonts w:ascii="Calibri" w:hAnsi="Calibri" w:cs="Calibri"/>
        </w:rPr>
      </w:pPr>
    </w:p>
    <w:bookmarkEnd w:id="2"/>
    <w:p w14:paraId="2DDE2246" w14:textId="7F719B0C" w:rsidR="00805940" w:rsidRPr="00200675" w:rsidRDefault="00165A5A" w:rsidP="0057597E">
      <w:pPr>
        <w:pStyle w:val="Corpsdetexte"/>
        <w:spacing w:line="360" w:lineRule="auto"/>
        <w:ind w:left="-142"/>
        <w:rPr>
          <w:rFonts w:ascii="Calibri" w:hAnsi="Calibri" w:cs="Calibri"/>
        </w:rPr>
      </w:pPr>
      <w:r w:rsidRPr="00423A2F">
        <w:rPr>
          <w:rFonts w:ascii="Isidora Bold" w:hAnsi="Isidora Bold" w:cs="Calibri"/>
        </w:rPr>
        <w:t>1-</w:t>
      </w:r>
      <w:r w:rsidR="00120441" w:rsidRPr="00423A2F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 xml:space="preserve">Pratique </w:t>
      </w:r>
      <w:r w:rsidR="00425F5C" w:rsidRPr="00423A2F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artistique</w:t>
      </w:r>
      <w:r w:rsidR="00617E8B" w:rsidRPr="00200675">
        <w:rPr>
          <w:rFonts w:ascii="Calibri" w:hAnsi="Calibri" w:cs="Calibri"/>
        </w:rPr>
        <w:t> :</w:t>
      </w:r>
      <w:r w:rsidR="007E14CA">
        <w:rPr>
          <w:rFonts w:ascii="Calibri" w:hAnsi="Calibri" w:cs="Calibri"/>
        </w:rPr>
        <w:t xml:space="preserve">   </w:t>
      </w:r>
      <w:permStart w:id="399867766" w:edGrp="everyone"/>
      <w:sdt>
        <w:sdtPr>
          <w:rPr>
            <w:rFonts w:ascii="Calibri" w:hAnsi="Calibri" w:cs="Calibri"/>
          </w:rPr>
          <w:id w:val="-1710019666"/>
          <w:placeholder>
            <w:docPart w:val="DefaultPlaceholder_-1854013438"/>
          </w:placeholder>
          <w:showingPlcHdr/>
          <w:dropDownList>
            <w:listItem w:value="Choisissez un élément."/>
            <w:listItem w:displayText="Musique" w:value="Musique"/>
            <w:listItem w:displayText="Danse classique" w:value="Danse classique"/>
            <w:listItem w:displayText="Danse contemporaine" w:value="Danse contemporaine"/>
            <w:listItem w:displayText="Danse moderne" w:value="Danse moderne"/>
            <w:listItem w:displayText="Jazz" w:value="Jazz"/>
            <w:listItem w:displayText="Flamenco" w:value="Flamenco"/>
            <w:listItem w:displayText="Théâtre" w:value="Théâtre"/>
          </w:dropDownList>
        </w:sdtPr>
        <w:sdtEndPr/>
        <w:sdtContent>
          <w:r w:rsidR="007E14CA" w:rsidRPr="0012443D">
            <w:rPr>
              <w:rStyle w:val="Textedelespacerserv"/>
            </w:rPr>
            <w:t>Choisissez un élément.</w:t>
          </w:r>
          <w:permEnd w:id="399867766"/>
        </w:sdtContent>
      </w:sdt>
    </w:p>
    <w:p w14:paraId="49F2F641" w14:textId="65BF7E29" w:rsidR="002F317C" w:rsidRPr="00423A2F" w:rsidRDefault="0014756F" w:rsidP="0057597E">
      <w:pPr>
        <w:pStyle w:val="Corpsdetexte"/>
        <w:tabs>
          <w:tab w:val="left" w:pos="10585"/>
        </w:tabs>
        <w:spacing w:line="360" w:lineRule="auto"/>
        <w:ind w:left="-142" w:right="203"/>
        <w:rPr>
          <w:rFonts w:ascii="Isidora" w:hAnsi="Isidora" w:cs="Calibri"/>
          <w:w w:val="110"/>
        </w:rPr>
      </w:pP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65920" behindDoc="1" locked="0" layoutInCell="1" allowOverlap="1" wp14:anchorId="3FEDB24F" wp14:editId="1CDE4569">
                <wp:simplePos x="0" y="0"/>
                <wp:positionH relativeFrom="page">
                  <wp:posOffset>2058034</wp:posOffset>
                </wp:positionH>
                <wp:positionV relativeFrom="paragraph">
                  <wp:posOffset>204469</wp:posOffset>
                </wp:positionV>
                <wp:extent cx="0" cy="0"/>
                <wp:effectExtent l="0" t="0" r="0" b="0"/>
                <wp:wrapNone/>
                <wp:docPr id="9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FDE1E" id="Line 113" o:spid="_x0000_s1026" style="position:absolute;z-index:-2516505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62.05pt,16.1pt" to="162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47488" behindDoc="0" locked="0" layoutInCell="1" allowOverlap="1" wp14:anchorId="16199647" wp14:editId="6EA6E00E">
                <wp:simplePos x="0" y="0"/>
                <wp:positionH relativeFrom="page">
                  <wp:posOffset>7096759</wp:posOffset>
                </wp:positionH>
                <wp:positionV relativeFrom="paragraph">
                  <wp:posOffset>204469</wp:posOffset>
                </wp:positionV>
                <wp:extent cx="0" cy="0"/>
                <wp:effectExtent l="0" t="0" r="0" b="0"/>
                <wp:wrapNone/>
                <wp:docPr id="9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9BDCF" id="Line 112" o:spid="_x0000_s1026" style="position:absolute;z-index:251647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16.1pt" to="558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66944" behindDoc="1" locked="0" layoutInCell="1" allowOverlap="1" wp14:anchorId="12EE771E" wp14:editId="615C8174">
                <wp:simplePos x="0" y="0"/>
                <wp:positionH relativeFrom="page">
                  <wp:posOffset>1383664</wp:posOffset>
                </wp:positionH>
                <wp:positionV relativeFrom="paragraph">
                  <wp:posOffset>615949</wp:posOffset>
                </wp:positionV>
                <wp:extent cx="0" cy="0"/>
                <wp:effectExtent l="0" t="0" r="0" b="0"/>
                <wp:wrapNone/>
                <wp:docPr id="89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B0465" id="Line 111" o:spid="_x0000_s1026" style="position:absolute;z-index:-251649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08.95pt,48.5pt" to="108.9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48512" behindDoc="0" locked="0" layoutInCell="1" allowOverlap="1" wp14:anchorId="34DF2AE3" wp14:editId="707D27F2">
                <wp:simplePos x="0" y="0"/>
                <wp:positionH relativeFrom="page">
                  <wp:posOffset>7105649</wp:posOffset>
                </wp:positionH>
                <wp:positionV relativeFrom="paragraph">
                  <wp:posOffset>615949</wp:posOffset>
                </wp:positionV>
                <wp:extent cx="0" cy="0"/>
                <wp:effectExtent l="0" t="0" r="0" b="0"/>
                <wp:wrapNone/>
                <wp:docPr id="88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FCE23" id="Line 110" o:spid="_x0000_s1026" style="position:absolute;z-index:2516485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9.5pt,48.5pt" to="559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67968" behindDoc="1" locked="0" layoutInCell="1" allowOverlap="1" wp14:anchorId="0C7254D2" wp14:editId="192CB0F7">
                <wp:simplePos x="0" y="0"/>
                <wp:positionH relativeFrom="page">
                  <wp:posOffset>1969134</wp:posOffset>
                </wp:positionH>
                <wp:positionV relativeFrom="paragraph">
                  <wp:posOffset>1027429</wp:posOffset>
                </wp:positionV>
                <wp:extent cx="0" cy="0"/>
                <wp:effectExtent l="0" t="0" r="0" b="0"/>
                <wp:wrapNone/>
                <wp:docPr id="87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28C24" id="Line 109" o:spid="_x0000_s1026" style="position:absolute;z-index:-2516485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55.05pt,80.9pt" to="15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49536" behindDoc="0" locked="0" layoutInCell="1" allowOverlap="1" wp14:anchorId="628DC1CE" wp14:editId="7350E003">
                <wp:simplePos x="0" y="0"/>
                <wp:positionH relativeFrom="page">
                  <wp:posOffset>7096759</wp:posOffset>
                </wp:positionH>
                <wp:positionV relativeFrom="paragraph">
                  <wp:posOffset>1027429</wp:posOffset>
                </wp:positionV>
                <wp:extent cx="0" cy="0"/>
                <wp:effectExtent l="0" t="0" r="0" b="0"/>
                <wp:wrapNone/>
                <wp:docPr id="8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92F4C" id="Line 108" o:spid="_x0000_s1026" style="position:absolute;z-index:251649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80.9pt" to="558.8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68992" behindDoc="1" locked="0" layoutInCell="1" allowOverlap="1" wp14:anchorId="00AECDAD" wp14:editId="4D151F9E">
                <wp:simplePos x="0" y="0"/>
                <wp:positionH relativeFrom="page">
                  <wp:posOffset>2967354</wp:posOffset>
                </wp:positionH>
                <wp:positionV relativeFrom="paragraph">
                  <wp:posOffset>1451609</wp:posOffset>
                </wp:positionV>
                <wp:extent cx="0" cy="0"/>
                <wp:effectExtent l="0" t="0" r="0" b="0"/>
                <wp:wrapNone/>
                <wp:docPr id="8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AECF8" id="Line 107" o:spid="_x0000_s1026" style="position:absolute;z-index:-251647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233.65pt,114.3pt" to="233.6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50560" behindDoc="0" locked="0" layoutInCell="1" allowOverlap="1" wp14:anchorId="3E6ACBF6" wp14:editId="221F8053">
                <wp:simplePos x="0" y="0"/>
                <wp:positionH relativeFrom="page">
                  <wp:posOffset>7096759</wp:posOffset>
                </wp:positionH>
                <wp:positionV relativeFrom="paragraph">
                  <wp:posOffset>1451609</wp:posOffset>
                </wp:positionV>
                <wp:extent cx="0" cy="0"/>
                <wp:effectExtent l="0" t="0" r="0" b="0"/>
                <wp:wrapNone/>
                <wp:docPr id="8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31CA2" id="Line 106" o:spid="_x0000_s1026" style="position:absolute;z-index:2516505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114.3pt" to="558.8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" strokecolor="#231f20" strokeweight="1pt">
                <w10:wrap anchorx="page"/>
              </v:line>
            </w:pict>
          </mc:Fallback>
        </mc:AlternateContent>
      </w:r>
      <w:r w:rsidR="007E14CA" w:rsidRPr="00423A2F">
        <w:rPr>
          <w:rFonts w:ascii="Isidora" w:hAnsi="Isidora" w:cs="Calibri"/>
        </w:rPr>
        <w:t>Autre</w:t>
      </w:r>
      <w:r w:rsidR="002F317C" w:rsidRPr="00423A2F">
        <w:rPr>
          <w:rFonts w:ascii="Calibri" w:hAnsi="Calibri" w:cs="Calibri"/>
          <w:w w:val="110"/>
        </w:rPr>
        <w:t> </w:t>
      </w:r>
      <w:r w:rsidR="002F317C" w:rsidRPr="00423A2F">
        <w:rPr>
          <w:rFonts w:ascii="Isidora" w:hAnsi="Isidora" w:cs="Calibri"/>
          <w:w w:val="110"/>
        </w:rPr>
        <w:t xml:space="preserve">: </w:t>
      </w:r>
      <w:r w:rsidR="001F0BAD" w:rsidRPr="00423A2F">
        <w:rPr>
          <w:rFonts w:ascii="Isidora" w:hAnsi="Isidora" w:cs="Calibri"/>
          <w:w w:val="110"/>
        </w:rPr>
        <w:t xml:space="preserve"> </w:t>
      </w:r>
      <w:r w:rsidR="00672219" w:rsidRPr="00423A2F">
        <w:rPr>
          <w:rFonts w:ascii="Isidora" w:hAnsi="Isidora" w:cs="Calibri"/>
          <w:w w:val="110"/>
        </w:rPr>
        <w:t xml:space="preserve">   </w:t>
      </w:r>
      <w:permStart w:id="1681467343" w:edGrp="everyone"/>
      <w:r w:rsidR="00672219" w:rsidRPr="00423A2F">
        <w:rPr>
          <w:rFonts w:ascii="Isidora" w:hAnsi="Isidora" w:cs="Calibri"/>
          <w:w w:val="110"/>
        </w:rPr>
        <w:t>-----------------------------------------------</w:t>
      </w:r>
      <w:permEnd w:id="1681467343"/>
      <w:r w:rsidR="00672219" w:rsidRPr="00423A2F">
        <w:rPr>
          <w:rFonts w:ascii="Isidora" w:hAnsi="Isidora" w:cs="Calibri"/>
          <w:w w:val="110"/>
        </w:rPr>
        <w:t xml:space="preserve">   </w:t>
      </w:r>
    </w:p>
    <w:p w14:paraId="35CDEE7A" w14:textId="77777777" w:rsidR="00672219" w:rsidRPr="00200675" w:rsidRDefault="00672219" w:rsidP="00672219">
      <w:pPr>
        <w:pStyle w:val="Corpsdetexte"/>
        <w:tabs>
          <w:tab w:val="left" w:pos="10585"/>
        </w:tabs>
        <w:ind w:left="174" w:right="203"/>
        <w:rPr>
          <w:rFonts w:ascii="Calibri" w:hAnsi="Calibri" w:cs="Calibri"/>
          <w:w w:val="110"/>
        </w:rPr>
      </w:pPr>
    </w:p>
    <w:p w14:paraId="56114F4B" w14:textId="706B4700" w:rsidR="00672219" w:rsidRPr="00423A2F" w:rsidRDefault="00672219" w:rsidP="0057597E">
      <w:pPr>
        <w:pStyle w:val="Corpsdetexte"/>
        <w:ind w:left="-142"/>
        <w:rPr>
          <w:rFonts w:ascii="Isidora Bold" w:hAnsi="Isidora Bold" w:cstheme="minorHAnsi"/>
        </w:rPr>
      </w:pPr>
      <w:r w:rsidRPr="00423A2F">
        <w:rPr>
          <w:rFonts w:ascii="Isidora Bold" w:hAnsi="Isidora Bold" w:cstheme="minorHAnsi"/>
          <w:b/>
          <w:bCs/>
        </w:rPr>
        <w:t>2-</w:t>
      </w:r>
      <w:r w:rsidRPr="00423A2F">
        <w:rPr>
          <w:rFonts w:ascii="Isidora Bold" w:hAnsi="Isidora Bold" w:cstheme="minorHAnsi"/>
          <w:b/>
          <w:bCs/>
          <w:u w:val="single"/>
          <w:shd w:val="clear" w:color="auto" w:fill="92CDDC" w:themeFill="accent5" w:themeFillTint="99"/>
        </w:rPr>
        <w:t>Structure artistique de rattachement</w:t>
      </w:r>
      <w:r w:rsidRPr="00423A2F">
        <w:rPr>
          <w:rFonts w:ascii="Isidora Bold" w:hAnsi="Isidora Bold" w:cstheme="minorHAnsi"/>
          <w:u w:val="single"/>
        </w:rPr>
        <w:t xml:space="preserve"> </w:t>
      </w:r>
      <w:r w:rsidRPr="00423A2F">
        <w:rPr>
          <w:rFonts w:ascii="Isidora Bold" w:hAnsi="Isidora Bold" w:cstheme="minorHAnsi"/>
        </w:rPr>
        <w:t xml:space="preserve">: </w:t>
      </w:r>
    </w:p>
    <w:p w14:paraId="6314E976" w14:textId="77777777" w:rsidR="00672219" w:rsidRDefault="00672219" w:rsidP="00672219">
      <w:pPr>
        <w:pStyle w:val="Corpsdetexte"/>
        <w:ind w:left="142"/>
        <w:rPr>
          <w:rFonts w:asciiTheme="minorHAnsi" w:hAnsiTheme="minorHAnsi" w:cstheme="minorHAnsi"/>
        </w:rPr>
      </w:pPr>
    </w:p>
    <w:p w14:paraId="312C6AB1" w14:textId="77777777" w:rsidR="0057597E" w:rsidRPr="00423A2F" w:rsidRDefault="003A344B" w:rsidP="0057597E">
      <w:pPr>
        <w:pStyle w:val="Corpsdetexte"/>
        <w:jc w:val="both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 xml:space="preserve">Indiquez les coordonnées du Conservatoire National ou à Rayonnement Régional auquel vous êtes rattaché.es </w:t>
      </w:r>
      <w:r w:rsidR="00672219" w:rsidRPr="00423A2F">
        <w:rPr>
          <w:rFonts w:ascii="Isidora" w:hAnsi="Isidora" w:cstheme="minorHAnsi"/>
          <w:sz w:val="20"/>
          <w:szCs w:val="20"/>
        </w:rPr>
        <w:t>:</w:t>
      </w:r>
    </w:p>
    <w:p w14:paraId="344D4995" w14:textId="50A3A637" w:rsidR="00672219" w:rsidRPr="00423A2F" w:rsidRDefault="00672219" w:rsidP="0057597E">
      <w:pPr>
        <w:pStyle w:val="Corpsdetexte"/>
        <w:jc w:val="both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 xml:space="preserve"> </w:t>
      </w:r>
      <w:permStart w:id="1918123741" w:edGrp="everyone"/>
      <w:r w:rsidRPr="00423A2F">
        <w:rPr>
          <w:rFonts w:ascii="Isidora" w:hAnsi="Isidora" w:cstheme="minorHAnsi"/>
          <w:sz w:val="20"/>
          <w:szCs w:val="20"/>
        </w:rPr>
        <w:t>-------------------------------------------------------------------------------------------</w:t>
      </w:r>
      <w:r w:rsidR="003A344B" w:rsidRPr="00423A2F">
        <w:rPr>
          <w:rFonts w:ascii="Isidora" w:hAnsi="Isidora" w:cstheme="minorHAnsi"/>
          <w:sz w:val="20"/>
          <w:szCs w:val="20"/>
        </w:rPr>
        <w:t>-----------------------------</w:t>
      </w:r>
      <w:r w:rsidRPr="00423A2F">
        <w:rPr>
          <w:rFonts w:ascii="Isidora" w:hAnsi="Isidora" w:cstheme="minorHAnsi"/>
          <w:sz w:val="20"/>
          <w:szCs w:val="20"/>
        </w:rPr>
        <w:t>--------------------------</w:t>
      </w:r>
      <w:permEnd w:id="1918123741"/>
      <w:r w:rsidRPr="00423A2F">
        <w:rPr>
          <w:rFonts w:ascii="Isidora" w:hAnsi="Isidora" w:cstheme="minorHAnsi"/>
          <w:sz w:val="20"/>
          <w:szCs w:val="20"/>
        </w:rPr>
        <w:t xml:space="preserve">  </w:t>
      </w:r>
    </w:p>
    <w:p w14:paraId="140C9A52" w14:textId="6A25FECA" w:rsidR="00672219" w:rsidRPr="00423A2F" w:rsidRDefault="00672219" w:rsidP="0057597E">
      <w:pPr>
        <w:pStyle w:val="Corpsdetexte"/>
        <w:rPr>
          <w:rFonts w:ascii="Isidora" w:hAnsi="Isidora" w:cstheme="minorHAnsi"/>
          <w:sz w:val="20"/>
          <w:szCs w:val="20"/>
        </w:rPr>
      </w:pPr>
    </w:p>
    <w:p w14:paraId="4288F050" w14:textId="06EEE6D3" w:rsidR="00672219" w:rsidRPr="00423A2F" w:rsidRDefault="003A344B" w:rsidP="0057597E">
      <w:pPr>
        <w:pStyle w:val="Corpsdetexte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>Adresse mail</w:t>
      </w:r>
      <w:r w:rsidR="00672219" w:rsidRPr="00423A2F">
        <w:rPr>
          <w:rFonts w:ascii="Calibri" w:hAnsi="Calibri" w:cs="Calibri"/>
          <w:sz w:val="20"/>
          <w:szCs w:val="20"/>
        </w:rPr>
        <w:t> </w:t>
      </w:r>
      <w:r w:rsidR="00672219" w:rsidRPr="00423A2F">
        <w:rPr>
          <w:rFonts w:ascii="Isidora" w:hAnsi="Isidora" w:cstheme="minorHAnsi"/>
          <w:sz w:val="20"/>
          <w:szCs w:val="20"/>
        </w:rPr>
        <w:t xml:space="preserve">:  </w:t>
      </w:r>
      <w:permStart w:id="194652205" w:edGrp="everyone"/>
      <w:r w:rsidR="00672219" w:rsidRPr="00423A2F">
        <w:rPr>
          <w:rFonts w:ascii="Isidora" w:hAnsi="Isidora" w:cstheme="minorHAnsi"/>
          <w:sz w:val="20"/>
          <w:szCs w:val="20"/>
        </w:rPr>
        <w:t>----------------------------------------</w:t>
      </w:r>
      <w:r w:rsidRPr="00423A2F">
        <w:rPr>
          <w:rFonts w:ascii="Isidora" w:hAnsi="Isidora" w:cstheme="minorHAnsi"/>
          <w:sz w:val="20"/>
          <w:szCs w:val="20"/>
        </w:rPr>
        <w:t>-</w:t>
      </w:r>
      <w:r w:rsidR="00672219" w:rsidRPr="00423A2F">
        <w:rPr>
          <w:rFonts w:ascii="Isidora" w:hAnsi="Isidora" w:cstheme="minorHAnsi"/>
          <w:sz w:val="20"/>
          <w:szCs w:val="20"/>
        </w:rPr>
        <w:t>---------</w:t>
      </w:r>
      <w:r w:rsidRPr="00423A2F">
        <w:rPr>
          <w:rFonts w:ascii="Isidora" w:hAnsi="Isidora" w:cstheme="minorHAnsi"/>
          <w:sz w:val="20"/>
          <w:szCs w:val="20"/>
        </w:rPr>
        <w:t>-----</w:t>
      </w:r>
      <w:r w:rsidR="00672219" w:rsidRPr="00423A2F">
        <w:rPr>
          <w:rFonts w:ascii="Isidora" w:hAnsi="Isidora" w:cstheme="minorHAnsi"/>
          <w:sz w:val="20"/>
          <w:szCs w:val="20"/>
        </w:rPr>
        <w:t>-----</w:t>
      </w:r>
      <w:permEnd w:id="194652205"/>
      <w:r w:rsidR="00672219" w:rsidRPr="00423A2F">
        <w:rPr>
          <w:rFonts w:ascii="Isidora" w:hAnsi="Isidora" w:cstheme="minorHAnsi"/>
          <w:sz w:val="20"/>
          <w:szCs w:val="20"/>
        </w:rPr>
        <w:t xml:space="preserve"> - Téléphone</w:t>
      </w:r>
      <w:r w:rsidR="00672219" w:rsidRPr="00423A2F">
        <w:rPr>
          <w:rFonts w:ascii="Calibri" w:hAnsi="Calibri" w:cs="Calibri"/>
          <w:sz w:val="20"/>
          <w:szCs w:val="20"/>
        </w:rPr>
        <w:t> </w:t>
      </w:r>
      <w:r w:rsidR="00672219" w:rsidRPr="00423A2F">
        <w:rPr>
          <w:rFonts w:ascii="Isidora" w:hAnsi="Isidora" w:cstheme="minorHAnsi"/>
          <w:sz w:val="20"/>
          <w:szCs w:val="20"/>
        </w:rPr>
        <w:t xml:space="preserve">:  </w:t>
      </w:r>
      <w:permStart w:id="1730623106" w:edGrp="everyone"/>
      <w:r w:rsidR="00672219" w:rsidRPr="00423A2F">
        <w:rPr>
          <w:rFonts w:ascii="Isidora" w:hAnsi="Isidora" w:cstheme="minorHAnsi"/>
          <w:sz w:val="20"/>
          <w:szCs w:val="20"/>
        </w:rPr>
        <w:t>-----------</w:t>
      </w:r>
      <w:r w:rsidR="00423A2F">
        <w:rPr>
          <w:rFonts w:ascii="Isidora" w:hAnsi="Isidora" w:cstheme="minorHAnsi"/>
          <w:sz w:val="20"/>
          <w:szCs w:val="20"/>
        </w:rPr>
        <w:t>-</w:t>
      </w:r>
      <w:r w:rsidR="00672219" w:rsidRPr="00423A2F">
        <w:rPr>
          <w:rFonts w:ascii="Isidora" w:hAnsi="Isidora" w:cstheme="minorHAnsi"/>
          <w:sz w:val="20"/>
          <w:szCs w:val="20"/>
        </w:rPr>
        <w:t>-------------</w:t>
      </w:r>
      <w:permEnd w:id="1730623106"/>
      <w:r w:rsidR="00672219" w:rsidRPr="00423A2F">
        <w:rPr>
          <w:rFonts w:ascii="Isidora" w:hAnsi="Isidora" w:cstheme="minorHAnsi"/>
          <w:sz w:val="20"/>
          <w:szCs w:val="20"/>
        </w:rPr>
        <w:t xml:space="preserve">  </w:t>
      </w:r>
    </w:p>
    <w:p w14:paraId="57FB29C5" w14:textId="77777777" w:rsidR="003A344B" w:rsidRDefault="003A344B" w:rsidP="003A344B">
      <w:pPr>
        <w:pStyle w:val="Corpsdetexte"/>
        <w:ind w:left="505"/>
        <w:rPr>
          <w:rFonts w:asciiTheme="minorHAnsi" w:hAnsiTheme="minorHAnsi" w:cstheme="minorHAnsi"/>
        </w:rPr>
      </w:pPr>
    </w:p>
    <w:p w14:paraId="704B3A62" w14:textId="77777777" w:rsidR="00423A2F" w:rsidRDefault="00423A2F" w:rsidP="003A344B">
      <w:pPr>
        <w:pStyle w:val="Corpsdetexte"/>
        <w:ind w:left="505"/>
        <w:rPr>
          <w:rFonts w:asciiTheme="minorHAnsi" w:hAnsiTheme="minorHAnsi" w:cstheme="minorHAnsi"/>
        </w:rPr>
      </w:pPr>
    </w:p>
    <w:p w14:paraId="47D2D0D6" w14:textId="77777777" w:rsidR="0057597E" w:rsidRPr="00423A2F" w:rsidRDefault="003A344B" w:rsidP="0057597E">
      <w:pPr>
        <w:pStyle w:val="Corpsdetexte"/>
        <w:spacing w:line="360" w:lineRule="auto"/>
        <w:ind w:left="-142"/>
        <w:rPr>
          <w:rFonts w:ascii="Isidora" w:hAnsi="Isidora" w:cstheme="minorHAnsi"/>
        </w:rPr>
      </w:pPr>
      <w:r w:rsidRPr="00423A2F">
        <w:rPr>
          <w:rFonts w:ascii="Isidora" w:hAnsi="Isidora" w:cstheme="minorHAnsi"/>
          <w:u w:val="single"/>
        </w:rPr>
        <w:t>Coordonnées référent artistique</w:t>
      </w:r>
      <w:r w:rsidR="00672219" w:rsidRPr="00423A2F">
        <w:rPr>
          <w:rFonts w:ascii="Calibri" w:hAnsi="Calibri" w:cs="Calibri"/>
        </w:rPr>
        <w:t> </w:t>
      </w:r>
      <w:r w:rsidR="00672219" w:rsidRPr="00423A2F">
        <w:rPr>
          <w:rFonts w:ascii="Isidora" w:hAnsi="Isidora" w:cstheme="minorHAnsi"/>
        </w:rPr>
        <w:t xml:space="preserve">:  </w:t>
      </w:r>
    </w:p>
    <w:p w14:paraId="0B9367BD" w14:textId="4214E25E" w:rsidR="00672219" w:rsidRPr="00B017E5" w:rsidRDefault="00672219" w:rsidP="0057597E">
      <w:pPr>
        <w:pStyle w:val="Corpsdetexte"/>
        <w:spacing w:line="360" w:lineRule="auto"/>
        <w:ind w:left="-142"/>
        <w:rPr>
          <w:rFonts w:ascii="Isidora" w:hAnsi="Isidora" w:cstheme="minorHAnsi"/>
        </w:rPr>
      </w:pPr>
      <w:r w:rsidRPr="00B017E5">
        <w:rPr>
          <w:rFonts w:ascii="Isidora" w:hAnsi="Isidora" w:cstheme="minorHAnsi"/>
        </w:rPr>
        <w:t>Nom</w:t>
      </w:r>
      <w:r w:rsidR="003A344B" w:rsidRPr="00B017E5">
        <w:rPr>
          <w:rFonts w:ascii="Isidora" w:hAnsi="Isidora" w:cstheme="minorHAnsi"/>
        </w:rPr>
        <w:t xml:space="preserve"> - Prénom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theme="minorHAnsi"/>
        </w:rPr>
        <w:t xml:space="preserve">:  </w:t>
      </w:r>
      <w:r w:rsidR="003A344B" w:rsidRPr="00B017E5">
        <w:rPr>
          <w:rFonts w:ascii="Isidora" w:hAnsi="Isidora" w:cstheme="minorHAnsi"/>
        </w:rPr>
        <w:t xml:space="preserve"> </w:t>
      </w:r>
      <w:permStart w:id="357829265" w:edGrp="everyone"/>
      <w:r w:rsidRPr="00B017E5">
        <w:rPr>
          <w:rFonts w:ascii="Isidora" w:hAnsi="Isidora" w:cstheme="minorHAnsi"/>
        </w:rPr>
        <w:t>----------------------------</w:t>
      </w:r>
      <w:r w:rsidR="001D1543" w:rsidRPr="00B017E5">
        <w:rPr>
          <w:rFonts w:ascii="Isidora" w:hAnsi="Isidora" w:cstheme="minorHAnsi"/>
        </w:rPr>
        <w:t>-</w:t>
      </w:r>
      <w:r w:rsidRPr="00B017E5">
        <w:rPr>
          <w:rFonts w:ascii="Isidora" w:hAnsi="Isidora" w:cstheme="minorHAnsi"/>
        </w:rPr>
        <w:t>---------</w:t>
      </w:r>
      <w:r w:rsidR="003A344B" w:rsidRPr="00B017E5">
        <w:rPr>
          <w:rFonts w:ascii="Isidora" w:hAnsi="Isidora" w:cstheme="minorHAnsi"/>
        </w:rPr>
        <w:t>---</w:t>
      </w:r>
      <w:r w:rsidRPr="00B017E5">
        <w:rPr>
          <w:rFonts w:ascii="Isidora" w:hAnsi="Isidora" w:cstheme="minorHAnsi"/>
        </w:rPr>
        <w:t>-----------------------------------------------</w:t>
      </w:r>
      <w:permEnd w:id="357829265"/>
      <w:r w:rsidRPr="00B017E5">
        <w:rPr>
          <w:rFonts w:ascii="Isidora" w:hAnsi="Isidora" w:cstheme="minorHAnsi"/>
        </w:rPr>
        <w:t xml:space="preserve"> </w:t>
      </w:r>
      <w:r w:rsidR="003A344B" w:rsidRPr="00B017E5">
        <w:rPr>
          <w:rFonts w:ascii="Isidora" w:hAnsi="Isidora" w:cstheme="minorHAnsi"/>
        </w:rPr>
        <w:t xml:space="preserve"> </w:t>
      </w:r>
      <w:r w:rsidRPr="00B017E5">
        <w:rPr>
          <w:rFonts w:ascii="Isidora" w:hAnsi="Isidora" w:cstheme="minorHAnsi"/>
        </w:rPr>
        <w:t xml:space="preserve"> </w:t>
      </w:r>
    </w:p>
    <w:p w14:paraId="51AFC861" w14:textId="18B1C51B" w:rsidR="00672219" w:rsidRPr="00B017E5" w:rsidRDefault="003A344B" w:rsidP="0057597E">
      <w:pPr>
        <w:pStyle w:val="Corpsdetexte"/>
        <w:spacing w:line="360" w:lineRule="auto"/>
        <w:ind w:left="-142"/>
        <w:rPr>
          <w:rFonts w:ascii="Isidora" w:hAnsi="Isidora" w:cstheme="minorHAnsi"/>
        </w:rPr>
      </w:pPr>
      <w:r w:rsidRPr="00B017E5">
        <w:rPr>
          <w:rFonts w:ascii="Isidora" w:hAnsi="Isidora" w:cstheme="minorHAnsi"/>
        </w:rPr>
        <w:t xml:space="preserve">Adresse </w:t>
      </w:r>
      <w:r w:rsidR="0057597E" w:rsidRPr="00B017E5">
        <w:rPr>
          <w:rFonts w:ascii="Isidora" w:hAnsi="Isidora" w:cstheme="minorHAnsi"/>
        </w:rPr>
        <w:t>mail :</w:t>
      </w:r>
      <w:r w:rsidR="00672219" w:rsidRPr="00B017E5">
        <w:rPr>
          <w:rFonts w:ascii="Isidora" w:hAnsi="Isidora" w:cstheme="minorHAnsi"/>
        </w:rPr>
        <w:t xml:space="preserve">  </w:t>
      </w:r>
      <w:permStart w:id="614295149" w:edGrp="everyone"/>
      <w:r w:rsidR="00672219" w:rsidRPr="00B017E5">
        <w:rPr>
          <w:rFonts w:ascii="Isidora" w:hAnsi="Isidora" w:cstheme="minorHAnsi"/>
        </w:rPr>
        <w:t>---------------------------------------</w:t>
      </w:r>
      <w:r w:rsidR="00B017E5">
        <w:rPr>
          <w:rFonts w:ascii="Isidora" w:hAnsi="Isidora" w:cstheme="minorHAnsi"/>
        </w:rPr>
        <w:t>-------------</w:t>
      </w:r>
      <w:r w:rsidR="00672219" w:rsidRPr="00B017E5">
        <w:rPr>
          <w:rFonts w:ascii="Isidora" w:hAnsi="Isidora" w:cstheme="minorHAnsi"/>
        </w:rPr>
        <w:t>---------------------------------------</w:t>
      </w:r>
      <w:permEnd w:id="614295149"/>
      <w:r w:rsidR="00672219" w:rsidRPr="00B017E5">
        <w:rPr>
          <w:rFonts w:ascii="Isidora" w:hAnsi="Isidora" w:cstheme="minorHAnsi"/>
        </w:rPr>
        <w:t xml:space="preserve"> </w:t>
      </w:r>
      <w:r w:rsidR="0057597E" w:rsidRPr="00B017E5">
        <w:rPr>
          <w:rFonts w:ascii="Isidora" w:hAnsi="Isidora" w:cstheme="minorHAnsi"/>
        </w:rPr>
        <w:t xml:space="preserve">     </w:t>
      </w:r>
      <w:r w:rsidR="00672219" w:rsidRPr="00B017E5">
        <w:rPr>
          <w:rFonts w:ascii="Isidora" w:hAnsi="Isidora" w:cstheme="minorHAnsi"/>
        </w:rPr>
        <w:t>Téléphone</w:t>
      </w:r>
      <w:r w:rsidR="00672219" w:rsidRPr="00B017E5">
        <w:rPr>
          <w:rFonts w:ascii="Calibri" w:hAnsi="Calibri" w:cs="Calibri"/>
        </w:rPr>
        <w:t> </w:t>
      </w:r>
      <w:r w:rsidR="00672219" w:rsidRPr="00B017E5">
        <w:rPr>
          <w:rFonts w:ascii="Isidora" w:hAnsi="Isidora" w:cstheme="minorHAnsi"/>
        </w:rPr>
        <w:t xml:space="preserve">:  </w:t>
      </w:r>
      <w:permStart w:id="1379214737" w:edGrp="everyone"/>
      <w:r w:rsidR="00672219" w:rsidRPr="00B017E5">
        <w:rPr>
          <w:rFonts w:ascii="Isidora" w:hAnsi="Isidora" w:cstheme="minorHAnsi"/>
        </w:rPr>
        <w:t>---------------------</w:t>
      </w:r>
      <w:r w:rsidR="0057597E" w:rsidRPr="00B017E5">
        <w:rPr>
          <w:rFonts w:ascii="Isidora" w:hAnsi="Isidora" w:cstheme="minorHAnsi"/>
        </w:rPr>
        <w:t>---</w:t>
      </w:r>
      <w:r w:rsidR="00672219" w:rsidRPr="00B017E5">
        <w:rPr>
          <w:rFonts w:ascii="Isidora" w:hAnsi="Isidora" w:cstheme="minorHAnsi"/>
        </w:rPr>
        <w:t>-------------</w:t>
      </w:r>
      <w:permEnd w:id="1379214737"/>
      <w:r w:rsidR="00672219" w:rsidRPr="00B017E5">
        <w:rPr>
          <w:rFonts w:ascii="Isidora" w:hAnsi="Isidora" w:cstheme="minorHAnsi"/>
        </w:rPr>
        <w:t xml:space="preserve">  </w:t>
      </w:r>
    </w:p>
    <w:p w14:paraId="3EBFE730" w14:textId="77777777" w:rsidR="00672219" w:rsidRDefault="00672219" w:rsidP="002F317C">
      <w:pPr>
        <w:pStyle w:val="Corpsdetexte"/>
        <w:tabs>
          <w:tab w:val="left" w:pos="10585"/>
        </w:tabs>
        <w:spacing w:line="360" w:lineRule="auto"/>
        <w:ind w:left="174" w:right="203"/>
        <w:rPr>
          <w:rFonts w:ascii="Calibri" w:hAnsi="Calibri" w:cs="Calibri"/>
        </w:rPr>
      </w:pPr>
    </w:p>
    <w:p w14:paraId="341FD4B0" w14:textId="4F54B3B4" w:rsidR="00061E46" w:rsidRPr="00B017E5" w:rsidRDefault="001D1543" w:rsidP="0057597E">
      <w:pPr>
        <w:pStyle w:val="Corpsdetexte"/>
        <w:ind w:left="-142"/>
        <w:rPr>
          <w:rFonts w:ascii="Isidora Bold" w:hAnsi="Isidora Bold" w:cs="Calibri"/>
          <w:w w:val="105"/>
        </w:rPr>
      </w:pPr>
      <w:r w:rsidRPr="00B017E5">
        <w:rPr>
          <w:rFonts w:ascii="Isidora Bold" w:hAnsi="Isidora Bold" w:cs="Calibri"/>
          <w:b/>
          <w:bCs/>
          <w:w w:val="105"/>
        </w:rPr>
        <w:t>3-</w:t>
      </w:r>
      <w:r w:rsidR="00061E46" w:rsidRPr="00B017E5">
        <w:rPr>
          <w:rFonts w:ascii="Isidora Bold" w:hAnsi="Isidora Bold" w:cs="Calibri"/>
          <w:b/>
          <w:bCs/>
          <w:w w:val="105"/>
          <w:u w:val="single"/>
          <w:shd w:val="clear" w:color="auto" w:fill="92CDDC" w:themeFill="accent5" w:themeFillTint="99"/>
        </w:rPr>
        <w:t>N</w:t>
      </w:r>
      <w:r w:rsidR="00C758EA" w:rsidRPr="00B017E5">
        <w:rPr>
          <w:rFonts w:ascii="Isidora Bold" w:hAnsi="Isidora Bold" w:cs="Calibri"/>
          <w:b/>
          <w:bCs/>
          <w:w w:val="105"/>
          <w:u w:val="single"/>
          <w:shd w:val="clear" w:color="auto" w:fill="92CDDC" w:themeFill="accent5" w:themeFillTint="99"/>
        </w:rPr>
        <w:t>i</w:t>
      </w:r>
      <w:r w:rsidR="00061E46" w:rsidRPr="00B017E5">
        <w:rPr>
          <w:rFonts w:ascii="Isidora Bold" w:hAnsi="Isidora Bold" w:cs="Calibri"/>
          <w:b/>
          <w:bCs/>
          <w:w w:val="105"/>
          <w:u w:val="single"/>
          <w:shd w:val="clear" w:color="auto" w:fill="92CDDC" w:themeFill="accent5" w:themeFillTint="99"/>
        </w:rPr>
        <w:t>veau de pratique artistique</w:t>
      </w:r>
      <w:r w:rsidR="00061E46" w:rsidRPr="00B017E5">
        <w:rPr>
          <w:rFonts w:ascii="Calibri" w:hAnsi="Calibri" w:cs="Calibri"/>
          <w:w w:val="105"/>
        </w:rPr>
        <w:t> </w:t>
      </w:r>
      <w:r w:rsidR="00061E46" w:rsidRPr="00B017E5">
        <w:rPr>
          <w:rFonts w:ascii="Isidora Bold" w:hAnsi="Isidora Bold" w:cs="Calibri"/>
          <w:w w:val="105"/>
        </w:rPr>
        <w:t>:</w:t>
      </w:r>
    </w:p>
    <w:p w14:paraId="33B2D6B0" w14:textId="77777777" w:rsidR="00C758EA" w:rsidRPr="00C758EA" w:rsidRDefault="00C758EA" w:rsidP="001D1543">
      <w:pPr>
        <w:pStyle w:val="Corpsdetexte"/>
        <w:rPr>
          <w:rFonts w:ascii="Calibri" w:hAnsi="Calibri" w:cs="Calibri"/>
          <w:sz w:val="18"/>
          <w:szCs w:val="18"/>
        </w:rPr>
      </w:pPr>
    </w:p>
    <w:p w14:paraId="614E04E3" w14:textId="2C42BCFC" w:rsidR="00061E46" w:rsidRPr="00B017E5" w:rsidRDefault="0057597E" w:rsidP="00B017E5">
      <w:pPr>
        <w:pStyle w:val="Corpsdetexte"/>
        <w:tabs>
          <w:tab w:val="left" w:pos="2797"/>
          <w:tab w:val="left" w:pos="3289"/>
          <w:tab w:val="left" w:pos="10531"/>
        </w:tabs>
        <w:ind w:left="-142" w:right="249"/>
        <w:jc w:val="both"/>
        <w:rPr>
          <w:rFonts w:ascii="Isidora" w:hAnsi="Isidora" w:cs="Calibri"/>
          <w:w w:val="110"/>
        </w:rPr>
      </w:pPr>
      <w:r w:rsidRPr="00B017E5">
        <w:rPr>
          <w:rFonts w:ascii="Isidora" w:hAnsi="Isidora" w:cs="Calibri"/>
        </w:rPr>
        <w:t>Quel est votre niveau atteint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="Calibri"/>
        </w:rPr>
        <w:t>?</w:t>
      </w:r>
      <w:r w:rsidR="00061E46" w:rsidRPr="00B017E5">
        <w:rPr>
          <w:rFonts w:ascii="Calibri" w:hAnsi="Calibri" w:cs="Calibri"/>
          <w:w w:val="115"/>
        </w:rPr>
        <w:t> </w:t>
      </w:r>
      <w:r w:rsidR="00061E46" w:rsidRPr="00B017E5">
        <w:rPr>
          <w:rFonts w:ascii="Isidora" w:hAnsi="Isidora" w:cs="Calibri"/>
          <w:w w:val="115"/>
        </w:rPr>
        <w:t xml:space="preserve">: </w:t>
      </w:r>
      <w:r w:rsidR="001D1543" w:rsidRPr="00B017E5">
        <w:rPr>
          <w:rFonts w:ascii="Isidora" w:hAnsi="Isidora" w:cs="Calibri"/>
          <w:w w:val="110"/>
        </w:rPr>
        <w:t xml:space="preserve">   </w:t>
      </w:r>
      <w:permStart w:id="499713905" w:edGrp="everyone"/>
      <w:r w:rsidR="001D1543" w:rsidRPr="00B017E5">
        <w:rPr>
          <w:rFonts w:ascii="Isidora" w:hAnsi="Isidora" w:cs="Calibri"/>
          <w:w w:val="110"/>
        </w:rPr>
        <w:t>---------------------------------------------------------------------------------------------------------</w:t>
      </w:r>
      <w:r w:rsidRPr="00B017E5">
        <w:rPr>
          <w:rFonts w:ascii="Isidora" w:hAnsi="Isidora" w:cs="Calibri"/>
          <w:w w:val="110"/>
        </w:rPr>
        <w:t>------------------------------------------------------------------------------------------------------------</w:t>
      </w:r>
      <w:r w:rsidR="001D1543" w:rsidRPr="00B017E5">
        <w:rPr>
          <w:rFonts w:ascii="Isidora" w:hAnsi="Isidora" w:cs="Calibri"/>
          <w:w w:val="110"/>
        </w:rPr>
        <w:t>----------------------------------</w:t>
      </w:r>
      <w:permEnd w:id="499713905"/>
      <w:r w:rsidR="001D1543" w:rsidRPr="00B017E5">
        <w:rPr>
          <w:rFonts w:ascii="Isidora" w:hAnsi="Isidora" w:cs="Calibri"/>
          <w:w w:val="110"/>
        </w:rPr>
        <w:t xml:space="preserve">   </w:t>
      </w:r>
    </w:p>
    <w:p w14:paraId="46E52BE6" w14:textId="2FFF4306" w:rsidR="0094017C" w:rsidRPr="00B017E5" w:rsidRDefault="0094017C" w:rsidP="00B017E5">
      <w:pPr>
        <w:pStyle w:val="Corpsdetexte"/>
        <w:tabs>
          <w:tab w:val="left" w:pos="1244"/>
          <w:tab w:val="left" w:pos="10585"/>
        </w:tabs>
        <w:jc w:val="both"/>
        <w:rPr>
          <w:rFonts w:ascii="Isidora" w:hAnsi="Isidora" w:cs="Calibri"/>
        </w:rPr>
      </w:pPr>
    </w:p>
    <w:p w14:paraId="47719E7C" w14:textId="5EA3F98C" w:rsidR="0057597E" w:rsidRPr="00B017E5" w:rsidRDefault="0057597E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>Précisez vos prix ou titres ou productions artistiques ainsi que vos participations à des événements artistiques marquants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="Calibri"/>
        </w:rPr>
        <w:t>:</w:t>
      </w:r>
    </w:p>
    <w:p w14:paraId="238546C9" w14:textId="0ED00947" w:rsidR="0057597E" w:rsidRPr="00B017E5" w:rsidRDefault="0057597E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 xml:space="preserve">  </w:t>
      </w:r>
      <w:permStart w:id="1466981887" w:edGrp="everyone"/>
      <w:r w:rsidRPr="00B017E5">
        <w:rPr>
          <w:rFonts w:ascii="Isidora" w:hAnsi="Isidora" w:cs="Calibri"/>
        </w:rPr>
        <w:t>-----------------------------------------------------------------------------------------------</w:t>
      </w:r>
      <w:r w:rsidR="00903057" w:rsidRPr="00B017E5">
        <w:rPr>
          <w:rFonts w:ascii="Isidora" w:hAnsi="Isidora" w:cs="Calibr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B017E5">
        <w:rPr>
          <w:rFonts w:ascii="Isidora" w:hAnsi="Isidora" w:cs="Calibri"/>
        </w:rPr>
        <w:t>--------------------------------</w:t>
      </w:r>
      <w:permEnd w:id="1466981887"/>
      <w:r w:rsidR="00903057" w:rsidRPr="00B017E5">
        <w:rPr>
          <w:rFonts w:ascii="Isidora" w:hAnsi="Isidora" w:cs="Calibri"/>
        </w:rPr>
        <w:t xml:space="preserve">   </w:t>
      </w:r>
    </w:p>
    <w:p w14:paraId="62325269" w14:textId="77777777" w:rsidR="00903057" w:rsidRPr="00B017E5" w:rsidRDefault="00903057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</w:p>
    <w:p w14:paraId="24F507B9" w14:textId="08532758" w:rsidR="00903057" w:rsidRPr="00B017E5" w:rsidRDefault="00903057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>Etes-vous dans une troupe ou un orchestre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="Calibri"/>
        </w:rPr>
        <w:t>?</w:t>
      </w:r>
      <w:r w:rsidR="00C41A3A" w:rsidRPr="00B017E5">
        <w:rPr>
          <w:rFonts w:ascii="Isidora" w:hAnsi="Isidora" w:cs="Calibri"/>
        </w:rPr>
        <w:t xml:space="preserve">   </w:t>
      </w:r>
    </w:p>
    <w:permStart w:id="1534199419" w:edGrp="everyone"/>
    <w:p w14:paraId="1BD07620" w14:textId="549157C4" w:rsidR="00C41A3A" w:rsidRPr="00B017E5" w:rsidRDefault="0066715D" w:rsidP="00B017E5">
      <w:pPr>
        <w:pStyle w:val="Corpsdetexte"/>
        <w:tabs>
          <w:tab w:val="left" w:pos="567"/>
          <w:tab w:val="left" w:pos="709"/>
        </w:tabs>
        <w:ind w:firstLine="1134"/>
        <w:jc w:val="both"/>
        <w:rPr>
          <w:rFonts w:ascii="Isidora" w:hAnsi="Isidora" w:cs="Calibri"/>
        </w:rPr>
      </w:pPr>
      <w:sdt>
        <w:sdtPr>
          <w:rPr>
            <w:rFonts w:ascii="Isidora" w:hAnsi="Isidora" w:cs="Calibri"/>
          </w:rPr>
          <w:id w:val="-103249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3A" w:rsidRPr="00B017E5">
            <w:rPr>
              <w:rFonts w:ascii="Segoe UI Symbol" w:eastAsia="MS Gothic" w:hAnsi="Segoe UI Symbol" w:cs="Segoe UI Symbol"/>
            </w:rPr>
            <w:t>☐</w:t>
          </w:r>
        </w:sdtContent>
      </w:sdt>
      <w:permEnd w:id="1534199419"/>
      <w:r w:rsidR="00C41A3A" w:rsidRPr="00B017E5">
        <w:rPr>
          <w:rFonts w:ascii="Isidora" w:hAnsi="Isidora" w:cs="Calibri"/>
        </w:rPr>
        <w:tab/>
        <w:t>Oui</w:t>
      </w:r>
      <w:r w:rsidR="00C41A3A" w:rsidRPr="00B017E5">
        <w:rPr>
          <w:rFonts w:ascii="Isidora" w:hAnsi="Isidora" w:cs="Calibri"/>
        </w:rPr>
        <w:tab/>
      </w:r>
      <w:r w:rsidR="00C41A3A" w:rsidRPr="00B017E5">
        <w:rPr>
          <w:rFonts w:ascii="Isidora" w:hAnsi="Isidora" w:cs="Calibri"/>
        </w:rPr>
        <w:tab/>
      </w:r>
      <w:r w:rsidR="00C41A3A" w:rsidRPr="00B017E5">
        <w:rPr>
          <w:rFonts w:ascii="Isidora" w:hAnsi="Isidora" w:cs="Calibri"/>
        </w:rPr>
        <w:tab/>
      </w:r>
      <w:permStart w:id="2100649396" w:edGrp="everyone"/>
      <w:sdt>
        <w:sdtPr>
          <w:rPr>
            <w:rFonts w:ascii="Isidora" w:hAnsi="Isidora" w:cs="Calibri"/>
          </w:rPr>
          <w:id w:val="247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3A" w:rsidRPr="00B017E5">
            <w:rPr>
              <w:rFonts w:ascii="Segoe UI Symbol" w:eastAsia="MS Gothic" w:hAnsi="Segoe UI Symbol" w:cs="Segoe UI Symbol"/>
            </w:rPr>
            <w:t>☐</w:t>
          </w:r>
        </w:sdtContent>
      </w:sdt>
      <w:permEnd w:id="2100649396"/>
      <w:r w:rsidR="00C41A3A" w:rsidRPr="00B017E5">
        <w:rPr>
          <w:rFonts w:ascii="Isidora" w:hAnsi="Isidora" w:cs="Calibri"/>
        </w:rPr>
        <w:tab/>
        <w:t>Non</w:t>
      </w:r>
    </w:p>
    <w:p w14:paraId="554DF556" w14:textId="77777777" w:rsidR="00903057" w:rsidRPr="00B017E5" w:rsidRDefault="00903057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</w:p>
    <w:p w14:paraId="1CA44E3B" w14:textId="60BB03C2" w:rsidR="00903057" w:rsidRPr="00B017E5" w:rsidRDefault="00903057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>Votre activité artistique est-elle professionnelle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="Calibri"/>
        </w:rPr>
        <w:t>?</w:t>
      </w:r>
    </w:p>
    <w:permStart w:id="600126020" w:edGrp="everyone"/>
    <w:p w14:paraId="478DE04C" w14:textId="187CF96D" w:rsidR="00C41A3A" w:rsidRPr="00B017E5" w:rsidRDefault="0066715D" w:rsidP="00B017E5">
      <w:pPr>
        <w:pStyle w:val="Corpsdetexte"/>
        <w:tabs>
          <w:tab w:val="left" w:pos="567"/>
          <w:tab w:val="left" w:pos="709"/>
        </w:tabs>
        <w:ind w:firstLine="1134"/>
        <w:jc w:val="both"/>
        <w:rPr>
          <w:rFonts w:ascii="Isidora" w:hAnsi="Isidora" w:cs="Calibri"/>
        </w:rPr>
      </w:pPr>
      <w:sdt>
        <w:sdtPr>
          <w:rPr>
            <w:rFonts w:ascii="Isidora" w:hAnsi="Isidora" w:cs="Calibri"/>
          </w:rPr>
          <w:id w:val="-89597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3A" w:rsidRPr="00B017E5">
            <w:rPr>
              <w:rFonts w:ascii="Segoe UI Symbol" w:eastAsia="MS Gothic" w:hAnsi="Segoe UI Symbol" w:cs="Segoe UI Symbol"/>
            </w:rPr>
            <w:t>☐</w:t>
          </w:r>
        </w:sdtContent>
      </w:sdt>
      <w:permEnd w:id="600126020"/>
      <w:r w:rsidR="00C41A3A" w:rsidRPr="00B017E5">
        <w:rPr>
          <w:rFonts w:ascii="Isidora" w:hAnsi="Isidora" w:cs="Calibri"/>
        </w:rPr>
        <w:tab/>
        <w:t>Oui</w:t>
      </w:r>
      <w:r w:rsidR="00C41A3A" w:rsidRPr="00B017E5">
        <w:rPr>
          <w:rFonts w:ascii="Isidora" w:hAnsi="Isidora" w:cs="Calibri"/>
        </w:rPr>
        <w:tab/>
      </w:r>
      <w:r w:rsidR="00C41A3A" w:rsidRPr="00B017E5">
        <w:rPr>
          <w:rFonts w:ascii="Isidora" w:hAnsi="Isidora" w:cs="Calibri"/>
        </w:rPr>
        <w:tab/>
      </w:r>
      <w:r w:rsidR="00C41A3A" w:rsidRPr="00B017E5">
        <w:rPr>
          <w:rFonts w:ascii="Isidora" w:hAnsi="Isidora" w:cs="Calibri"/>
        </w:rPr>
        <w:tab/>
      </w:r>
      <w:permStart w:id="1710847650" w:edGrp="everyone"/>
      <w:sdt>
        <w:sdtPr>
          <w:rPr>
            <w:rFonts w:ascii="Isidora" w:hAnsi="Isidora" w:cs="Calibri"/>
          </w:rPr>
          <w:id w:val="92469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3A" w:rsidRPr="00B017E5">
            <w:rPr>
              <w:rFonts w:ascii="Segoe UI Symbol" w:eastAsia="MS Gothic" w:hAnsi="Segoe UI Symbol" w:cs="Segoe UI Symbol"/>
            </w:rPr>
            <w:t>☐</w:t>
          </w:r>
        </w:sdtContent>
      </w:sdt>
      <w:permEnd w:id="1710847650"/>
      <w:r w:rsidR="00C41A3A" w:rsidRPr="00B017E5">
        <w:rPr>
          <w:rFonts w:ascii="Isidora" w:hAnsi="Isidora" w:cs="Calibri"/>
        </w:rPr>
        <w:tab/>
        <w:t>Non</w:t>
      </w:r>
    </w:p>
    <w:p w14:paraId="757EB40A" w14:textId="77777777" w:rsidR="00903057" w:rsidRPr="00200675" w:rsidRDefault="00903057" w:rsidP="0057597E">
      <w:pPr>
        <w:pStyle w:val="Corpsdetexte"/>
        <w:tabs>
          <w:tab w:val="left" w:pos="1244"/>
          <w:tab w:val="left" w:pos="10585"/>
        </w:tabs>
        <w:ind w:left="-142"/>
        <w:rPr>
          <w:rFonts w:ascii="Calibri" w:hAnsi="Calibri" w:cs="Calibri"/>
        </w:rPr>
      </w:pPr>
    </w:p>
    <w:p w14:paraId="60D1F0B1" w14:textId="0F0627C2" w:rsidR="00805940" w:rsidRPr="00B017E5" w:rsidRDefault="001D1543" w:rsidP="001D1543">
      <w:pPr>
        <w:pStyle w:val="Corpsdetexte"/>
        <w:rPr>
          <w:rFonts w:ascii="Isidora Bold" w:hAnsi="Isidora Bold" w:cs="Calibri"/>
        </w:rPr>
      </w:pPr>
      <w:r w:rsidRPr="00B017E5">
        <w:rPr>
          <w:rFonts w:ascii="Isidora Bold" w:hAnsi="Isidora Bold" w:cs="Calibri"/>
          <w:b/>
          <w:bCs/>
        </w:rPr>
        <w:t>4-</w:t>
      </w:r>
      <w:r w:rsidRPr="00B017E5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Charges d</w:t>
      </w:r>
      <w:r w:rsidR="00120441" w:rsidRPr="00B017E5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’entra</w:t>
      </w:r>
      <w:r w:rsidR="00A664F4" w:rsidRPr="00B017E5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î</w:t>
      </w:r>
      <w:r w:rsidR="00120441" w:rsidRPr="00B017E5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 xml:space="preserve">nement </w:t>
      </w:r>
      <w:r w:rsidR="0010145D" w:rsidRPr="00B017E5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artistique</w:t>
      </w:r>
      <w:r w:rsidR="0010145D" w:rsidRPr="00B017E5">
        <w:rPr>
          <w:rFonts w:ascii="Isidora Bold" w:hAnsi="Isidora Bold" w:cs="Calibri"/>
        </w:rPr>
        <w:t xml:space="preserve"> </w:t>
      </w:r>
      <w:r w:rsidR="00617E8B" w:rsidRPr="00B017E5">
        <w:rPr>
          <w:rFonts w:ascii="Isidora Bold" w:hAnsi="Isidora Bold" w:cs="Calibri"/>
        </w:rPr>
        <w:t>:</w:t>
      </w:r>
    </w:p>
    <w:p w14:paraId="7A2FF00D" w14:textId="77777777" w:rsidR="001D1543" w:rsidRPr="001D1543" w:rsidRDefault="001D1543" w:rsidP="001D1543">
      <w:pPr>
        <w:pStyle w:val="Corpsdetexte"/>
        <w:rPr>
          <w:rFonts w:ascii="Calibri" w:hAnsi="Calibri" w:cs="Calibri"/>
          <w:sz w:val="18"/>
          <w:szCs w:val="18"/>
        </w:rPr>
      </w:pPr>
    </w:p>
    <w:p w14:paraId="00ED0DFB" w14:textId="544698CA" w:rsidR="00903057" w:rsidRPr="00B017E5" w:rsidRDefault="00903057" w:rsidP="00362270">
      <w:pPr>
        <w:pStyle w:val="Corpsdetexte"/>
        <w:ind w:right="291"/>
        <w:rPr>
          <w:rFonts w:ascii="Isidora" w:hAnsi="Isidora" w:cs="Calibri"/>
        </w:rPr>
      </w:pPr>
      <w:r w:rsidRPr="00B017E5">
        <w:rPr>
          <w:rFonts w:ascii="Isidora" w:hAnsi="Isidora" w:cs="Calibri"/>
        </w:rPr>
        <w:t>Indiquez le volume horaire que vous consacrez en moyenne par semaine à votre pratique artistique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="Calibri"/>
        </w:rPr>
        <w:t xml:space="preserve">: </w:t>
      </w:r>
    </w:p>
    <w:p w14:paraId="5B256FEE" w14:textId="1807C92D" w:rsidR="00B04AC1" w:rsidRPr="00B017E5" w:rsidRDefault="00B04AC1" w:rsidP="00B017E5">
      <w:pPr>
        <w:pStyle w:val="Corpsdetexte"/>
        <w:ind w:right="37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 xml:space="preserve">   </w:t>
      </w:r>
      <w:permStart w:id="1586367961" w:edGrp="everyone"/>
      <w:r w:rsidR="00362270" w:rsidRPr="00B017E5">
        <w:rPr>
          <w:rFonts w:ascii="Isidora" w:hAnsi="Isidora" w:cs="Calibri"/>
        </w:rPr>
        <w:t>---------------------------------------</w:t>
      </w:r>
      <w:r w:rsidR="00903057" w:rsidRPr="00B017E5">
        <w:rPr>
          <w:rFonts w:ascii="Isidora" w:hAnsi="Isidora" w:cs="Calibri"/>
        </w:rPr>
        <w:t>-------------------------------------------------------</w:t>
      </w:r>
      <w:r w:rsidR="00B017E5">
        <w:rPr>
          <w:rFonts w:ascii="Isidora" w:hAnsi="Isidora" w:cs="Calibri"/>
        </w:rPr>
        <w:t>-----</w:t>
      </w:r>
      <w:r w:rsidR="00903057" w:rsidRPr="00B017E5">
        <w:rPr>
          <w:rFonts w:ascii="Isidora" w:hAnsi="Isidora" w:cs="Calibri"/>
        </w:rPr>
        <w:t>----------------------------------------------------</w:t>
      </w:r>
      <w:r w:rsidR="00362270" w:rsidRPr="00B017E5">
        <w:rPr>
          <w:rFonts w:ascii="Isidora" w:hAnsi="Isidora" w:cs="Calibri"/>
        </w:rPr>
        <w:t>------</w:t>
      </w:r>
      <w:permEnd w:id="1586367961"/>
      <w:r w:rsidR="00362270" w:rsidRPr="00B017E5">
        <w:rPr>
          <w:rFonts w:ascii="Isidora" w:hAnsi="Isidora" w:cs="Calibri"/>
        </w:rPr>
        <w:t xml:space="preserve">   </w:t>
      </w:r>
    </w:p>
    <w:p w14:paraId="1FA25DD0" w14:textId="2178DAA9" w:rsidR="00B04AC1" w:rsidRPr="00B017E5" w:rsidRDefault="00B04AC1" w:rsidP="00B017E5">
      <w:pPr>
        <w:pStyle w:val="Corpsdetexte"/>
        <w:ind w:left="142" w:right="291"/>
        <w:jc w:val="both"/>
        <w:rPr>
          <w:rFonts w:ascii="Isidora" w:hAnsi="Isidora" w:cs="Calibri"/>
        </w:rPr>
      </w:pPr>
    </w:p>
    <w:p w14:paraId="78609232" w14:textId="5759B900" w:rsidR="0094017C" w:rsidRPr="00B017E5" w:rsidRDefault="00120441" w:rsidP="00B017E5">
      <w:pPr>
        <w:pStyle w:val="Corpsdetexte"/>
        <w:spacing w:line="360" w:lineRule="auto"/>
        <w:ind w:right="1567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>Stages</w:t>
      </w:r>
      <w:r w:rsidR="0010145D" w:rsidRPr="00B017E5">
        <w:rPr>
          <w:rFonts w:ascii="Isidora" w:hAnsi="Isidora" w:cs="Calibri"/>
        </w:rPr>
        <w:t xml:space="preserve">, représentations, concours </w:t>
      </w:r>
      <w:r w:rsidR="002D7518" w:rsidRPr="00B017E5">
        <w:rPr>
          <w:rFonts w:ascii="Isidora" w:hAnsi="Isidora" w:cs="Calibri"/>
        </w:rPr>
        <w:t>etc.</w:t>
      </w:r>
      <w:r w:rsidRPr="00B017E5">
        <w:rPr>
          <w:rFonts w:ascii="Isidora" w:hAnsi="Isidora" w:cs="Calibri"/>
        </w:rPr>
        <w:t xml:space="preserve"> prévus cette année universitaire</w:t>
      </w:r>
      <w:r w:rsidR="00B04AC1" w:rsidRPr="00B017E5">
        <w:rPr>
          <w:rFonts w:ascii="Calibri" w:hAnsi="Calibri" w:cs="Calibri"/>
        </w:rPr>
        <w:t> </w:t>
      </w:r>
      <w:r w:rsidR="00B04AC1" w:rsidRPr="00B017E5">
        <w:rPr>
          <w:rFonts w:ascii="Isidora" w:hAnsi="Isidora" w:cs="Calibri"/>
        </w:rPr>
        <w:t>:</w:t>
      </w:r>
    </w:p>
    <w:p w14:paraId="7E3AE080" w14:textId="658B2C38" w:rsidR="00617E8B" w:rsidRPr="00B017E5" w:rsidRDefault="00362270" w:rsidP="00B017E5">
      <w:pPr>
        <w:pStyle w:val="Corpsdetexte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 xml:space="preserve">   </w:t>
      </w:r>
      <w:permStart w:id="689464761" w:edGrp="everyone"/>
      <w:r w:rsidRPr="00B017E5">
        <w:rPr>
          <w:rFonts w:ascii="Isidora" w:hAnsi="Isidora" w:cs="Calibri"/>
        </w:rPr>
        <w:t>--------------------------------------------------------------------------------------------------------------------------------------------------------</w:t>
      </w:r>
      <w:permEnd w:id="689464761"/>
      <w:r w:rsidRPr="00B017E5">
        <w:rPr>
          <w:rFonts w:ascii="Isidora" w:hAnsi="Isidora" w:cs="Calibri"/>
        </w:rPr>
        <w:t xml:space="preserve">   </w:t>
      </w:r>
    </w:p>
    <w:p w14:paraId="272C5DA0" w14:textId="49DF2FAC" w:rsidR="00362270" w:rsidRPr="00B017E5" w:rsidRDefault="00362270" w:rsidP="00B017E5">
      <w:pPr>
        <w:pStyle w:val="Corpsdetexte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 xml:space="preserve">   </w:t>
      </w:r>
      <w:permStart w:id="611467879" w:edGrp="everyone"/>
      <w:r w:rsidRPr="00B017E5">
        <w:rPr>
          <w:rFonts w:ascii="Isidora" w:hAnsi="Isidora" w:cs="Calibri"/>
        </w:rPr>
        <w:t>--------------------------------------------------------------------------------------------------------------------------------------------------------</w:t>
      </w:r>
      <w:permEnd w:id="611467879"/>
      <w:r w:rsidRPr="00B017E5">
        <w:rPr>
          <w:rFonts w:ascii="Isidora" w:hAnsi="Isidora" w:cs="Calibri"/>
        </w:rPr>
        <w:t xml:space="preserve">   </w:t>
      </w:r>
    </w:p>
    <w:p w14:paraId="64694090" w14:textId="77777777" w:rsidR="00903057" w:rsidRDefault="00903057" w:rsidP="00902AD8">
      <w:pPr>
        <w:rPr>
          <w:rFonts w:ascii="Calibri" w:hAnsi="Calibri" w:cs="Calibri"/>
        </w:rPr>
      </w:pPr>
    </w:p>
    <w:p w14:paraId="649A3DA7" w14:textId="04F37E31" w:rsidR="00903057" w:rsidRPr="00D47968" w:rsidRDefault="00903057" w:rsidP="00903057">
      <w:pPr>
        <w:jc w:val="center"/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</w:pPr>
      <w:r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 xml:space="preserve">SITUATION, CONTRAINTES ET AMÉNAGEMENTS DEMANDÉS </w:t>
      </w:r>
    </w:p>
    <w:p w14:paraId="1599D26E" w14:textId="0158A322" w:rsidR="00903057" w:rsidRDefault="00903057" w:rsidP="0090305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03057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39065D4C" w14:textId="3A431D63" w:rsidR="00903057" w:rsidRPr="00C0796B" w:rsidRDefault="00903057" w:rsidP="00903057">
      <w:pPr>
        <w:rPr>
          <w:rFonts w:ascii="Isidora" w:hAnsi="Isidora" w:cs="Calibri"/>
        </w:rPr>
      </w:pPr>
      <w:r w:rsidRPr="00C0796B">
        <w:rPr>
          <w:rFonts w:ascii="Isidora" w:hAnsi="Isidora" w:cs="Calibri"/>
        </w:rPr>
        <w:t>Quelles sont vos difficultés rencontrées pendant les enseignements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Calibri"/>
        </w:rPr>
        <w:t xml:space="preserve">?   </w:t>
      </w:r>
      <w:permStart w:id="2057976778" w:edGrp="everyone"/>
      <w:r w:rsidRPr="00C0796B">
        <w:rPr>
          <w:rFonts w:ascii="Isidora" w:hAnsi="Isidora" w:cs="Calibr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permEnd w:id="2057976778"/>
      <w:r w:rsidRPr="00C0796B">
        <w:rPr>
          <w:rFonts w:ascii="Isidora" w:hAnsi="Isidora" w:cs="Calibri"/>
        </w:rPr>
        <w:t xml:space="preserve">   </w:t>
      </w:r>
    </w:p>
    <w:p w14:paraId="78003B7B" w14:textId="77777777" w:rsidR="0027052D" w:rsidRPr="00C0796B" w:rsidRDefault="0027052D" w:rsidP="00903057">
      <w:pPr>
        <w:rPr>
          <w:rFonts w:ascii="Isidora" w:hAnsi="Isidora" w:cs="Calibri"/>
        </w:rPr>
      </w:pPr>
    </w:p>
    <w:p w14:paraId="08D35D68" w14:textId="45D68B40" w:rsidR="0027052D" w:rsidRPr="00C0796B" w:rsidRDefault="0027052D" w:rsidP="00903057">
      <w:pPr>
        <w:rPr>
          <w:rFonts w:ascii="Isidora" w:hAnsi="Isidora" w:cs="Calibri"/>
        </w:rPr>
      </w:pPr>
      <w:r w:rsidRPr="00C0796B">
        <w:rPr>
          <w:rFonts w:ascii="Isidora" w:hAnsi="Isidora" w:cs="Calibri"/>
        </w:rPr>
        <w:t>Quelles sont vos difficultés rencontrées pendant les évaluations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Calibri"/>
        </w:rPr>
        <w:t xml:space="preserve">?   </w:t>
      </w:r>
      <w:permStart w:id="859853480" w:edGrp="everyone"/>
      <w:r w:rsidRPr="00C0796B">
        <w:rPr>
          <w:rFonts w:ascii="Isidora" w:hAnsi="Isidora" w:cs="Calibri"/>
        </w:rPr>
        <w:t>-----------------------------------------------------------------------------------------------------------------------------------------------</w:t>
      </w:r>
      <w:r w:rsidRPr="00C0796B">
        <w:rPr>
          <w:rFonts w:ascii="Isidora" w:hAnsi="Isidora" w:cs="Calibri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</w:t>
      </w:r>
      <w:permEnd w:id="859853480"/>
      <w:r w:rsidRPr="00C0796B">
        <w:rPr>
          <w:rFonts w:ascii="Isidora" w:hAnsi="Isidora" w:cs="Calibri"/>
        </w:rPr>
        <w:t xml:space="preserve">    </w:t>
      </w:r>
    </w:p>
    <w:p w14:paraId="2D7A915C" w14:textId="77777777" w:rsidR="0027052D" w:rsidRDefault="0027052D" w:rsidP="00903057">
      <w:pPr>
        <w:rPr>
          <w:rFonts w:ascii="Calibri" w:hAnsi="Calibri" w:cs="Calibri"/>
        </w:rPr>
      </w:pPr>
    </w:p>
    <w:p w14:paraId="0C1B77C3" w14:textId="77777777" w:rsidR="009433CB" w:rsidRPr="00C0796B" w:rsidRDefault="009433CB" w:rsidP="00C0796B">
      <w:pPr>
        <w:jc w:val="both"/>
        <w:rPr>
          <w:rFonts w:ascii="Isidora" w:hAnsi="Isidora" w:cs="Calibri"/>
        </w:rPr>
      </w:pPr>
    </w:p>
    <w:p w14:paraId="46D7C7B0" w14:textId="1B4F57F0" w:rsidR="0027052D" w:rsidRDefault="0027052D" w:rsidP="00C0796B">
      <w:pPr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>Quels sont les aménagements, qui, selon vous, favoriseraient votre réussite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Calibri"/>
        </w:rPr>
        <w:t>?</w:t>
      </w:r>
    </w:p>
    <w:p w14:paraId="56561D6B" w14:textId="77777777" w:rsidR="00425275" w:rsidRPr="00C0796B" w:rsidRDefault="00425275" w:rsidP="00425275">
      <w:pPr>
        <w:pStyle w:val="Corpsdetexte"/>
        <w:rPr>
          <w:rFonts w:ascii="Isidora Bold" w:hAnsi="Isidora Bold" w:cs="Calibri"/>
          <w:b/>
          <w:bCs/>
          <w:color w:val="E36C0A" w:themeColor="accent6" w:themeShade="BF"/>
          <w:sz w:val="18"/>
          <w:szCs w:val="18"/>
          <w:u w:val="single"/>
        </w:rPr>
      </w:pPr>
      <w:r>
        <w:rPr>
          <w:rFonts w:ascii="Isidora Bold" w:hAnsi="Isidora Bold" w:cs="Calibri"/>
          <w:b/>
          <w:bCs/>
          <w:color w:val="E36C0A" w:themeColor="accent6" w:themeShade="BF"/>
          <w:sz w:val="18"/>
          <w:szCs w:val="18"/>
          <w:u w:val="single"/>
        </w:rPr>
        <w:t>(S</w:t>
      </w:r>
      <w:r w:rsidRPr="00C0796B">
        <w:rPr>
          <w:rFonts w:ascii="Isidora Bold" w:hAnsi="Isidora Bold" w:cs="Calibri"/>
          <w:b/>
          <w:bCs/>
          <w:color w:val="E36C0A" w:themeColor="accent6" w:themeShade="BF"/>
          <w:sz w:val="18"/>
          <w:szCs w:val="18"/>
          <w:u w:val="single"/>
        </w:rPr>
        <w:t>ous réserve de la capacité de l’établissement de disposer des moyens humains, logistiques et financiers pour les mettre en œuvre</w:t>
      </w:r>
      <w:r>
        <w:rPr>
          <w:rFonts w:ascii="Isidora Bold" w:hAnsi="Isidora Bold" w:cs="Calibri"/>
          <w:b/>
          <w:bCs/>
          <w:color w:val="E36C0A" w:themeColor="accent6" w:themeShade="BF"/>
          <w:sz w:val="18"/>
          <w:szCs w:val="18"/>
          <w:u w:val="single"/>
        </w:rPr>
        <w:t>)</w:t>
      </w:r>
    </w:p>
    <w:p w14:paraId="349CF40D" w14:textId="77777777" w:rsidR="00425275" w:rsidRPr="00C0796B" w:rsidRDefault="00425275" w:rsidP="00C0796B">
      <w:pPr>
        <w:jc w:val="both"/>
        <w:rPr>
          <w:rFonts w:ascii="Isidora" w:hAnsi="Isidora" w:cs="Calibri"/>
        </w:rPr>
      </w:pPr>
    </w:p>
    <w:p w14:paraId="0421DFD4" w14:textId="189B026C" w:rsidR="000A6EB2" w:rsidRPr="00C0796B" w:rsidRDefault="000A6EB2" w:rsidP="00C0796B">
      <w:pPr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ab/>
        <w:t xml:space="preserve">    </w:t>
      </w:r>
      <w:permStart w:id="169814595" w:edGrp="everyone"/>
      <w:sdt>
        <w:sdtPr>
          <w:rPr>
            <w:rFonts w:ascii="Isidora" w:hAnsi="Isidora" w:cs="Calibri"/>
          </w:rPr>
          <w:id w:val="81908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46D" w:rsidRPr="00C0796B">
            <w:rPr>
              <w:rFonts w:ascii="Segoe UI Symbol" w:eastAsia="MS Gothic" w:hAnsi="Segoe UI Symbol" w:cs="Segoe UI Symbol"/>
            </w:rPr>
            <w:t>☐</w:t>
          </w:r>
        </w:sdtContent>
      </w:sdt>
      <w:r w:rsidRPr="00C0796B">
        <w:rPr>
          <w:rFonts w:ascii="Isidora" w:hAnsi="Isidora" w:cs="Calibri"/>
        </w:rPr>
        <w:t xml:space="preserve"> </w:t>
      </w:r>
      <w:permEnd w:id="169814595"/>
      <w:r w:rsidRPr="00C0796B">
        <w:rPr>
          <w:rFonts w:ascii="Isidora" w:hAnsi="Isidora" w:cs="Calibri"/>
        </w:rPr>
        <w:t xml:space="preserve">  </w:t>
      </w:r>
      <w:r w:rsidR="00272496" w:rsidRPr="00C0796B">
        <w:rPr>
          <w:rFonts w:ascii="Isidora" w:hAnsi="Isidora" w:cs="Calibri"/>
        </w:rPr>
        <w:t>Tutorat prise de notes</w:t>
      </w:r>
      <w:r w:rsidR="00272496" w:rsidRPr="00C0796B">
        <w:rPr>
          <w:rFonts w:ascii="Calibri" w:hAnsi="Calibri" w:cs="Calibri"/>
        </w:rPr>
        <w:t> </w:t>
      </w:r>
      <w:r w:rsidR="00272496" w:rsidRPr="00C0796B">
        <w:rPr>
          <w:rFonts w:ascii="Isidora" w:hAnsi="Isidora" w:cs="Calibri"/>
        </w:rPr>
        <w:t xml:space="preserve">: Restitution du cours d’un étudiant </w:t>
      </w:r>
      <w:r w:rsidR="00A4146D" w:rsidRPr="00C0796B">
        <w:rPr>
          <w:rFonts w:ascii="Isidora" w:hAnsi="Isidora" w:cs="Calibri"/>
        </w:rPr>
        <w:t>«</w:t>
      </w:r>
      <w:r w:rsidR="00A4146D" w:rsidRPr="00C0796B">
        <w:rPr>
          <w:rFonts w:ascii="Calibri" w:hAnsi="Calibri" w:cs="Calibri"/>
        </w:rPr>
        <w:t> </w:t>
      </w:r>
      <w:r w:rsidR="00A4146D" w:rsidRPr="00C0796B">
        <w:rPr>
          <w:rFonts w:ascii="Isidora" w:hAnsi="Isidora" w:cs="Calibri"/>
        </w:rPr>
        <w:t>tuteur</w:t>
      </w:r>
      <w:r w:rsidR="00A4146D" w:rsidRPr="00C0796B">
        <w:rPr>
          <w:rFonts w:ascii="Calibri" w:hAnsi="Calibri" w:cs="Calibri"/>
        </w:rPr>
        <w:t> </w:t>
      </w:r>
      <w:r w:rsidR="00A4146D" w:rsidRPr="00C0796B">
        <w:rPr>
          <w:rFonts w:ascii="Isidora" w:hAnsi="Isidora" w:cs="Isidora"/>
        </w:rPr>
        <w:t>»</w:t>
      </w:r>
      <w:r w:rsidR="00A4146D" w:rsidRPr="00C0796B">
        <w:rPr>
          <w:rFonts w:ascii="Isidora" w:hAnsi="Isidora" w:cs="Calibri"/>
        </w:rPr>
        <w:t xml:space="preserve"> vers un autre étudiant «</w:t>
      </w:r>
      <w:r w:rsidR="00A4146D" w:rsidRPr="00C0796B">
        <w:rPr>
          <w:rFonts w:ascii="Calibri" w:hAnsi="Calibri" w:cs="Calibri"/>
        </w:rPr>
        <w:t> </w:t>
      </w:r>
      <w:r w:rsidR="00A4146D" w:rsidRPr="00C0796B">
        <w:rPr>
          <w:rFonts w:ascii="Isidora" w:hAnsi="Isidora" w:cs="Calibri"/>
        </w:rPr>
        <w:t>tutor</w:t>
      </w:r>
      <w:r w:rsidR="00A4146D" w:rsidRPr="00C0796B">
        <w:rPr>
          <w:rFonts w:ascii="Isidora" w:hAnsi="Isidora" w:cs="Isidora"/>
        </w:rPr>
        <w:t>é</w:t>
      </w:r>
      <w:r w:rsidR="00A4146D" w:rsidRPr="00C0796B">
        <w:rPr>
          <w:rFonts w:ascii="Calibri" w:hAnsi="Calibri" w:cs="Calibri"/>
        </w:rPr>
        <w:t> </w:t>
      </w:r>
      <w:r w:rsidR="00A4146D" w:rsidRPr="00C0796B">
        <w:rPr>
          <w:rFonts w:ascii="Isidora" w:hAnsi="Isidora" w:cs="Isidora"/>
        </w:rPr>
        <w:t>»</w:t>
      </w:r>
      <w:r w:rsidR="00A4146D" w:rsidRPr="00C0796B">
        <w:rPr>
          <w:rFonts w:ascii="Isidora" w:hAnsi="Isidora" w:cs="Calibri"/>
        </w:rPr>
        <w:t xml:space="preserve"> avec absence de relation pédagogique</w:t>
      </w:r>
    </w:p>
    <w:p w14:paraId="6CA6FDA4" w14:textId="362C0E83" w:rsidR="00A4146D" w:rsidRPr="00C0796B" w:rsidRDefault="00A4146D" w:rsidP="00C0796B">
      <w:pPr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ab/>
        <w:t xml:space="preserve">    </w:t>
      </w:r>
      <w:sdt>
        <w:sdtPr>
          <w:rPr>
            <w:rFonts w:ascii="Isidora" w:hAnsi="Isidora" w:cs="Calibri"/>
          </w:rPr>
          <w:id w:val="69335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679782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22679782"/>
        </w:sdtContent>
      </w:sdt>
      <w:r w:rsidRPr="00C0796B">
        <w:rPr>
          <w:rFonts w:ascii="Isidora" w:hAnsi="Isidora" w:cs="Calibri"/>
        </w:rPr>
        <w:t xml:space="preserve">   Tutorat pédagogique collectif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Calibri"/>
        </w:rPr>
        <w:t>: Action d’un étudiant ou enseignant «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Calibri"/>
        </w:rPr>
        <w:t>tuteur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Isidora"/>
        </w:rPr>
        <w:t>»</w:t>
      </w:r>
      <w:r w:rsidRPr="00C0796B">
        <w:rPr>
          <w:rFonts w:ascii="Isidora" w:hAnsi="Isidora" w:cs="Calibri"/>
        </w:rPr>
        <w:t xml:space="preserve"> qui va avoir pour missions de conseiller, expliquer, illustrer, approfondir des thèmes, des notions ou des concepts à un groupe d’étudiants «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Calibri"/>
        </w:rPr>
        <w:t>tutor</w:t>
      </w:r>
      <w:r w:rsidRPr="00C0796B">
        <w:rPr>
          <w:rFonts w:ascii="Isidora" w:hAnsi="Isidora" w:cs="Isidora"/>
        </w:rPr>
        <w:t>é</w:t>
      </w:r>
      <w:r w:rsidRPr="00C0796B">
        <w:rPr>
          <w:rFonts w:ascii="Isidora" w:hAnsi="Isidora" w:cs="Calibri"/>
        </w:rPr>
        <w:t>s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Isidora"/>
        </w:rPr>
        <w:t>»</w:t>
      </w:r>
    </w:p>
    <w:p w14:paraId="301928FD" w14:textId="46C31588" w:rsidR="00A4146D" w:rsidRPr="00C0796B" w:rsidRDefault="00A4146D" w:rsidP="00C0796B">
      <w:pPr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ab/>
        <w:t xml:space="preserve">    </w:t>
      </w:r>
      <w:sdt>
        <w:sdtPr>
          <w:rPr>
            <w:rFonts w:ascii="Isidora" w:hAnsi="Isidora" w:cs="Calibri"/>
          </w:rPr>
          <w:id w:val="-30416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645313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28645313"/>
        </w:sdtContent>
      </w:sdt>
      <w:r w:rsidRPr="00C0796B">
        <w:rPr>
          <w:rFonts w:ascii="Isidora" w:hAnsi="Isidora" w:cs="Calibri"/>
        </w:rPr>
        <w:t xml:space="preserve">   </w:t>
      </w:r>
      <w:r w:rsidR="00712C0E" w:rsidRPr="00C0796B">
        <w:rPr>
          <w:rFonts w:ascii="Isidora" w:hAnsi="Isidora" w:cs="Calibri"/>
        </w:rPr>
        <w:t xml:space="preserve">Aménagement de l’emploi du temps (EDT) </w:t>
      </w:r>
    </w:p>
    <w:p w14:paraId="5738B1EB" w14:textId="277FD893" w:rsidR="00712C0E" w:rsidRPr="00C0796B" w:rsidRDefault="00712C0E" w:rsidP="00C0796B">
      <w:pPr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ab/>
        <w:t xml:space="preserve">    </w:t>
      </w:r>
      <w:sdt>
        <w:sdtPr>
          <w:rPr>
            <w:rFonts w:ascii="Isidora" w:hAnsi="Isidora" w:cs="Calibri"/>
          </w:rPr>
          <w:id w:val="-74271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9341089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869341089"/>
        </w:sdtContent>
      </w:sdt>
      <w:r w:rsidRPr="00C0796B">
        <w:rPr>
          <w:rFonts w:ascii="Isidora" w:hAnsi="Isidora" w:cs="Calibri"/>
        </w:rPr>
        <w:t xml:space="preserve">   Dispense d’Assiduité (DA)</w:t>
      </w:r>
    </w:p>
    <w:p w14:paraId="0FC7BCF2" w14:textId="306E034D" w:rsidR="00712C0E" w:rsidRPr="00C0796B" w:rsidRDefault="00712C0E" w:rsidP="00C0796B">
      <w:pPr>
        <w:ind w:firstLine="720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    </w:t>
      </w:r>
      <w:sdt>
        <w:sdtPr>
          <w:rPr>
            <w:rFonts w:ascii="Isidora" w:hAnsi="Isidora" w:cs="Calibri"/>
          </w:rPr>
          <w:id w:val="-11221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2065329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562065329"/>
        </w:sdtContent>
      </w:sdt>
      <w:r w:rsidRPr="00C0796B">
        <w:rPr>
          <w:rFonts w:ascii="Isidora" w:hAnsi="Isidora" w:cs="Calibri"/>
        </w:rPr>
        <w:t xml:space="preserve">   Etalement de la formation</w:t>
      </w:r>
    </w:p>
    <w:p w14:paraId="2B3E742F" w14:textId="0D7F4D2B" w:rsidR="00712C0E" w:rsidRPr="00C0796B" w:rsidRDefault="00712C0E" w:rsidP="00C0796B">
      <w:pPr>
        <w:ind w:firstLine="720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    </w:t>
      </w:r>
      <w:sdt>
        <w:sdtPr>
          <w:rPr>
            <w:rFonts w:ascii="Isidora" w:hAnsi="Isidora" w:cs="Calibri"/>
          </w:rPr>
          <w:id w:val="73767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9485220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1739485220"/>
        </w:sdtContent>
      </w:sdt>
      <w:r w:rsidRPr="00C0796B">
        <w:rPr>
          <w:rFonts w:ascii="Isidora" w:hAnsi="Isidora" w:cs="Calibri"/>
        </w:rPr>
        <w:t xml:space="preserve">   Accès à certains enseignements à distance</w:t>
      </w:r>
    </w:p>
    <w:p w14:paraId="79F71291" w14:textId="51DC24E8" w:rsidR="00712C0E" w:rsidRPr="00C0796B" w:rsidRDefault="00712C0E" w:rsidP="00C0796B">
      <w:pPr>
        <w:ind w:firstLine="720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    </w:t>
      </w:r>
      <w:sdt>
        <w:sdtPr>
          <w:rPr>
            <w:rFonts w:ascii="Isidora" w:hAnsi="Isidora" w:cs="Calibri"/>
          </w:rPr>
          <w:id w:val="75709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001806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202001806"/>
        </w:sdtContent>
      </w:sdt>
      <w:r w:rsidRPr="00C0796B">
        <w:rPr>
          <w:rFonts w:ascii="Isidora" w:hAnsi="Isidora" w:cs="Calibri"/>
        </w:rPr>
        <w:t xml:space="preserve">   Sessions spécifiques d’examens</w:t>
      </w:r>
    </w:p>
    <w:p w14:paraId="3EBFAC7A" w14:textId="362F9612" w:rsidR="00712C0E" w:rsidRPr="00C0796B" w:rsidRDefault="00712C0E" w:rsidP="00C0796B">
      <w:pPr>
        <w:ind w:firstLine="720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    </w:t>
      </w:r>
      <w:sdt>
        <w:sdtPr>
          <w:rPr>
            <w:rFonts w:ascii="Isidora" w:hAnsi="Isidora" w:cs="Calibri"/>
          </w:rPr>
          <w:id w:val="-126560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8839010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648839010"/>
        </w:sdtContent>
      </w:sdt>
      <w:r w:rsidRPr="00C0796B">
        <w:rPr>
          <w:rFonts w:ascii="Isidora" w:hAnsi="Isidora" w:cs="Calibri"/>
        </w:rPr>
        <w:t xml:space="preserve">   Modalités de Contrôles des Connaissances (MCC) adapté</w:t>
      </w:r>
      <w:r w:rsidR="009953FE" w:rsidRPr="00C0796B">
        <w:rPr>
          <w:rFonts w:ascii="Isidora" w:hAnsi="Isidora" w:cs="Calibri"/>
        </w:rPr>
        <w:t>e</w:t>
      </w:r>
      <w:r w:rsidRPr="00C0796B">
        <w:rPr>
          <w:rFonts w:ascii="Isidora" w:hAnsi="Isidora" w:cs="Calibri"/>
        </w:rPr>
        <w:t>s</w:t>
      </w:r>
    </w:p>
    <w:p w14:paraId="11C27C06" w14:textId="55703F3D" w:rsidR="00F73633" w:rsidRPr="00C0796B" w:rsidRDefault="00F73633" w:rsidP="00C0796B">
      <w:pPr>
        <w:ind w:firstLine="720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    </w:t>
      </w:r>
      <w:sdt>
        <w:sdtPr>
          <w:rPr>
            <w:rFonts w:ascii="Isidora" w:hAnsi="Isidora" w:cs="Calibri"/>
          </w:rPr>
          <w:id w:val="-49442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8546852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2128546852"/>
        </w:sdtContent>
      </w:sdt>
      <w:r w:rsidRPr="00C0796B">
        <w:rPr>
          <w:rFonts w:ascii="Isidora" w:hAnsi="Isidora" w:cs="Calibri"/>
        </w:rPr>
        <w:t xml:space="preserve">   Autres, à préciser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Calibri"/>
        </w:rPr>
        <w:t xml:space="preserve">:   </w:t>
      </w:r>
      <w:permStart w:id="1297038601" w:edGrp="everyone"/>
      <w:r w:rsidRPr="00C0796B">
        <w:rPr>
          <w:rFonts w:ascii="Isidora" w:hAnsi="Isidora" w:cs="Calibri"/>
        </w:rPr>
        <w:t>----------------------------------------------------------------------------------------------------------</w:t>
      </w:r>
      <w:permEnd w:id="1297038601"/>
      <w:r w:rsidRPr="00C0796B">
        <w:rPr>
          <w:rFonts w:ascii="Isidora" w:hAnsi="Isidora" w:cs="Calibri"/>
        </w:rPr>
        <w:t xml:space="preserve">     </w:t>
      </w:r>
    </w:p>
    <w:p w14:paraId="6F48F1D9" w14:textId="77777777" w:rsidR="003128E6" w:rsidRDefault="003128E6" w:rsidP="00712C0E">
      <w:pPr>
        <w:ind w:firstLine="720"/>
        <w:rPr>
          <w:rFonts w:ascii="Calibri" w:hAnsi="Calibri" w:cs="Calibri"/>
        </w:rPr>
      </w:pPr>
    </w:p>
    <w:p w14:paraId="44E3DC76" w14:textId="77777777" w:rsidR="003128E6" w:rsidRDefault="003128E6" w:rsidP="00712C0E">
      <w:pPr>
        <w:ind w:firstLine="720"/>
        <w:rPr>
          <w:rFonts w:ascii="Calibri" w:hAnsi="Calibri" w:cs="Calibri"/>
        </w:rPr>
      </w:pPr>
    </w:p>
    <w:p w14:paraId="5B99553F" w14:textId="77777777" w:rsidR="00B71AF1" w:rsidRDefault="00B71AF1" w:rsidP="00712C0E">
      <w:pPr>
        <w:ind w:firstLine="720"/>
        <w:rPr>
          <w:rFonts w:ascii="Calibri" w:hAnsi="Calibri" w:cs="Calibri"/>
        </w:rPr>
      </w:pPr>
    </w:p>
    <w:p w14:paraId="4C56A540" w14:textId="77777777" w:rsidR="00B71AF1" w:rsidRDefault="00B71AF1" w:rsidP="00712C0E">
      <w:pPr>
        <w:ind w:firstLine="720"/>
        <w:rPr>
          <w:rFonts w:ascii="Calibri" w:hAnsi="Calibri" w:cs="Calibri"/>
        </w:rPr>
      </w:pPr>
    </w:p>
    <w:p w14:paraId="34030DBF" w14:textId="77777777" w:rsidR="003128E6" w:rsidRPr="00D47968" w:rsidRDefault="003128E6" w:rsidP="003128E6">
      <w:pPr>
        <w:jc w:val="center"/>
        <w:rPr>
          <w:rFonts w:ascii="Isidora Bold" w:hAnsi="Isidora Bold" w:cstheme="minorHAnsi"/>
          <w:b/>
          <w:bCs/>
          <w:sz w:val="26"/>
          <w:szCs w:val="26"/>
        </w:rPr>
      </w:pPr>
      <w:r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>PIECES JUSTIFICATIVES A JOINDRE AU DOSSIER</w:t>
      </w:r>
    </w:p>
    <w:p w14:paraId="74333884" w14:textId="77777777" w:rsidR="003128E6" w:rsidRPr="00CE7BC0" w:rsidRDefault="003128E6" w:rsidP="003128E6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6C0C21E0" w14:textId="596F7590" w:rsidR="003128E6" w:rsidRPr="00CE7BC0" w:rsidRDefault="003128E6" w:rsidP="003128E6">
      <w:pPr>
        <w:pStyle w:val="Corpsdetexte"/>
        <w:jc w:val="center"/>
        <w:rPr>
          <w:rFonts w:asciiTheme="minorHAnsi" w:hAnsiTheme="minorHAnsi" w:cstheme="minorHAnsi"/>
          <w:b/>
          <w:color w:val="FF0000"/>
        </w:rPr>
      </w:pPr>
      <w:bookmarkStart w:id="3" w:name="_Hlk161066225"/>
      <w:r w:rsidRPr="00CE7BC0">
        <w:rPr>
          <w:rFonts w:asciiTheme="minorHAnsi" w:hAnsiTheme="minorHAnsi" w:cstheme="minorHAnsi"/>
          <w:b/>
          <w:color w:val="FF0000"/>
        </w:rPr>
        <w:t>UNIQUEMENT sous FORMAT « PDF »</w:t>
      </w:r>
    </w:p>
    <w:p w14:paraId="287C8D61" w14:textId="77777777" w:rsidR="003128E6" w:rsidRPr="00C0796B" w:rsidRDefault="003128E6" w:rsidP="003128E6">
      <w:pPr>
        <w:pStyle w:val="Corpsdetexte"/>
        <w:jc w:val="center"/>
        <w:rPr>
          <w:rFonts w:ascii="Isidora" w:hAnsi="Isidora" w:cstheme="minorHAnsi"/>
          <w:b/>
          <w:color w:val="FF0000"/>
        </w:rPr>
      </w:pPr>
    </w:p>
    <w:p w14:paraId="4D489795" w14:textId="77777777" w:rsidR="003128E6" w:rsidRPr="00C0796B" w:rsidRDefault="003128E6" w:rsidP="003128E6">
      <w:pPr>
        <w:pStyle w:val="Corpsdetexte"/>
        <w:jc w:val="center"/>
        <w:rPr>
          <w:rFonts w:ascii="Isidora" w:hAnsi="Isidora" w:cstheme="minorHAnsi"/>
          <w:i/>
          <w:iCs/>
          <w:color w:val="0070C0"/>
          <w:sz w:val="16"/>
          <w:szCs w:val="16"/>
        </w:rPr>
      </w:pPr>
      <w:r w:rsidRPr="00C0796B">
        <w:rPr>
          <w:rFonts w:ascii="Isidora" w:hAnsi="Isidora" w:cstheme="minorHAnsi"/>
          <w:i/>
          <w:iCs/>
          <w:color w:val="0070C0"/>
          <w:sz w:val="16"/>
          <w:szCs w:val="16"/>
        </w:rPr>
        <w:t xml:space="preserve">Le site </w:t>
      </w:r>
      <w:hyperlink r:id="rId9" w:history="1">
        <w:r w:rsidRPr="00C0796B">
          <w:rPr>
            <w:rStyle w:val="Lienhypertexte"/>
            <w:rFonts w:ascii="Isidora" w:hAnsi="Isidora" w:cstheme="minorHAnsi"/>
            <w:i/>
            <w:iCs/>
            <w:sz w:val="16"/>
            <w:szCs w:val="16"/>
          </w:rPr>
          <w:t>www.ilovepdf.com</w:t>
        </w:r>
      </w:hyperlink>
      <w:r w:rsidRPr="00C0796B">
        <w:rPr>
          <w:rStyle w:val="Lienhypertexte"/>
          <w:rFonts w:ascii="Isidora" w:hAnsi="Isidora" w:cstheme="minorHAnsi"/>
          <w:i/>
          <w:iCs/>
          <w:sz w:val="16"/>
          <w:szCs w:val="16"/>
        </w:rPr>
        <w:t xml:space="preserve"> </w:t>
      </w:r>
      <w:r w:rsidRPr="00C0796B">
        <w:rPr>
          <w:rFonts w:ascii="Isidora" w:hAnsi="Isidora" w:cstheme="minorHAnsi"/>
          <w:i/>
          <w:iCs/>
          <w:color w:val="0070C0"/>
          <w:sz w:val="16"/>
          <w:szCs w:val="16"/>
        </w:rPr>
        <w:t xml:space="preserve">un </w:t>
      </w:r>
      <w:r w:rsidRPr="00C0796B">
        <w:rPr>
          <w:rFonts w:ascii="Isidora" w:hAnsi="Isidora" w:cstheme="minorHAnsi"/>
          <w:i/>
          <w:iCs/>
          <w:color w:val="203AFC"/>
          <w:sz w:val="16"/>
          <w:szCs w:val="16"/>
        </w:rPr>
        <w:t>outil gratuit</w:t>
      </w:r>
      <w:r w:rsidRPr="00C0796B">
        <w:rPr>
          <w:rFonts w:ascii="Isidora" w:hAnsi="Isidora" w:cstheme="minorHAnsi"/>
          <w:i/>
          <w:iCs/>
          <w:color w:val="0070C0"/>
          <w:sz w:val="16"/>
          <w:szCs w:val="16"/>
        </w:rPr>
        <w:t xml:space="preserve"> qui </w:t>
      </w:r>
      <w:r w:rsidRPr="00C0796B">
        <w:rPr>
          <w:rFonts w:ascii="Isidora" w:hAnsi="Isidora" w:cstheme="minorHAnsi"/>
          <w:i/>
          <w:iCs/>
          <w:color w:val="203AFC"/>
          <w:sz w:val="16"/>
          <w:szCs w:val="16"/>
        </w:rPr>
        <w:t xml:space="preserve">permet de réaliser un document PDF unique </w:t>
      </w:r>
      <w:r w:rsidRPr="00C0796B">
        <w:rPr>
          <w:rFonts w:ascii="Isidora" w:hAnsi="Isidora" w:cstheme="minorHAnsi"/>
          <w:i/>
          <w:iCs/>
          <w:color w:val="0070C0"/>
          <w:sz w:val="16"/>
          <w:szCs w:val="16"/>
        </w:rPr>
        <w:t xml:space="preserve">avec toutes les pièces jointes, et ce </w:t>
      </w:r>
      <w:r w:rsidRPr="00C0796B">
        <w:rPr>
          <w:rFonts w:ascii="Isidora" w:hAnsi="Isidora" w:cstheme="minorHAnsi"/>
          <w:i/>
          <w:iCs/>
          <w:color w:val="203AFC"/>
          <w:sz w:val="16"/>
          <w:szCs w:val="16"/>
        </w:rPr>
        <w:t>quel que soit le format originel</w:t>
      </w:r>
      <w:r w:rsidRPr="00C0796B">
        <w:rPr>
          <w:rFonts w:ascii="Isidora" w:hAnsi="Isidora" w:cstheme="minorHAnsi"/>
          <w:i/>
          <w:iCs/>
          <w:color w:val="0070C0"/>
          <w:sz w:val="16"/>
          <w:szCs w:val="16"/>
        </w:rPr>
        <w:t xml:space="preserve"> de ces dernières.</w:t>
      </w:r>
    </w:p>
    <w:p w14:paraId="71813649" w14:textId="77777777" w:rsidR="003128E6" w:rsidRPr="00C0796B" w:rsidRDefault="003128E6" w:rsidP="003128E6">
      <w:pPr>
        <w:pStyle w:val="Corpsdetexte"/>
        <w:jc w:val="center"/>
        <w:rPr>
          <w:rFonts w:ascii="Isidora" w:hAnsi="Isidora" w:cstheme="minorHAnsi"/>
          <w:b/>
          <w:sz w:val="20"/>
        </w:rPr>
      </w:pPr>
    </w:p>
    <w:bookmarkEnd w:id="3"/>
    <w:p w14:paraId="4E382CC2" w14:textId="64E0A81C" w:rsidR="003128E6" w:rsidRPr="00C0796B" w:rsidRDefault="003128E6" w:rsidP="00B71AF1">
      <w:pPr>
        <w:pStyle w:val="Corpsdetexte"/>
        <w:numPr>
          <w:ilvl w:val="0"/>
          <w:numId w:val="20"/>
        </w:numPr>
        <w:ind w:right="176"/>
        <w:jc w:val="both"/>
        <w:rPr>
          <w:rFonts w:ascii="Isidora" w:hAnsi="Isidora" w:cstheme="minorHAnsi"/>
        </w:rPr>
      </w:pPr>
      <w:r w:rsidRPr="00C0796B">
        <w:rPr>
          <w:rFonts w:ascii="Isidora" w:hAnsi="Isidora" w:cstheme="minorHAnsi"/>
        </w:rPr>
        <w:t>Attestation d’inscription en tant qu’élève dans un conservatoire national supérieur de musique et de danse de Paris</w:t>
      </w:r>
      <w:r w:rsidR="00B71AF1" w:rsidRPr="00C0796B">
        <w:rPr>
          <w:rFonts w:ascii="Isidora" w:hAnsi="Isidora" w:cstheme="minorHAnsi"/>
        </w:rPr>
        <w:t xml:space="preserve"> </w:t>
      </w:r>
      <w:r w:rsidRPr="00C0796B">
        <w:rPr>
          <w:rFonts w:ascii="Isidora" w:hAnsi="Isidora" w:cstheme="minorHAnsi"/>
        </w:rPr>
        <w:t>ou Lyon ou en tant qu’élève d’un conservatoire à rayonnement régional, en cycle 3 spécialisé ou cycle d’orientation professionnelle ou autre structure artistique</w:t>
      </w:r>
    </w:p>
    <w:p w14:paraId="0DFA340B" w14:textId="57ADC7E6" w:rsidR="003128E6" w:rsidRPr="00C0796B" w:rsidRDefault="003128E6" w:rsidP="00B71AF1">
      <w:pPr>
        <w:pStyle w:val="Corpsdetexte"/>
        <w:numPr>
          <w:ilvl w:val="0"/>
          <w:numId w:val="20"/>
        </w:numPr>
        <w:jc w:val="both"/>
        <w:rPr>
          <w:rFonts w:ascii="Isidora" w:hAnsi="Isidora" w:cstheme="minorHAnsi"/>
        </w:rPr>
      </w:pPr>
      <w:r w:rsidRPr="00C0796B">
        <w:rPr>
          <w:rFonts w:ascii="Isidora" w:hAnsi="Isidora" w:cstheme="minorHAnsi"/>
        </w:rPr>
        <w:t>CV artistique</w:t>
      </w:r>
      <w:r w:rsidRPr="00C0796B">
        <w:rPr>
          <w:rFonts w:ascii="Calibri" w:hAnsi="Calibri" w:cs="Calibri"/>
        </w:rPr>
        <w:t> </w:t>
      </w:r>
    </w:p>
    <w:p w14:paraId="52AB3E12" w14:textId="75F2AB29" w:rsidR="003128E6" w:rsidRPr="00C0796B" w:rsidRDefault="00B71AF1" w:rsidP="00425275">
      <w:pPr>
        <w:pStyle w:val="Corpsdetexte"/>
        <w:numPr>
          <w:ilvl w:val="0"/>
          <w:numId w:val="20"/>
        </w:numPr>
        <w:ind w:right="37"/>
        <w:jc w:val="both"/>
        <w:rPr>
          <w:rFonts w:ascii="Isidora" w:hAnsi="Isidora" w:cstheme="minorHAnsi"/>
        </w:rPr>
      </w:pPr>
      <w:r w:rsidRPr="00C0796B">
        <w:rPr>
          <w:rFonts w:ascii="Isidora" w:hAnsi="Isidora" w:cstheme="minorHAnsi"/>
        </w:rPr>
        <w:t>Liens vers vos pages artistes sur les réseaux sociaux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theme="minorHAnsi"/>
        </w:rPr>
        <w:t xml:space="preserve">:   </w:t>
      </w:r>
      <w:permStart w:id="549283984" w:edGrp="everyone"/>
      <w:r w:rsidRPr="00C0796B">
        <w:rPr>
          <w:rFonts w:ascii="Isidora" w:hAnsi="Isidora" w:cstheme="minorHAnsi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ermEnd w:id="549283984"/>
      <w:r w:rsidRPr="00C0796B">
        <w:rPr>
          <w:rFonts w:ascii="Isidora" w:hAnsi="Isidora" w:cstheme="minorHAnsi"/>
        </w:rPr>
        <w:t xml:space="preserve">  </w:t>
      </w:r>
    </w:p>
    <w:p w14:paraId="73419764" w14:textId="77777777" w:rsidR="00B71AF1" w:rsidRPr="00C0796B" w:rsidRDefault="003128E6" w:rsidP="00B71AF1">
      <w:pPr>
        <w:pStyle w:val="Corpsdetexte"/>
        <w:numPr>
          <w:ilvl w:val="0"/>
          <w:numId w:val="20"/>
        </w:numPr>
        <w:ind w:right="176"/>
        <w:jc w:val="both"/>
        <w:rPr>
          <w:rFonts w:ascii="Isidora" w:hAnsi="Isidora" w:cstheme="minorHAnsi"/>
        </w:rPr>
      </w:pPr>
      <w:r w:rsidRPr="00C0796B">
        <w:rPr>
          <w:rFonts w:ascii="Isidora" w:hAnsi="Isidora" w:cstheme="minorHAnsi"/>
        </w:rPr>
        <w:t>Planning hebdomadaire des entrainements</w:t>
      </w:r>
    </w:p>
    <w:p w14:paraId="0E791B99" w14:textId="79FCFAB4" w:rsidR="003128E6" w:rsidRPr="00C0796B" w:rsidRDefault="003128E6" w:rsidP="00B71AF1">
      <w:pPr>
        <w:pStyle w:val="Corpsdetexte"/>
        <w:numPr>
          <w:ilvl w:val="0"/>
          <w:numId w:val="20"/>
        </w:numPr>
        <w:ind w:right="176"/>
        <w:jc w:val="both"/>
        <w:rPr>
          <w:rFonts w:ascii="Isidora" w:hAnsi="Isidora" w:cstheme="minorHAnsi"/>
        </w:rPr>
      </w:pPr>
      <w:r w:rsidRPr="00C0796B">
        <w:rPr>
          <w:rFonts w:ascii="Isidora" w:hAnsi="Isidora" w:cstheme="minorHAnsi"/>
        </w:rPr>
        <w:t>Planning annuel des stages et concours</w:t>
      </w:r>
    </w:p>
    <w:p w14:paraId="7C83E86E" w14:textId="77777777" w:rsidR="003128E6" w:rsidRPr="00C0796B" w:rsidRDefault="003128E6" w:rsidP="003128E6">
      <w:pPr>
        <w:rPr>
          <w:rFonts w:ascii="Isidora" w:eastAsia="MS Gothic" w:hAnsi="Isidora" w:cstheme="minorHAnsi"/>
        </w:rPr>
      </w:pPr>
      <w:r w:rsidRPr="00C0796B">
        <w:rPr>
          <w:rFonts w:ascii="Isidora" w:eastAsia="MS Gothic" w:hAnsi="Isidora" w:cstheme="minorHAnsi"/>
        </w:rPr>
        <w:br w:type="page"/>
      </w:r>
    </w:p>
    <w:p w14:paraId="23D0E9F1" w14:textId="77777777" w:rsidR="00902AD8" w:rsidRDefault="00902AD8" w:rsidP="00902AD8">
      <w:pPr>
        <w:pStyle w:val="Corpsdetexte"/>
        <w:rPr>
          <w:rFonts w:ascii="Calibri" w:hAnsi="Calibri" w:cs="Calibri"/>
        </w:rPr>
      </w:pPr>
    </w:p>
    <w:p w14:paraId="0A2E0CBB" w14:textId="77777777" w:rsidR="00805940" w:rsidRPr="00D47968" w:rsidRDefault="00120441" w:rsidP="00C758EA">
      <w:pPr>
        <w:shd w:val="clear" w:color="auto" w:fill="92CDDC" w:themeFill="accent5" w:themeFillTint="99"/>
        <w:jc w:val="center"/>
        <w:rPr>
          <w:rFonts w:ascii="Isidora Bold" w:hAnsi="Isidora Bold" w:cstheme="minorHAnsi"/>
          <w:b/>
          <w:bCs/>
          <w:sz w:val="26"/>
          <w:szCs w:val="26"/>
        </w:rPr>
      </w:pPr>
      <w:r w:rsidRPr="00D47968">
        <w:rPr>
          <w:rFonts w:ascii="Isidora Bold" w:hAnsi="Isidora Bold" w:cstheme="minorHAnsi"/>
          <w:b/>
          <w:bCs/>
          <w:sz w:val="26"/>
          <w:szCs w:val="26"/>
        </w:rPr>
        <w:t>AUTORISATION DE FIXATION ET D’EXPLOITATION DU DROIT À L’IMAGE</w:t>
      </w:r>
    </w:p>
    <w:p w14:paraId="23AB0D78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74307C86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032608E9" w14:textId="77777777" w:rsidR="00805940" w:rsidRPr="00C0796B" w:rsidRDefault="00805940">
      <w:pPr>
        <w:pStyle w:val="Corpsdetexte"/>
        <w:rPr>
          <w:rFonts w:ascii="Isidora" w:hAnsi="Isidora" w:cstheme="minorHAnsi"/>
        </w:rPr>
      </w:pPr>
    </w:p>
    <w:p w14:paraId="0FA7BB2F" w14:textId="0CBCCC23" w:rsidR="00805940" w:rsidRPr="00C0796B" w:rsidRDefault="00120441" w:rsidP="00902AD8">
      <w:pPr>
        <w:pStyle w:val="Corpsdetexte"/>
        <w:spacing w:line="360" w:lineRule="auto"/>
        <w:ind w:left="142" w:right="176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Je, soussigné(e) </w:t>
      </w:r>
      <w:permStart w:id="1532037272" w:edGrp="everyone"/>
      <w:r w:rsidR="002627C4" w:rsidRPr="00C0796B">
        <w:rPr>
          <w:rFonts w:ascii="Isidora" w:hAnsi="Isidora" w:cs="Calibri"/>
        </w:rPr>
        <w:t>-------------------------------------------------------</w:t>
      </w:r>
      <w:permEnd w:id="1532037272"/>
      <w:r w:rsidR="002627C4" w:rsidRPr="00C0796B">
        <w:rPr>
          <w:rFonts w:ascii="Isidora" w:hAnsi="Isidora" w:cs="Calibri"/>
        </w:rPr>
        <w:t xml:space="preserve"> </w:t>
      </w:r>
      <w:r w:rsidRPr="00C0796B">
        <w:rPr>
          <w:rFonts w:ascii="Isidora" w:hAnsi="Isidora" w:cs="Calibri"/>
        </w:rPr>
        <w:t>, né(e) le</w:t>
      </w:r>
      <w:permStart w:id="1375812066" w:edGrp="everyone"/>
      <w:r w:rsidR="002627C4" w:rsidRPr="00C0796B">
        <w:rPr>
          <w:rFonts w:ascii="Isidora" w:hAnsi="Isidora" w:cs="Calibri"/>
        </w:rPr>
        <w:t>------</w:t>
      </w:r>
      <w:permEnd w:id="1375812066"/>
      <w:r w:rsidRPr="00C0796B">
        <w:rPr>
          <w:rFonts w:ascii="Isidora" w:hAnsi="Isidora" w:cs="Calibri"/>
        </w:rPr>
        <w:t xml:space="preserve"> /</w:t>
      </w:r>
      <w:permStart w:id="409354134" w:edGrp="everyone"/>
      <w:r w:rsidR="002627C4" w:rsidRPr="00C0796B">
        <w:rPr>
          <w:rFonts w:ascii="Isidora" w:hAnsi="Isidora" w:cs="Calibri"/>
        </w:rPr>
        <w:t>------</w:t>
      </w:r>
      <w:r w:rsidRPr="00C0796B">
        <w:rPr>
          <w:rFonts w:ascii="Isidora" w:hAnsi="Isidora" w:cs="Calibri"/>
        </w:rPr>
        <w:t xml:space="preserve"> </w:t>
      </w:r>
      <w:permEnd w:id="409354134"/>
      <w:r w:rsidRPr="00C0796B">
        <w:rPr>
          <w:rFonts w:ascii="Isidora" w:hAnsi="Isidora" w:cs="Calibri"/>
        </w:rPr>
        <w:t>/</w:t>
      </w:r>
      <w:permStart w:id="346704037" w:edGrp="everyone"/>
      <w:r w:rsidR="002627C4" w:rsidRPr="00C0796B">
        <w:rPr>
          <w:rFonts w:ascii="Isidora" w:hAnsi="Isidora" w:cs="Calibri"/>
        </w:rPr>
        <w:t>------</w:t>
      </w:r>
      <w:permEnd w:id="346704037"/>
      <w:r w:rsidRPr="00C0796B">
        <w:rPr>
          <w:rFonts w:ascii="Isidora" w:hAnsi="Isidora" w:cs="Calibri"/>
        </w:rPr>
        <w:t xml:space="preserve"> à </w:t>
      </w:r>
      <w:permStart w:id="372603478" w:edGrp="everyone"/>
      <w:r w:rsidR="002627C4" w:rsidRPr="00C0796B">
        <w:rPr>
          <w:rFonts w:ascii="Isidora" w:hAnsi="Isidora" w:cs="Calibri"/>
        </w:rPr>
        <w:t>------------------------------------</w:t>
      </w:r>
      <w:permEnd w:id="372603478"/>
      <w:r w:rsidRPr="00C0796B">
        <w:rPr>
          <w:rFonts w:ascii="Isidora" w:hAnsi="Isidora" w:cs="Calibri"/>
        </w:rPr>
        <w:t xml:space="preserve"> et étudiant à l’</w:t>
      </w:r>
      <w:r w:rsidR="00B23B7C" w:rsidRPr="00C0796B">
        <w:rPr>
          <w:rFonts w:ascii="Isidora" w:hAnsi="Isidora" w:cs="Calibri"/>
        </w:rPr>
        <w:t>U</w:t>
      </w:r>
      <w:r w:rsidRPr="00C0796B">
        <w:rPr>
          <w:rFonts w:ascii="Isidora" w:hAnsi="Isidora" w:cs="Calibri"/>
        </w:rPr>
        <w:t xml:space="preserve">niversité de Perpignan </w:t>
      </w:r>
      <w:r w:rsidR="00AB6723" w:rsidRPr="00C0796B">
        <w:rPr>
          <w:rFonts w:ascii="Isidora" w:hAnsi="Isidora" w:cs="Calibri"/>
        </w:rPr>
        <w:t xml:space="preserve">Via Domitia </w:t>
      </w:r>
      <w:r w:rsidRPr="00C0796B">
        <w:rPr>
          <w:rFonts w:ascii="Isidora" w:hAnsi="Isidora" w:cs="Calibri"/>
        </w:rPr>
        <w:t xml:space="preserve">autorise </w:t>
      </w:r>
      <w:r w:rsidR="00AB6723" w:rsidRPr="00C0796B">
        <w:rPr>
          <w:rFonts w:ascii="Isidora" w:hAnsi="Isidora" w:cs="Calibri"/>
        </w:rPr>
        <w:t>celle-ci</w:t>
      </w:r>
      <w:r w:rsidRPr="00C0796B">
        <w:rPr>
          <w:rFonts w:ascii="Isidora" w:hAnsi="Isidora" w:cs="Calibri"/>
        </w:rPr>
        <w:t xml:space="preserve"> à fixer, reproduire et communiquer, en tout ou en partie, sans limite de territoire ou de durée et à titre non commercial des images photographiques ou vidéos dans lesquelles j’apparais, qu’elles aient été réalisées par </w:t>
      </w:r>
      <w:r w:rsidR="00F802D4" w:rsidRPr="00C0796B">
        <w:rPr>
          <w:rFonts w:ascii="Isidora" w:hAnsi="Isidora" w:cs="Calibri"/>
        </w:rPr>
        <w:t>ma structure artistique</w:t>
      </w:r>
      <w:r w:rsidRPr="00C0796B">
        <w:rPr>
          <w:rFonts w:ascii="Isidora" w:hAnsi="Isidora" w:cs="Calibri"/>
        </w:rPr>
        <w:t>, l’</w:t>
      </w:r>
      <w:r w:rsidR="00AB6723" w:rsidRPr="00C0796B">
        <w:rPr>
          <w:rFonts w:ascii="Isidora" w:hAnsi="Isidora" w:cs="Calibri"/>
        </w:rPr>
        <w:t>U</w:t>
      </w:r>
      <w:r w:rsidRPr="00C0796B">
        <w:rPr>
          <w:rFonts w:ascii="Isidora" w:hAnsi="Isidora" w:cs="Calibri"/>
        </w:rPr>
        <w:t>niversité de Perpignan</w:t>
      </w:r>
      <w:r w:rsidR="00AB6723" w:rsidRPr="00C0796B">
        <w:rPr>
          <w:rFonts w:ascii="Isidora" w:hAnsi="Isidora" w:cs="Calibri"/>
        </w:rPr>
        <w:t xml:space="preserve"> Via Domitia</w:t>
      </w:r>
      <w:r w:rsidRPr="00C0796B">
        <w:rPr>
          <w:rFonts w:ascii="Isidora" w:hAnsi="Isidora" w:cs="Calibri"/>
        </w:rPr>
        <w:t xml:space="preserve"> ou tout autre organisme.</w:t>
      </w:r>
      <w:r w:rsidR="002737D6" w:rsidRPr="00C0796B">
        <w:rPr>
          <w:rFonts w:ascii="Isidora" w:hAnsi="Isidora" w:cs="Calibri"/>
        </w:rPr>
        <w:t xml:space="preserve"> </w:t>
      </w:r>
      <w:r w:rsidRPr="00C0796B">
        <w:rPr>
          <w:rFonts w:ascii="Isidora" w:hAnsi="Isidora" w:cs="Calibri"/>
        </w:rPr>
        <w:t>Elles pourront être diffusées sous toutes formes et tous supports connus et inconnus à ce jour. L’UPVD s’interdit expressément de procéder à une exploitation des photographies susceptible</w:t>
      </w:r>
      <w:r w:rsidR="00AB6723" w:rsidRPr="00C0796B">
        <w:rPr>
          <w:rFonts w:ascii="Isidora" w:hAnsi="Isidora" w:cs="Calibri"/>
        </w:rPr>
        <w:t>s</w:t>
      </w:r>
      <w:r w:rsidRPr="00C0796B">
        <w:rPr>
          <w:rFonts w:ascii="Isidora" w:hAnsi="Isidora" w:cs="Calibri"/>
        </w:rPr>
        <w:t xml:space="preserve"> de porter atteinte à la vie privée ou à la réputation.</w:t>
      </w:r>
    </w:p>
    <w:p w14:paraId="30C4B006" w14:textId="77777777" w:rsidR="00805940" w:rsidRPr="00C0796B" w:rsidRDefault="00120441" w:rsidP="00902AD8">
      <w:pPr>
        <w:pStyle w:val="Corpsdetexte"/>
        <w:spacing w:line="360" w:lineRule="auto"/>
        <w:ind w:left="142" w:right="176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>Par ailleurs, je m’engage à indiquer le nom de la personne ou de l’organisme auteur de l’image pour la créditer.</w:t>
      </w:r>
    </w:p>
    <w:p w14:paraId="04A1A7A1" w14:textId="77777777" w:rsidR="00805940" w:rsidRPr="00C0796B" w:rsidRDefault="00120441" w:rsidP="00902AD8">
      <w:pPr>
        <w:pStyle w:val="Corpsdetexte"/>
        <w:spacing w:line="360" w:lineRule="auto"/>
        <w:ind w:left="142" w:right="176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>Ces dispositions sont portées à ma connaissance dans le cadre de l’application de la législation relative au respect du droit à l’image et au respect de la vie privée.</w:t>
      </w:r>
    </w:p>
    <w:p w14:paraId="48A88FF9" w14:textId="77777777" w:rsidR="00805940" w:rsidRPr="00C0796B" w:rsidRDefault="00120441" w:rsidP="00902AD8">
      <w:pPr>
        <w:pStyle w:val="Corpsdetexte"/>
        <w:spacing w:line="360" w:lineRule="auto"/>
        <w:ind w:left="142" w:right="176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>Fait pour servir et valoir ce que de droit.</w:t>
      </w:r>
    </w:p>
    <w:p w14:paraId="05A81E0D" w14:textId="77777777" w:rsidR="00805940" w:rsidRPr="00C0796B" w:rsidRDefault="00805940" w:rsidP="00902AD8">
      <w:pPr>
        <w:pStyle w:val="Corpsdetexte"/>
        <w:ind w:left="142" w:right="178"/>
        <w:jc w:val="both"/>
        <w:rPr>
          <w:rFonts w:ascii="Isidora" w:hAnsi="Isidora" w:cs="Calibri"/>
        </w:rPr>
      </w:pPr>
    </w:p>
    <w:p w14:paraId="1D957CFE" w14:textId="4B8BF708" w:rsidR="00805940" w:rsidRPr="00C0796B" w:rsidRDefault="00120441" w:rsidP="00902AD8">
      <w:pPr>
        <w:pStyle w:val="Corpsdetexte"/>
        <w:ind w:left="142" w:right="178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A </w:t>
      </w:r>
      <w:permStart w:id="53106490" w:edGrp="everyone"/>
      <w:proofErr w:type="gramStart"/>
      <w:r w:rsidR="00842C1C" w:rsidRPr="00C0796B">
        <w:rPr>
          <w:rFonts w:ascii="Isidora" w:hAnsi="Isidora" w:cs="Calibri"/>
        </w:rPr>
        <w:t>---------------------------------</w:t>
      </w:r>
      <w:permEnd w:id="53106490"/>
      <w:r w:rsidR="00842C1C" w:rsidRPr="00C0796B">
        <w:rPr>
          <w:rFonts w:ascii="Isidora" w:hAnsi="Isidora" w:cs="Calibri"/>
        </w:rPr>
        <w:t xml:space="preserve"> </w:t>
      </w:r>
      <w:r w:rsidRPr="00C0796B">
        <w:rPr>
          <w:rFonts w:ascii="Isidora" w:hAnsi="Isidora" w:cs="Calibri"/>
        </w:rPr>
        <w:t>,</w:t>
      </w:r>
      <w:proofErr w:type="gramEnd"/>
      <w:r w:rsidRPr="00C0796B">
        <w:rPr>
          <w:rFonts w:ascii="Isidora" w:hAnsi="Isidora" w:cs="Calibri"/>
        </w:rPr>
        <w:t xml:space="preserve"> le </w:t>
      </w:r>
      <w:permStart w:id="1976259472" w:edGrp="everyone"/>
      <w:r w:rsidR="00842C1C" w:rsidRPr="00C0796B">
        <w:rPr>
          <w:rFonts w:ascii="Isidora" w:hAnsi="Isidora" w:cs="Calibri"/>
        </w:rPr>
        <w:t>------------------------------</w:t>
      </w:r>
      <w:permEnd w:id="1976259472"/>
      <w:r w:rsidR="00842C1C" w:rsidRPr="00C0796B">
        <w:rPr>
          <w:rFonts w:ascii="Isidora" w:hAnsi="Isidora" w:cs="Calibri"/>
        </w:rPr>
        <w:t xml:space="preserve"> </w:t>
      </w:r>
    </w:p>
    <w:p w14:paraId="0AE8CC75" w14:textId="77777777" w:rsidR="00805940" w:rsidRPr="00C0796B" w:rsidRDefault="00805940" w:rsidP="00902AD8">
      <w:pPr>
        <w:pStyle w:val="Corpsdetexte"/>
        <w:ind w:left="142" w:right="178"/>
        <w:jc w:val="both"/>
        <w:rPr>
          <w:rFonts w:ascii="Isidora" w:hAnsi="Isidora" w:cs="Calibri"/>
        </w:rPr>
      </w:pPr>
    </w:p>
    <w:p w14:paraId="1929816E" w14:textId="473D0435" w:rsidR="00805940" w:rsidRPr="00C0796B" w:rsidRDefault="00120441" w:rsidP="00902AD8">
      <w:pPr>
        <w:pStyle w:val="Corpsdetexte"/>
        <w:ind w:left="142" w:right="178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>Signature précédée de la mention « Lu et approuvé ».</w:t>
      </w:r>
    </w:p>
    <w:p w14:paraId="68572636" w14:textId="77777777" w:rsidR="00805940" w:rsidRPr="00C0796B" w:rsidRDefault="00805940" w:rsidP="00902AD8">
      <w:pPr>
        <w:pStyle w:val="Corpsdetexte"/>
        <w:rPr>
          <w:rFonts w:ascii="Isidora" w:hAnsi="Isidora" w:cs="Calibri"/>
          <w:sz w:val="20"/>
        </w:rPr>
      </w:pPr>
    </w:p>
    <w:p w14:paraId="7EE50A65" w14:textId="28BE6364" w:rsidR="00805940" w:rsidRPr="00C0796B" w:rsidRDefault="00C0796B" w:rsidP="00C0796B">
      <w:pPr>
        <w:pStyle w:val="Corpsdetexte"/>
        <w:ind w:left="142"/>
        <w:rPr>
          <w:rFonts w:ascii="Isidora" w:hAnsi="Isidora" w:cs="Calibri"/>
          <w:sz w:val="20"/>
        </w:rPr>
      </w:pPr>
      <w:permStart w:id="1733515906" w:edGrp="everyone"/>
      <w:r>
        <w:rPr>
          <w:rFonts w:ascii="Isidora" w:hAnsi="Isidora" w:cs="Calibri"/>
          <w:sz w:val="20"/>
        </w:rPr>
        <w:t xml:space="preserve"> </w:t>
      </w:r>
      <w:r w:rsidR="00B1185C">
        <w:rPr>
          <w:rFonts w:ascii="Isidora" w:hAnsi="Isidora" w:cs="Calibri"/>
          <w:sz w:val="20"/>
        </w:rPr>
        <w:t xml:space="preserve">                                                                                     </w:t>
      </w:r>
    </w:p>
    <w:permEnd w:id="1733515906"/>
    <w:p w14:paraId="6BEF8C1A" w14:textId="77777777" w:rsidR="00A33F46" w:rsidRPr="00FA514C" w:rsidRDefault="00A33F46" w:rsidP="00B71AF1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sectPr w:rsidR="00A33F46" w:rsidRPr="00FA514C" w:rsidSect="00C53E2A">
      <w:headerReference w:type="default" r:id="rId10"/>
      <w:footerReference w:type="default" r:id="rId11"/>
      <w:pgSz w:w="11910" w:h="16840"/>
      <w:pgMar w:top="700" w:right="540" w:bottom="0" w:left="560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BF15" w14:textId="77777777" w:rsidR="007A6B9F" w:rsidRDefault="007A6B9F" w:rsidP="00D86D67">
      <w:r>
        <w:separator/>
      </w:r>
    </w:p>
  </w:endnote>
  <w:endnote w:type="continuationSeparator" w:id="0">
    <w:p w14:paraId="5E262D1A" w14:textId="77777777" w:rsidR="007A6B9F" w:rsidRDefault="007A6B9F" w:rsidP="00D8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idora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sidor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FF3" w14:textId="77777777" w:rsidR="005346DC" w:rsidRPr="00121C7C" w:rsidRDefault="005346DC" w:rsidP="005346DC">
    <w:pPr>
      <w:pStyle w:val="Pieddepage"/>
      <w:jc w:val="center"/>
      <w:rPr>
        <w:rFonts w:asciiTheme="minorHAnsi" w:hAnsiTheme="minorHAnsi" w:cstheme="minorHAnsi"/>
        <w:b/>
        <w:sz w:val="16"/>
        <w:szCs w:val="16"/>
        <w:u w:val="single"/>
      </w:rPr>
    </w:pPr>
  </w:p>
  <w:p w14:paraId="4C97F231" w14:textId="3BA79549" w:rsidR="005346DC" w:rsidRPr="00C0796B" w:rsidRDefault="005346DC" w:rsidP="005346DC">
    <w:pPr>
      <w:pStyle w:val="Pieddepage"/>
      <w:jc w:val="center"/>
      <w:rPr>
        <w:rFonts w:ascii="Isidora" w:hAnsi="Isidora" w:cstheme="minorHAnsi"/>
        <w:sz w:val="12"/>
        <w:szCs w:val="12"/>
      </w:rPr>
    </w:pPr>
    <w:r w:rsidRPr="00C0796B">
      <w:rPr>
        <w:rFonts w:ascii="Isidora" w:hAnsi="Isidora" w:cstheme="minorHAnsi"/>
        <w:b/>
        <w:sz w:val="12"/>
        <w:szCs w:val="12"/>
        <w:u w:val="single"/>
      </w:rPr>
      <w:t>Contact</w:t>
    </w:r>
    <w:r w:rsidRPr="00C0796B">
      <w:rPr>
        <w:rFonts w:ascii="Calibri" w:hAnsi="Calibri" w:cs="Calibri"/>
        <w:sz w:val="12"/>
        <w:szCs w:val="12"/>
      </w:rPr>
      <w:t> </w:t>
    </w:r>
    <w:r w:rsidRPr="00C0796B">
      <w:rPr>
        <w:rFonts w:ascii="Isidora" w:hAnsi="Isidora" w:cstheme="minorHAnsi"/>
        <w:b/>
        <w:sz w:val="12"/>
        <w:szCs w:val="12"/>
      </w:rPr>
      <w:t xml:space="preserve">: </w:t>
    </w:r>
    <w:r w:rsidRPr="00C0796B">
      <w:rPr>
        <w:rFonts w:ascii="Isidora" w:hAnsi="Isidora" w:cstheme="minorHAnsi"/>
        <w:sz w:val="12"/>
        <w:szCs w:val="12"/>
      </w:rPr>
      <w:t xml:space="preserve">Marie-Krystel SALVADOR / </w:t>
    </w:r>
    <w:r w:rsidR="009B7FB3" w:rsidRPr="00C0796B">
      <w:rPr>
        <w:rFonts w:ascii="Isidora" w:hAnsi="Isidora" w:cstheme="minorHAnsi"/>
        <w:sz w:val="12"/>
        <w:szCs w:val="12"/>
      </w:rPr>
      <w:t>Chargée accompagnement Etudiants à Besoins Pédagogiques Particuliers</w:t>
    </w:r>
    <w:r w:rsidRPr="00C0796B">
      <w:rPr>
        <w:rFonts w:ascii="Isidora" w:hAnsi="Isidora" w:cstheme="minorHAnsi"/>
        <w:sz w:val="12"/>
        <w:szCs w:val="12"/>
      </w:rPr>
      <w:t xml:space="preserve"> - Bât B (DFVU – SARE – Bureau EBPP)</w:t>
    </w:r>
  </w:p>
  <w:p w14:paraId="3D5A43BE" w14:textId="699016C8" w:rsidR="005346DC" w:rsidRPr="00C0796B" w:rsidRDefault="005346DC" w:rsidP="005346DC">
    <w:pPr>
      <w:pStyle w:val="Pieddepage"/>
      <w:jc w:val="center"/>
      <w:rPr>
        <w:rFonts w:ascii="Isidora" w:hAnsi="Isidora" w:cstheme="minorHAnsi"/>
        <w:sz w:val="12"/>
        <w:szCs w:val="12"/>
      </w:rPr>
    </w:pPr>
    <w:r w:rsidRPr="00C0796B">
      <w:rPr>
        <w:rFonts w:ascii="Isidora" w:hAnsi="Isidora" w:cstheme="minorHAnsi"/>
        <w:sz w:val="12"/>
        <w:szCs w:val="12"/>
      </w:rPr>
      <w:t>@</w:t>
    </w:r>
    <w:r w:rsidRPr="00C0796B">
      <w:rPr>
        <w:rFonts w:ascii="Calibri" w:hAnsi="Calibri" w:cs="Calibri"/>
        <w:sz w:val="12"/>
        <w:szCs w:val="12"/>
      </w:rPr>
      <w:t> </w:t>
    </w:r>
    <w:r w:rsidRPr="00C0796B">
      <w:rPr>
        <w:rFonts w:ascii="Isidora" w:hAnsi="Isidora" w:cstheme="minorHAnsi"/>
        <w:sz w:val="12"/>
        <w:szCs w:val="12"/>
      </w:rPr>
      <w:t xml:space="preserve">: </w:t>
    </w:r>
    <w:hyperlink r:id="rId1" w:history="1">
      <w:r w:rsidR="006E2CB2" w:rsidRPr="00C0796B">
        <w:rPr>
          <w:rStyle w:val="Lienhypertexte"/>
          <w:rFonts w:ascii="Isidora" w:hAnsi="Isidora" w:cstheme="minorHAnsi"/>
          <w:sz w:val="12"/>
          <w:szCs w:val="12"/>
        </w:rPr>
        <w:t>sare-ebpp@univ-perp.fr</w:t>
      </w:r>
    </w:hyperlink>
    <w:r w:rsidR="00193E8B" w:rsidRPr="00C0796B">
      <w:rPr>
        <w:rStyle w:val="Lienhypertexte"/>
        <w:rFonts w:ascii="Isidora" w:hAnsi="Isidora" w:cstheme="minorHAnsi"/>
        <w:sz w:val="12"/>
        <w:szCs w:val="12"/>
        <w:u w:val="none"/>
      </w:rPr>
      <w:t xml:space="preserve"> </w:t>
    </w:r>
    <w:r w:rsidRPr="00C0796B">
      <w:rPr>
        <w:rFonts w:ascii="Isidora" w:hAnsi="Isidora" w:cstheme="minorHAnsi"/>
        <w:sz w:val="12"/>
        <w:szCs w:val="12"/>
      </w:rPr>
      <w:t xml:space="preserve">  /  </w:t>
    </w:r>
    <w:r w:rsidRPr="00C0796B">
      <w:rPr>
        <w:rFonts w:ascii="Isidora" w:hAnsi="Isidora" w:cstheme="minorHAnsi"/>
        <w:sz w:val="12"/>
        <w:szCs w:val="12"/>
      </w:rPr>
      <w:sym w:font="Wingdings" w:char="F028"/>
    </w:r>
    <w:r w:rsidRPr="00C0796B">
      <w:rPr>
        <w:rFonts w:ascii="Calibri" w:hAnsi="Calibri" w:cs="Calibri"/>
        <w:sz w:val="12"/>
        <w:szCs w:val="12"/>
      </w:rPr>
      <w:t> </w:t>
    </w:r>
    <w:r w:rsidRPr="00C0796B">
      <w:rPr>
        <w:rFonts w:ascii="Isidora" w:hAnsi="Isidora" w:cstheme="minorHAnsi"/>
        <w:sz w:val="12"/>
        <w:szCs w:val="12"/>
      </w:rPr>
      <w:t>: 04.68.66.17.07</w:t>
    </w:r>
  </w:p>
  <w:p w14:paraId="6AF3B9AA" w14:textId="74E8A20E" w:rsidR="00425F5C" w:rsidRPr="00777860" w:rsidRDefault="005346DC" w:rsidP="00777860">
    <w:pPr>
      <w:pStyle w:val="Pieddepage"/>
      <w:ind w:left="720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777860">
      <w:rPr>
        <w:rFonts w:asciiTheme="minorHAnsi" w:hAnsiTheme="minorHAnsi" w:cstheme="minorHAnsi"/>
        <w:sz w:val="18"/>
        <w:szCs w:val="18"/>
      </w:rPr>
      <w:tab/>
    </w:r>
    <w:r w:rsidR="00777860" w:rsidRPr="00777860">
      <w:rPr>
        <w:rFonts w:asciiTheme="minorHAnsi" w:eastAsiaTheme="majorEastAsia" w:hAnsiTheme="minorHAnsi" w:cstheme="minorHAnsi"/>
        <w:sz w:val="18"/>
        <w:szCs w:val="18"/>
      </w:rPr>
      <w:t xml:space="preserve">p. </w:t>
    </w:r>
    <w:r w:rsidR="00777860" w:rsidRPr="00777860">
      <w:rPr>
        <w:rFonts w:asciiTheme="minorHAnsi" w:eastAsiaTheme="minorEastAsia" w:hAnsiTheme="minorHAnsi" w:cstheme="minorHAnsi"/>
        <w:sz w:val="18"/>
        <w:szCs w:val="18"/>
      </w:rPr>
      <w:fldChar w:fldCharType="begin"/>
    </w:r>
    <w:r w:rsidR="00777860" w:rsidRPr="00777860">
      <w:rPr>
        <w:rFonts w:asciiTheme="minorHAnsi" w:hAnsiTheme="minorHAnsi" w:cstheme="minorHAnsi"/>
        <w:sz w:val="18"/>
        <w:szCs w:val="18"/>
      </w:rPr>
      <w:instrText>PAGE    \* MERGEFORMAT</w:instrText>
    </w:r>
    <w:r w:rsidR="00777860" w:rsidRPr="00777860">
      <w:rPr>
        <w:rFonts w:asciiTheme="minorHAnsi" w:eastAsiaTheme="minorEastAsia" w:hAnsiTheme="minorHAnsi" w:cstheme="minorHAnsi"/>
        <w:sz w:val="18"/>
        <w:szCs w:val="18"/>
      </w:rPr>
      <w:fldChar w:fldCharType="separate"/>
    </w:r>
    <w:r w:rsidR="00303389" w:rsidRPr="00303389">
      <w:rPr>
        <w:rFonts w:asciiTheme="minorHAnsi" w:eastAsiaTheme="majorEastAsia" w:hAnsiTheme="minorHAnsi" w:cstheme="minorHAnsi"/>
        <w:noProof/>
        <w:sz w:val="18"/>
        <w:szCs w:val="18"/>
      </w:rPr>
      <w:t>5</w:t>
    </w:r>
    <w:r w:rsidR="00777860" w:rsidRPr="00777860">
      <w:rPr>
        <w:rFonts w:asciiTheme="minorHAnsi" w:eastAsiaTheme="majorEastAsia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B7F7" w14:textId="77777777" w:rsidR="007A6B9F" w:rsidRDefault="007A6B9F" w:rsidP="00D86D67">
      <w:r>
        <w:separator/>
      </w:r>
    </w:p>
  </w:footnote>
  <w:footnote w:type="continuationSeparator" w:id="0">
    <w:p w14:paraId="4E9BD83C" w14:textId="77777777" w:rsidR="007A6B9F" w:rsidRDefault="007A6B9F" w:rsidP="00D8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0791" w14:textId="767FE317" w:rsidR="005346DC" w:rsidRDefault="005346DC">
    <w:pPr>
      <w:pStyle w:val="En-tte"/>
    </w:pPr>
    <w:r>
      <w:rPr>
        <w:noProof/>
        <w:lang w:bidi="ar-SA"/>
      </w:rPr>
      <w:drawing>
        <wp:inline distT="0" distB="0" distL="0" distR="0" wp14:anchorId="02A5419B" wp14:editId="18D280D2">
          <wp:extent cx="1501140" cy="744282"/>
          <wp:effectExtent l="0" t="0" r="381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VD_Logo_Baseline_Hori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588" cy="770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812"/>
    <w:multiLevelType w:val="hybridMultilevel"/>
    <w:tmpl w:val="5E42A12A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DE04A2"/>
    <w:multiLevelType w:val="hybridMultilevel"/>
    <w:tmpl w:val="01F08FB6"/>
    <w:lvl w:ilvl="0" w:tplc="568E1500">
      <w:numFmt w:val="bullet"/>
      <w:lvlText w:val=""/>
      <w:lvlJc w:val="left"/>
      <w:pPr>
        <w:ind w:left="761" w:hanging="360"/>
      </w:pPr>
      <w:rPr>
        <w:rFonts w:ascii="Wingdings" w:eastAsia="Arial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D663994"/>
    <w:multiLevelType w:val="hybridMultilevel"/>
    <w:tmpl w:val="1A28EA5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892036"/>
    <w:multiLevelType w:val="hybridMultilevel"/>
    <w:tmpl w:val="4ABC8F16"/>
    <w:lvl w:ilvl="0" w:tplc="40CADF6E">
      <w:start w:val="5"/>
      <w:numFmt w:val="bullet"/>
      <w:lvlText w:val=""/>
      <w:lvlJc w:val="left"/>
      <w:pPr>
        <w:ind w:left="1080" w:hanging="360"/>
      </w:pPr>
      <w:rPr>
        <w:rFonts w:ascii="Wingdings" w:eastAsia="Arial" w:hAnsi="Wingdings" w:cstheme="minorHAnsi" w:hint="default"/>
      </w:rPr>
    </w:lvl>
    <w:lvl w:ilvl="1" w:tplc="A3DE284E"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4095D"/>
    <w:multiLevelType w:val="hybridMultilevel"/>
    <w:tmpl w:val="B55C22A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5D92ED9"/>
    <w:multiLevelType w:val="hybridMultilevel"/>
    <w:tmpl w:val="6FAEDB1C"/>
    <w:lvl w:ilvl="0" w:tplc="B962730E">
      <w:start w:val="5"/>
      <w:numFmt w:val="bullet"/>
      <w:lvlText w:val=""/>
      <w:lvlJc w:val="left"/>
      <w:pPr>
        <w:ind w:left="687" w:hanging="360"/>
      </w:pPr>
      <w:rPr>
        <w:rFonts w:ascii="Wingdings" w:eastAsia="Arial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6" w15:restartNumberingAfterBreak="0">
    <w:nsid w:val="33B607FD"/>
    <w:multiLevelType w:val="hybridMultilevel"/>
    <w:tmpl w:val="28EC7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657F"/>
    <w:multiLevelType w:val="hybridMultilevel"/>
    <w:tmpl w:val="137CEEA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FF4973"/>
    <w:multiLevelType w:val="hybridMultilevel"/>
    <w:tmpl w:val="ED94DB0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8C71BA"/>
    <w:multiLevelType w:val="hybridMultilevel"/>
    <w:tmpl w:val="14BE2DE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DC3BE1"/>
    <w:multiLevelType w:val="hybridMultilevel"/>
    <w:tmpl w:val="E73227D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1A1B28"/>
    <w:multiLevelType w:val="hybridMultilevel"/>
    <w:tmpl w:val="11A0882E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4AF31F05"/>
    <w:multiLevelType w:val="hybridMultilevel"/>
    <w:tmpl w:val="70C2512A"/>
    <w:lvl w:ilvl="0" w:tplc="040C000B">
      <w:start w:val="1"/>
      <w:numFmt w:val="bullet"/>
      <w:lvlText w:val=""/>
      <w:lvlJc w:val="left"/>
      <w:pPr>
        <w:ind w:left="6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08" w:hanging="360"/>
      </w:pPr>
      <w:rPr>
        <w:rFonts w:ascii="Wingdings" w:hAnsi="Wingdings" w:hint="default"/>
      </w:rPr>
    </w:lvl>
  </w:abstractNum>
  <w:abstractNum w:abstractNumId="13" w15:restartNumberingAfterBreak="0">
    <w:nsid w:val="60851B96"/>
    <w:multiLevelType w:val="hybridMultilevel"/>
    <w:tmpl w:val="1DEA049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C52E8B"/>
    <w:multiLevelType w:val="hybridMultilevel"/>
    <w:tmpl w:val="9346512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65D4786"/>
    <w:multiLevelType w:val="hybridMultilevel"/>
    <w:tmpl w:val="6956A0EE"/>
    <w:lvl w:ilvl="0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675330B6"/>
    <w:multiLevelType w:val="hybridMultilevel"/>
    <w:tmpl w:val="39DC122A"/>
    <w:lvl w:ilvl="0" w:tplc="10108D4C">
      <w:start w:val="5"/>
      <w:numFmt w:val="bullet"/>
      <w:lvlText w:val=""/>
      <w:lvlJc w:val="left"/>
      <w:pPr>
        <w:ind w:left="502" w:hanging="360"/>
      </w:pPr>
      <w:rPr>
        <w:rFonts w:ascii="Wingdings" w:eastAsia="Arial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AF175D2"/>
    <w:multiLevelType w:val="hybridMultilevel"/>
    <w:tmpl w:val="873448B4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2BF621B"/>
    <w:multiLevelType w:val="hybridMultilevel"/>
    <w:tmpl w:val="754AFD1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2C379C6"/>
    <w:multiLevelType w:val="hybridMultilevel"/>
    <w:tmpl w:val="ECD2F85E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1864711012">
    <w:abstractNumId w:val="12"/>
  </w:num>
  <w:num w:numId="2" w16cid:durableId="692607776">
    <w:abstractNumId w:val="0"/>
  </w:num>
  <w:num w:numId="3" w16cid:durableId="1191409007">
    <w:abstractNumId w:val="5"/>
  </w:num>
  <w:num w:numId="4" w16cid:durableId="666901237">
    <w:abstractNumId w:val="16"/>
  </w:num>
  <w:num w:numId="5" w16cid:durableId="494226797">
    <w:abstractNumId w:val="3"/>
  </w:num>
  <w:num w:numId="6" w16cid:durableId="600841303">
    <w:abstractNumId w:val="19"/>
  </w:num>
  <w:num w:numId="7" w16cid:durableId="2029406575">
    <w:abstractNumId w:val="17"/>
  </w:num>
  <w:num w:numId="8" w16cid:durableId="1420324637">
    <w:abstractNumId w:val="7"/>
  </w:num>
  <w:num w:numId="9" w16cid:durableId="938411705">
    <w:abstractNumId w:val="18"/>
  </w:num>
  <w:num w:numId="10" w16cid:durableId="1527058514">
    <w:abstractNumId w:val="1"/>
  </w:num>
  <w:num w:numId="11" w16cid:durableId="1308705161">
    <w:abstractNumId w:val="2"/>
  </w:num>
  <w:num w:numId="12" w16cid:durableId="547717056">
    <w:abstractNumId w:val="13"/>
  </w:num>
  <w:num w:numId="13" w16cid:durableId="2142991866">
    <w:abstractNumId w:val="10"/>
  </w:num>
  <w:num w:numId="14" w16cid:durableId="2021810709">
    <w:abstractNumId w:val="14"/>
  </w:num>
  <w:num w:numId="15" w16cid:durableId="278921694">
    <w:abstractNumId w:val="15"/>
  </w:num>
  <w:num w:numId="16" w16cid:durableId="1031152851">
    <w:abstractNumId w:val="8"/>
  </w:num>
  <w:num w:numId="17" w16cid:durableId="1104689251">
    <w:abstractNumId w:val="9"/>
  </w:num>
  <w:num w:numId="18" w16cid:durableId="1461067845">
    <w:abstractNumId w:val="4"/>
  </w:num>
  <w:num w:numId="19" w16cid:durableId="2044667771">
    <w:abstractNumId w:val="11"/>
  </w:num>
  <w:num w:numId="20" w16cid:durableId="587924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3yJ8LAl3R56rQsAY+YI5Hc/jPMLyy0OyJi4WQNov+T6RyjkPqlLCkP8PNZS6Og/ICk6n+hjHs5h11gTN4rmTQ==" w:salt="2TWG0fC9NnlBoIznkYxBi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40"/>
    <w:rsid w:val="000061E6"/>
    <w:rsid w:val="00032C46"/>
    <w:rsid w:val="0006090E"/>
    <w:rsid w:val="00060E9C"/>
    <w:rsid w:val="00061E46"/>
    <w:rsid w:val="00064595"/>
    <w:rsid w:val="0007264E"/>
    <w:rsid w:val="00076588"/>
    <w:rsid w:val="00080019"/>
    <w:rsid w:val="000946C4"/>
    <w:rsid w:val="000A6EB2"/>
    <w:rsid w:val="000B4794"/>
    <w:rsid w:val="000D1964"/>
    <w:rsid w:val="000F2F8A"/>
    <w:rsid w:val="0010145D"/>
    <w:rsid w:val="0010506E"/>
    <w:rsid w:val="00106292"/>
    <w:rsid w:val="00116E4C"/>
    <w:rsid w:val="00120441"/>
    <w:rsid w:val="00121C7C"/>
    <w:rsid w:val="00123E7B"/>
    <w:rsid w:val="00125610"/>
    <w:rsid w:val="0013043E"/>
    <w:rsid w:val="001342D3"/>
    <w:rsid w:val="00136939"/>
    <w:rsid w:val="0014756F"/>
    <w:rsid w:val="00151075"/>
    <w:rsid w:val="0016144B"/>
    <w:rsid w:val="00165A5A"/>
    <w:rsid w:val="001720A4"/>
    <w:rsid w:val="001853FA"/>
    <w:rsid w:val="00190F0E"/>
    <w:rsid w:val="00193E8B"/>
    <w:rsid w:val="001A1152"/>
    <w:rsid w:val="001A521F"/>
    <w:rsid w:val="001B457E"/>
    <w:rsid w:val="001C1C17"/>
    <w:rsid w:val="001D1543"/>
    <w:rsid w:val="001E2FA5"/>
    <w:rsid w:val="001F0BAD"/>
    <w:rsid w:val="001F5743"/>
    <w:rsid w:val="00200675"/>
    <w:rsid w:val="002036C8"/>
    <w:rsid w:val="0021597B"/>
    <w:rsid w:val="00225FBE"/>
    <w:rsid w:val="0023179C"/>
    <w:rsid w:val="002611D5"/>
    <w:rsid w:val="002618E4"/>
    <w:rsid w:val="00261FF9"/>
    <w:rsid w:val="002627C4"/>
    <w:rsid w:val="00265505"/>
    <w:rsid w:val="0027052D"/>
    <w:rsid w:val="00272496"/>
    <w:rsid w:val="002737D6"/>
    <w:rsid w:val="00281A17"/>
    <w:rsid w:val="00284B01"/>
    <w:rsid w:val="00295320"/>
    <w:rsid w:val="002955CA"/>
    <w:rsid w:val="002A0B5D"/>
    <w:rsid w:val="002A1393"/>
    <w:rsid w:val="002A500A"/>
    <w:rsid w:val="002B48B3"/>
    <w:rsid w:val="002C44A2"/>
    <w:rsid w:val="002D2688"/>
    <w:rsid w:val="002D7518"/>
    <w:rsid w:val="002F2297"/>
    <w:rsid w:val="002F317C"/>
    <w:rsid w:val="00303389"/>
    <w:rsid w:val="00305B24"/>
    <w:rsid w:val="003128E6"/>
    <w:rsid w:val="00313010"/>
    <w:rsid w:val="00316BCB"/>
    <w:rsid w:val="00322F09"/>
    <w:rsid w:val="003342F1"/>
    <w:rsid w:val="003372E7"/>
    <w:rsid w:val="00337A5B"/>
    <w:rsid w:val="00337B1A"/>
    <w:rsid w:val="00340F94"/>
    <w:rsid w:val="003456BA"/>
    <w:rsid w:val="00362270"/>
    <w:rsid w:val="00365DB6"/>
    <w:rsid w:val="003754F9"/>
    <w:rsid w:val="00394775"/>
    <w:rsid w:val="003A1564"/>
    <w:rsid w:val="003A344B"/>
    <w:rsid w:val="003C4B8F"/>
    <w:rsid w:val="003C5459"/>
    <w:rsid w:val="003D0934"/>
    <w:rsid w:val="003E669F"/>
    <w:rsid w:val="00403CD0"/>
    <w:rsid w:val="00423A2F"/>
    <w:rsid w:val="00424240"/>
    <w:rsid w:val="00425275"/>
    <w:rsid w:val="00425F5C"/>
    <w:rsid w:val="00431503"/>
    <w:rsid w:val="004463B3"/>
    <w:rsid w:val="00457102"/>
    <w:rsid w:val="00464B86"/>
    <w:rsid w:val="004654BA"/>
    <w:rsid w:val="00472320"/>
    <w:rsid w:val="004742BE"/>
    <w:rsid w:val="00490904"/>
    <w:rsid w:val="0049276F"/>
    <w:rsid w:val="00494258"/>
    <w:rsid w:val="004C517A"/>
    <w:rsid w:val="004D52C0"/>
    <w:rsid w:val="004E11EF"/>
    <w:rsid w:val="004F2C74"/>
    <w:rsid w:val="004F3DE1"/>
    <w:rsid w:val="004F672D"/>
    <w:rsid w:val="004F7BF2"/>
    <w:rsid w:val="0050098B"/>
    <w:rsid w:val="00521468"/>
    <w:rsid w:val="005242CB"/>
    <w:rsid w:val="005346DC"/>
    <w:rsid w:val="00551494"/>
    <w:rsid w:val="00553EEE"/>
    <w:rsid w:val="00562A51"/>
    <w:rsid w:val="00570A24"/>
    <w:rsid w:val="00574D03"/>
    <w:rsid w:val="0057597E"/>
    <w:rsid w:val="00590B1D"/>
    <w:rsid w:val="00592873"/>
    <w:rsid w:val="005A2A30"/>
    <w:rsid w:val="005A3C21"/>
    <w:rsid w:val="005A52F9"/>
    <w:rsid w:val="005B631D"/>
    <w:rsid w:val="005C2156"/>
    <w:rsid w:val="005C3CDE"/>
    <w:rsid w:val="005C7C05"/>
    <w:rsid w:val="005D11C4"/>
    <w:rsid w:val="005E01D3"/>
    <w:rsid w:val="005E5620"/>
    <w:rsid w:val="005F4A75"/>
    <w:rsid w:val="005F7514"/>
    <w:rsid w:val="00605DF7"/>
    <w:rsid w:val="006069A0"/>
    <w:rsid w:val="00617E8B"/>
    <w:rsid w:val="00620A2F"/>
    <w:rsid w:val="0063194B"/>
    <w:rsid w:val="00642BDA"/>
    <w:rsid w:val="00660186"/>
    <w:rsid w:val="00662061"/>
    <w:rsid w:val="00662D7E"/>
    <w:rsid w:val="0066715D"/>
    <w:rsid w:val="00672219"/>
    <w:rsid w:val="00676720"/>
    <w:rsid w:val="006831D2"/>
    <w:rsid w:val="00683A72"/>
    <w:rsid w:val="006A261B"/>
    <w:rsid w:val="006D0C56"/>
    <w:rsid w:val="006D233C"/>
    <w:rsid w:val="006D38A1"/>
    <w:rsid w:val="006E05CA"/>
    <w:rsid w:val="006E221A"/>
    <w:rsid w:val="006E2CB2"/>
    <w:rsid w:val="006E2D62"/>
    <w:rsid w:val="006E37FB"/>
    <w:rsid w:val="006F0C2B"/>
    <w:rsid w:val="006F4CA0"/>
    <w:rsid w:val="00703147"/>
    <w:rsid w:val="00712C0E"/>
    <w:rsid w:val="007426EC"/>
    <w:rsid w:val="00742BB1"/>
    <w:rsid w:val="007453FA"/>
    <w:rsid w:val="0074695C"/>
    <w:rsid w:val="007564F9"/>
    <w:rsid w:val="00756D44"/>
    <w:rsid w:val="00771D50"/>
    <w:rsid w:val="00774123"/>
    <w:rsid w:val="00777860"/>
    <w:rsid w:val="00783E80"/>
    <w:rsid w:val="0078785B"/>
    <w:rsid w:val="007918C0"/>
    <w:rsid w:val="007A3A44"/>
    <w:rsid w:val="007A56E4"/>
    <w:rsid w:val="007A6B9F"/>
    <w:rsid w:val="007B0711"/>
    <w:rsid w:val="007B3EFA"/>
    <w:rsid w:val="007B4B14"/>
    <w:rsid w:val="007C0589"/>
    <w:rsid w:val="007C084E"/>
    <w:rsid w:val="007C2FFF"/>
    <w:rsid w:val="007E14CA"/>
    <w:rsid w:val="007E49AB"/>
    <w:rsid w:val="007E7E7F"/>
    <w:rsid w:val="007F4C5B"/>
    <w:rsid w:val="007F6502"/>
    <w:rsid w:val="00805940"/>
    <w:rsid w:val="0082200F"/>
    <w:rsid w:val="00824E68"/>
    <w:rsid w:val="0083194B"/>
    <w:rsid w:val="00832596"/>
    <w:rsid w:val="00832ED0"/>
    <w:rsid w:val="00842C1C"/>
    <w:rsid w:val="008465FE"/>
    <w:rsid w:val="0085498D"/>
    <w:rsid w:val="00855AE6"/>
    <w:rsid w:val="00866A5E"/>
    <w:rsid w:val="00870B6D"/>
    <w:rsid w:val="008807BF"/>
    <w:rsid w:val="008821A1"/>
    <w:rsid w:val="00886D2B"/>
    <w:rsid w:val="00892C91"/>
    <w:rsid w:val="00896D61"/>
    <w:rsid w:val="008977AB"/>
    <w:rsid w:val="00897D54"/>
    <w:rsid w:val="008B26FB"/>
    <w:rsid w:val="008C02AF"/>
    <w:rsid w:val="008D3BED"/>
    <w:rsid w:val="008E2C36"/>
    <w:rsid w:val="008E4D2F"/>
    <w:rsid w:val="008E723B"/>
    <w:rsid w:val="008F1F58"/>
    <w:rsid w:val="008F76F3"/>
    <w:rsid w:val="00902AD8"/>
    <w:rsid w:val="00903057"/>
    <w:rsid w:val="00906C73"/>
    <w:rsid w:val="0090787D"/>
    <w:rsid w:val="009328B7"/>
    <w:rsid w:val="00933B53"/>
    <w:rsid w:val="00935179"/>
    <w:rsid w:val="00936504"/>
    <w:rsid w:val="0094017C"/>
    <w:rsid w:val="009433CB"/>
    <w:rsid w:val="00943B6E"/>
    <w:rsid w:val="009551FB"/>
    <w:rsid w:val="00957BF5"/>
    <w:rsid w:val="009876C5"/>
    <w:rsid w:val="009953FE"/>
    <w:rsid w:val="009A484C"/>
    <w:rsid w:val="009B0FA4"/>
    <w:rsid w:val="009B35FA"/>
    <w:rsid w:val="009B7FB3"/>
    <w:rsid w:val="009C7926"/>
    <w:rsid w:val="009D6F70"/>
    <w:rsid w:val="00A11099"/>
    <w:rsid w:val="00A14870"/>
    <w:rsid w:val="00A24E0E"/>
    <w:rsid w:val="00A33F46"/>
    <w:rsid w:val="00A4146D"/>
    <w:rsid w:val="00A56172"/>
    <w:rsid w:val="00A664F4"/>
    <w:rsid w:val="00A764BF"/>
    <w:rsid w:val="00A83926"/>
    <w:rsid w:val="00A86D9E"/>
    <w:rsid w:val="00A911FD"/>
    <w:rsid w:val="00AA2DBF"/>
    <w:rsid w:val="00AA3FB2"/>
    <w:rsid w:val="00AB2327"/>
    <w:rsid w:val="00AB3A96"/>
    <w:rsid w:val="00AB6723"/>
    <w:rsid w:val="00AC1432"/>
    <w:rsid w:val="00AC4132"/>
    <w:rsid w:val="00AC58D6"/>
    <w:rsid w:val="00AD337F"/>
    <w:rsid w:val="00AE0BD0"/>
    <w:rsid w:val="00AE16D7"/>
    <w:rsid w:val="00AE22EF"/>
    <w:rsid w:val="00AF4292"/>
    <w:rsid w:val="00B017E5"/>
    <w:rsid w:val="00B0291E"/>
    <w:rsid w:val="00B04AC1"/>
    <w:rsid w:val="00B069D3"/>
    <w:rsid w:val="00B1185C"/>
    <w:rsid w:val="00B119B4"/>
    <w:rsid w:val="00B21FBE"/>
    <w:rsid w:val="00B23B7C"/>
    <w:rsid w:val="00B30043"/>
    <w:rsid w:val="00B430DF"/>
    <w:rsid w:val="00B521E8"/>
    <w:rsid w:val="00B56DBC"/>
    <w:rsid w:val="00B71AF1"/>
    <w:rsid w:val="00B8662B"/>
    <w:rsid w:val="00B9273F"/>
    <w:rsid w:val="00B950A5"/>
    <w:rsid w:val="00BA25BA"/>
    <w:rsid w:val="00BC0BBE"/>
    <w:rsid w:val="00BC0CBF"/>
    <w:rsid w:val="00BC2A4B"/>
    <w:rsid w:val="00BD7921"/>
    <w:rsid w:val="00BF00C8"/>
    <w:rsid w:val="00BF109E"/>
    <w:rsid w:val="00C06481"/>
    <w:rsid w:val="00C06E7A"/>
    <w:rsid w:val="00C0796B"/>
    <w:rsid w:val="00C26812"/>
    <w:rsid w:val="00C37BF8"/>
    <w:rsid w:val="00C40857"/>
    <w:rsid w:val="00C41A3A"/>
    <w:rsid w:val="00C52638"/>
    <w:rsid w:val="00C53E2A"/>
    <w:rsid w:val="00C61C7C"/>
    <w:rsid w:val="00C6207E"/>
    <w:rsid w:val="00C65D2F"/>
    <w:rsid w:val="00C66E8E"/>
    <w:rsid w:val="00C758EA"/>
    <w:rsid w:val="00C808F8"/>
    <w:rsid w:val="00C91D1D"/>
    <w:rsid w:val="00C9546B"/>
    <w:rsid w:val="00CA2C20"/>
    <w:rsid w:val="00CB01DF"/>
    <w:rsid w:val="00CB5DDB"/>
    <w:rsid w:val="00CC338C"/>
    <w:rsid w:val="00CD1E71"/>
    <w:rsid w:val="00CE3411"/>
    <w:rsid w:val="00CE7BC0"/>
    <w:rsid w:val="00D01BC3"/>
    <w:rsid w:val="00D05B49"/>
    <w:rsid w:val="00D06455"/>
    <w:rsid w:val="00D13B8F"/>
    <w:rsid w:val="00D2022C"/>
    <w:rsid w:val="00D23CFD"/>
    <w:rsid w:val="00D458F6"/>
    <w:rsid w:val="00D47968"/>
    <w:rsid w:val="00D5256D"/>
    <w:rsid w:val="00D86D67"/>
    <w:rsid w:val="00D91854"/>
    <w:rsid w:val="00DA2394"/>
    <w:rsid w:val="00DC0B83"/>
    <w:rsid w:val="00DC743D"/>
    <w:rsid w:val="00DD5B8C"/>
    <w:rsid w:val="00DE090F"/>
    <w:rsid w:val="00DE47A0"/>
    <w:rsid w:val="00DE4C21"/>
    <w:rsid w:val="00DF3837"/>
    <w:rsid w:val="00DF638F"/>
    <w:rsid w:val="00E04D58"/>
    <w:rsid w:val="00E11D71"/>
    <w:rsid w:val="00E12CA6"/>
    <w:rsid w:val="00E20F6A"/>
    <w:rsid w:val="00E262C9"/>
    <w:rsid w:val="00E42A31"/>
    <w:rsid w:val="00E50122"/>
    <w:rsid w:val="00E54493"/>
    <w:rsid w:val="00E65D8A"/>
    <w:rsid w:val="00E67963"/>
    <w:rsid w:val="00E97508"/>
    <w:rsid w:val="00EA0851"/>
    <w:rsid w:val="00EA3E45"/>
    <w:rsid w:val="00EB0219"/>
    <w:rsid w:val="00EB4D26"/>
    <w:rsid w:val="00EC5C30"/>
    <w:rsid w:val="00EC77E6"/>
    <w:rsid w:val="00EE3BCC"/>
    <w:rsid w:val="00EF215A"/>
    <w:rsid w:val="00F06D58"/>
    <w:rsid w:val="00F250B2"/>
    <w:rsid w:val="00F339EA"/>
    <w:rsid w:val="00F36054"/>
    <w:rsid w:val="00F4246D"/>
    <w:rsid w:val="00F45B06"/>
    <w:rsid w:val="00F47A32"/>
    <w:rsid w:val="00F50D86"/>
    <w:rsid w:val="00F559FD"/>
    <w:rsid w:val="00F719AB"/>
    <w:rsid w:val="00F73633"/>
    <w:rsid w:val="00F802D4"/>
    <w:rsid w:val="00F91B16"/>
    <w:rsid w:val="00F932D4"/>
    <w:rsid w:val="00F94329"/>
    <w:rsid w:val="00FA0D1E"/>
    <w:rsid w:val="00FA3117"/>
    <w:rsid w:val="00FA514C"/>
    <w:rsid w:val="00FB5693"/>
    <w:rsid w:val="00FC1BB3"/>
    <w:rsid w:val="00FC5761"/>
    <w:rsid w:val="00FE58B7"/>
    <w:rsid w:val="00FE5EA6"/>
    <w:rsid w:val="00FF48F2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7E5B3C2"/>
  <w15:docId w15:val="{6922FC58-7832-47A4-8B30-B1D1974A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94329"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rsid w:val="00F94329"/>
    <w:pPr>
      <w:spacing w:before="137"/>
      <w:outlineLvl w:val="0"/>
    </w:pPr>
    <w:rPr>
      <w:rFonts w:ascii="Bookman Old Style" w:eastAsia="Bookman Old Style" w:hAnsi="Bookman Old Style" w:cs="Bookman Old Style"/>
      <w:sz w:val="30"/>
      <w:szCs w:val="30"/>
    </w:rPr>
  </w:style>
  <w:style w:type="paragraph" w:styleId="Titre2">
    <w:name w:val="heading 2"/>
    <w:basedOn w:val="Normal"/>
    <w:uiPriority w:val="1"/>
    <w:qFormat/>
    <w:rsid w:val="00F94329"/>
    <w:pPr>
      <w:spacing w:before="131"/>
      <w:ind w:left="160"/>
      <w:outlineLvl w:val="1"/>
    </w:pPr>
    <w:rPr>
      <w:rFonts w:ascii="Bookman Old Style" w:eastAsia="Bookman Old Style" w:hAnsi="Bookman Old Style" w:cs="Bookman Old Style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43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94329"/>
  </w:style>
  <w:style w:type="paragraph" w:styleId="Paragraphedeliste">
    <w:name w:val="List Paragraph"/>
    <w:basedOn w:val="Normal"/>
    <w:uiPriority w:val="1"/>
    <w:qFormat/>
    <w:rsid w:val="00F94329"/>
  </w:style>
  <w:style w:type="paragraph" w:customStyle="1" w:styleId="TableParagraph">
    <w:name w:val="Table Paragraph"/>
    <w:basedOn w:val="Normal"/>
    <w:uiPriority w:val="1"/>
    <w:qFormat/>
    <w:rsid w:val="00F94329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8E4D2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6D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67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86D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6D67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C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CDE"/>
    <w:rPr>
      <w:rFonts w:ascii="Tahoma" w:eastAsia="Arial" w:hAnsi="Tahoma" w:cs="Tahoma"/>
      <w:sz w:val="16"/>
      <w:szCs w:val="16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720A4"/>
    <w:rPr>
      <w:rFonts w:ascii="Arial" w:eastAsia="Arial" w:hAnsi="Arial" w:cs="Arial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262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2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2C9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2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2C9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table" w:styleId="Grilledutableau">
    <w:name w:val="Table Grid"/>
    <w:basedOn w:val="TableauNormal"/>
    <w:uiPriority w:val="39"/>
    <w:rsid w:val="00AD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93E8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01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e-ebpp@univ-perp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lovepdf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e-ebpp@univ-per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9A3A9-E137-4BBF-B4F1-874D85448642}"/>
      </w:docPartPr>
      <w:docPartBody>
        <w:p w:rsidR="0067242F" w:rsidRDefault="0067242F">
          <w:r w:rsidRPr="0012443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idora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sidor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2F"/>
    <w:rsid w:val="00190F0E"/>
    <w:rsid w:val="004D52C0"/>
    <w:rsid w:val="0067242F"/>
    <w:rsid w:val="0089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24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0B72-902C-4C1D-BE76-AF3D8346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5</Pages>
  <Words>1617</Words>
  <Characters>8894</Characters>
  <Application>Microsoft Office Word</Application>
  <DocSecurity>8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Marie Krystel</dc:creator>
  <cp:lastModifiedBy>Salvador Marie Krystel</cp:lastModifiedBy>
  <cp:revision>124</cp:revision>
  <cp:lastPrinted>2025-01-21T15:16:00Z</cp:lastPrinted>
  <dcterms:created xsi:type="dcterms:W3CDTF">2024-12-12T15:23:00Z</dcterms:created>
  <dcterms:modified xsi:type="dcterms:W3CDTF">2026-06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12-02T00:00:00Z</vt:filetime>
  </property>
</Properties>
</file>